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F4E0AA" w14:textId="77777777" w:rsidR="00305E0E" w:rsidRDefault="00305E0E" w:rsidP="00305E0E">
      <w:pPr>
        <w:jc w:val="center"/>
        <w:rPr>
          <w:rFonts w:ascii="Pretendard Black" w:eastAsia="Pretendard Black" w:hAnsi="Pretendard Black"/>
          <w:b/>
          <w:bCs/>
          <w:sz w:val="56"/>
          <w:szCs w:val="56"/>
        </w:rPr>
      </w:pPr>
    </w:p>
    <w:p w14:paraId="20B7FE3D" w14:textId="77777777" w:rsidR="00305E0E" w:rsidRDefault="00305E0E" w:rsidP="00305E0E">
      <w:pPr>
        <w:jc w:val="center"/>
        <w:rPr>
          <w:rFonts w:ascii="Pretendard Black" w:eastAsia="Pretendard Black" w:hAnsi="Pretendard Black"/>
          <w:b/>
          <w:bCs/>
          <w:sz w:val="56"/>
          <w:szCs w:val="56"/>
        </w:rPr>
      </w:pPr>
    </w:p>
    <w:p w14:paraId="3ADDB229" w14:textId="77777777" w:rsidR="00305E0E" w:rsidRDefault="00305E0E" w:rsidP="00305E0E">
      <w:pPr>
        <w:jc w:val="center"/>
        <w:rPr>
          <w:rFonts w:ascii="Pretendard Black" w:eastAsia="Pretendard Black" w:hAnsi="Pretendard Black"/>
          <w:b/>
          <w:bCs/>
          <w:sz w:val="56"/>
          <w:szCs w:val="56"/>
        </w:rPr>
      </w:pPr>
    </w:p>
    <w:p w14:paraId="2000A550" w14:textId="6B3F499B" w:rsidR="00305E0E" w:rsidRPr="00305E0E" w:rsidRDefault="006057F1" w:rsidP="006057F1">
      <w:pPr>
        <w:jc w:val="center"/>
        <w:rPr>
          <w:rFonts w:ascii="Pretendard Black" w:eastAsia="Pretendard Black" w:hAnsi="Pretendard Black" w:hint="eastAsia"/>
          <w:b/>
          <w:bCs/>
          <w:sz w:val="56"/>
          <w:szCs w:val="56"/>
        </w:rPr>
      </w:pPr>
      <w:r>
        <w:rPr>
          <w:rFonts w:ascii="Pretendard Black" w:eastAsia="Pretendard Black" w:hAnsi="Pretendard Black" w:hint="eastAsia"/>
          <w:b/>
          <w:bCs/>
          <w:sz w:val="56"/>
          <w:szCs w:val="56"/>
        </w:rPr>
        <w:t>Scrum 관련 문서</w:t>
      </w:r>
    </w:p>
    <w:p w14:paraId="53D2BB3D" w14:textId="77777777" w:rsidR="00305E0E" w:rsidRDefault="00305E0E" w:rsidP="00305E0E">
      <w:pPr>
        <w:jc w:val="center"/>
      </w:pPr>
    </w:p>
    <w:p w14:paraId="5665F072" w14:textId="160945EE" w:rsidR="00305E0E" w:rsidRDefault="00305E0E" w:rsidP="00305E0E">
      <w:pPr>
        <w:jc w:val="center"/>
      </w:pPr>
    </w:p>
    <w:p w14:paraId="1FC624BA" w14:textId="77777777" w:rsidR="00305E0E" w:rsidRDefault="00305E0E" w:rsidP="00305E0E">
      <w:pPr>
        <w:jc w:val="center"/>
      </w:pPr>
    </w:p>
    <w:p w14:paraId="3724C235" w14:textId="0F7BA8D9" w:rsidR="00305E0E" w:rsidRDefault="00305E0E" w:rsidP="00305E0E">
      <w:pPr>
        <w:jc w:val="center"/>
        <w:rPr>
          <w:rFonts w:ascii="Pretendard SemiBold" w:eastAsia="Pretendard SemiBold" w:hAnsi="Pretendard SemiBold"/>
          <w:sz w:val="48"/>
          <w:szCs w:val="48"/>
        </w:rPr>
      </w:pPr>
      <w:r w:rsidRPr="00305E0E">
        <w:rPr>
          <w:rFonts w:ascii="Pretendard SemiBold" w:eastAsia="Pretendard SemiBold" w:hAnsi="Pretendard SemiBold"/>
          <w:sz w:val="48"/>
          <w:szCs w:val="48"/>
        </w:rPr>
        <w:t>&lt;</w:t>
      </w:r>
      <w:proofErr w:type="spellStart"/>
      <w:r w:rsidRPr="00305E0E">
        <w:rPr>
          <w:rFonts w:ascii="Pretendard SemiBold" w:eastAsia="Pretendard SemiBold" w:hAnsi="Pretendard SemiBold"/>
          <w:sz w:val="48"/>
          <w:szCs w:val="48"/>
        </w:rPr>
        <w:t>시대생</w:t>
      </w:r>
      <w:proofErr w:type="spellEnd"/>
      <w:r w:rsidRPr="00305E0E">
        <w:rPr>
          <w:rFonts w:ascii="Pretendard SemiBold" w:eastAsia="Pretendard SemiBold" w:hAnsi="Pretendard SemiBold"/>
          <w:sz w:val="48"/>
          <w:szCs w:val="48"/>
        </w:rPr>
        <w:t xml:space="preserve"> 맛집 지도&gt;</w:t>
      </w:r>
    </w:p>
    <w:p w14:paraId="74E7C9D8" w14:textId="77777777" w:rsidR="00305E0E" w:rsidRDefault="00305E0E" w:rsidP="00305E0E">
      <w:pPr>
        <w:jc w:val="center"/>
        <w:rPr>
          <w:rFonts w:ascii="Pretendard SemiBold" w:eastAsia="Pretendard SemiBold" w:hAnsi="Pretendard SemiBold"/>
          <w:sz w:val="48"/>
          <w:szCs w:val="48"/>
        </w:rPr>
      </w:pPr>
    </w:p>
    <w:p w14:paraId="182E0144" w14:textId="0D5FAD9F" w:rsidR="00305E0E" w:rsidRDefault="00305E0E" w:rsidP="00305E0E">
      <w:pPr>
        <w:jc w:val="center"/>
        <w:rPr>
          <w:rFonts w:ascii="Pretendard SemiBold" w:eastAsia="Pretendard SemiBold" w:hAnsi="Pretendard SemiBold"/>
          <w:sz w:val="48"/>
          <w:szCs w:val="48"/>
        </w:rPr>
      </w:pPr>
      <w:r>
        <w:rPr>
          <w:rFonts w:ascii="Pretendard SemiBold" w:eastAsia="Pretendard SemiBold" w:hAnsi="Pretendard SemiBold" w:hint="eastAsia"/>
          <w:noProof/>
          <w:sz w:val="48"/>
          <w:szCs w:val="48"/>
        </w:rPr>
        <w:drawing>
          <wp:inline distT="0" distB="0" distL="0" distR="0" wp14:anchorId="2A947811" wp14:editId="301AF2D7">
            <wp:extent cx="2009775" cy="2276475"/>
            <wp:effectExtent l="0" t="0" r="9525" b="9525"/>
            <wp:docPr id="38967877" name="그림 1" descr="로고, 만화 영화, 텍스트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67877" name="그림 1" descr="로고, 만화 영화, 텍스트, 그래픽이(가) 표시된 사진&#10;&#10;자동 생성된 설명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F264" w14:textId="77777777" w:rsidR="00305E0E" w:rsidRDefault="00305E0E" w:rsidP="00305E0E">
      <w:pPr>
        <w:jc w:val="center"/>
        <w:rPr>
          <w:rFonts w:ascii="Pretendard SemiBold" w:eastAsia="Pretendard SemiBold" w:hAnsi="Pretendard SemiBold"/>
          <w:sz w:val="48"/>
          <w:szCs w:val="48"/>
        </w:rPr>
      </w:pPr>
    </w:p>
    <w:p w14:paraId="05F70DE7" w14:textId="77777777" w:rsidR="00305E0E" w:rsidRPr="006057F1" w:rsidRDefault="00305E0E" w:rsidP="00305E0E">
      <w:pPr>
        <w:jc w:val="right"/>
        <w:rPr>
          <w:rFonts w:ascii="Pretendard Medium" w:eastAsia="Pretendard Medium" w:hAnsi="Pretendard Medium"/>
          <w:sz w:val="34"/>
          <w:szCs w:val="34"/>
        </w:rPr>
      </w:pPr>
      <w:r w:rsidRPr="006057F1">
        <w:rPr>
          <w:rFonts w:ascii="Pretendard Medium" w:eastAsia="Pretendard Medium" w:hAnsi="Pretendard Medium"/>
          <w:sz w:val="34"/>
          <w:szCs w:val="34"/>
        </w:rPr>
        <w:t>&lt;</w:t>
      </w:r>
      <w:proofErr w:type="spellStart"/>
      <w:r w:rsidRPr="006057F1">
        <w:rPr>
          <w:rFonts w:ascii="Pretendard Medium" w:eastAsia="Pretendard Medium" w:hAnsi="Pretendard Medium"/>
          <w:sz w:val="34"/>
          <w:szCs w:val="34"/>
        </w:rPr>
        <w:t>UOSense</w:t>
      </w:r>
      <w:proofErr w:type="spellEnd"/>
      <w:r w:rsidRPr="006057F1">
        <w:rPr>
          <w:rFonts w:ascii="Pretendard Medium" w:eastAsia="Pretendard Medium" w:hAnsi="Pretendard Medium"/>
          <w:sz w:val="34"/>
          <w:szCs w:val="34"/>
        </w:rPr>
        <w:t xml:space="preserve">&gt;  </w:t>
      </w:r>
    </w:p>
    <w:p w14:paraId="71DD0C7D" w14:textId="77777777" w:rsidR="00305E0E" w:rsidRPr="006057F1" w:rsidRDefault="00305E0E" w:rsidP="00305E0E">
      <w:pPr>
        <w:jc w:val="right"/>
        <w:rPr>
          <w:rFonts w:ascii="Pretendard Thin" w:eastAsia="Pretendard Thin" w:hAnsi="Pretendard Thin"/>
          <w:sz w:val="30"/>
          <w:szCs w:val="30"/>
        </w:rPr>
      </w:pPr>
      <w:r w:rsidRPr="006057F1">
        <w:rPr>
          <w:rFonts w:ascii="Pretendard Thin" w:eastAsia="Pretendard Thin" w:hAnsi="Pretendard Thin" w:hint="eastAsia"/>
          <w:sz w:val="30"/>
          <w:szCs w:val="30"/>
        </w:rPr>
        <w:t>팀원</w:t>
      </w:r>
      <w:r w:rsidRPr="006057F1">
        <w:rPr>
          <w:rFonts w:ascii="Pretendard Thin" w:eastAsia="Pretendard Thin" w:hAnsi="Pretendard Thin"/>
          <w:sz w:val="30"/>
          <w:szCs w:val="30"/>
        </w:rPr>
        <w:t xml:space="preserve">: 2019920034 </w:t>
      </w:r>
      <w:proofErr w:type="spellStart"/>
      <w:r w:rsidRPr="006057F1">
        <w:rPr>
          <w:rFonts w:ascii="Pretendard Thin" w:eastAsia="Pretendard Thin" w:hAnsi="Pretendard Thin"/>
          <w:sz w:val="30"/>
          <w:szCs w:val="30"/>
        </w:rPr>
        <w:t>이도권</w:t>
      </w:r>
      <w:proofErr w:type="spellEnd"/>
    </w:p>
    <w:p w14:paraId="483512BE" w14:textId="77777777" w:rsidR="00305E0E" w:rsidRPr="006057F1" w:rsidRDefault="00305E0E" w:rsidP="00305E0E">
      <w:pPr>
        <w:jc w:val="right"/>
        <w:rPr>
          <w:rFonts w:ascii="Pretendard Thin" w:eastAsia="Pretendard Thin" w:hAnsi="Pretendard Thin"/>
          <w:sz w:val="30"/>
          <w:szCs w:val="30"/>
        </w:rPr>
      </w:pPr>
      <w:r w:rsidRPr="006057F1">
        <w:rPr>
          <w:rFonts w:ascii="Pretendard Thin" w:eastAsia="Pretendard Thin" w:hAnsi="Pretendard Thin"/>
          <w:sz w:val="30"/>
          <w:szCs w:val="30"/>
        </w:rPr>
        <w:t>2019920015 김세윤</w:t>
      </w:r>
    </w:p>
    <w:p w14:paraId="371CDC44" w14:textId="77777777" w:rsidR="00305E0E" w:rsidRPr="006057F1" w:rsidRDefault="00305E0E" w:rsidP="00305E0E">
      <w:pPr>
        <w:jc w:val="right"/>
        <w:rPr>
          <w:rFonts w:ascii="Pretendard Thin" w:eastAsia="Pretendard Thin" w:hAnsi="Pretendard Thin"/>
          <w:sz w:val="30"/>
          <w:szCs w:val="30"/>
        </w:rPr>
      </w:pPr>
      <w:r w:rsidRPr="006057F1">
        <w:rPr>
          <w:rFonts w:ascii="Pretendard Thin" w:eastAsia="Pretendard Thin" w:hAnsi="Pretendard Thin"/>
          <w:sz w:val="30"/>
          <w:szCs w:val="30"/>
        </w:rPr>
        <w:t>2019920018 김준호</w:t>
      </w:r>
    </w:p>
    <w:p w14:paraId="693ADCFD" w14:textId="77777777" w:rsidR="00305E0E" w:rsidRPr="006057F1" w:rsidRDefault="00305E0E" w:rsidP="00305E0E">
      <w:pPr>
        <w:jc w:val="right"/>
        <w:rPr>
          <w:rFonts w:ascii="Pretendard Thin" w:eastAsia="Pretendard Thin" w:hAnsi="Pretendard Thin"/>
          <w:sz w:val="30"/>
          <w:szCs w:val="30"/>
        </w:rPr>
      </w:pPr>
      <w:r w:rsidRPr="006057F1">
        <w:rPr>
          <w:rFonts w:ascii="Pretendard Thin" w:eastAsia="Pretendard Thin" w:hAnsi="Pretendard Thin"/>
          <w:sz w:val="30"/>
          <w:szCs w:val="30"/>
        </w:rPr>
        <w:t>2019920045 장규민</w:t>
      </w:r>
    </w:p>
    <w:p w14:paraId="123CD045" w14:textId="77777777" w:rsidR="00305E0E" w:rsidRDefault="00305E0E" w:rsidP="00305E0E">
      <w:pPr>
        <w:jc w:val="right"/>
        <w:rPr>
          <w:rFonts w:ascii="Pretendard Thin" w:eastAsia="Pretendard Thin" w:hAnsi="Pretendard Thin"/>
          <w:sz w:val="30"/>
          <w:szCs w:val="30"/>
        </w:rPr>
      </w:pPr>
      <w:r w:rsidRPr="006057F1">
        <w:rPr>
          <w:rFonts w:ascii="Pretendard Thin" w:eastAsia="Pretendard Thin" w:hAnsi="Pretendard Thin"/>
          <w:sz w:val="30"/>
          <w:szCs w:val="30"/>
        </w:rPr>
        <w:t xml:space="preserve">2021930028 </w:t>
      </w:r>
      <w:proofErr w:type="spellStart"/>
      <w:r w:rsidRPr="006057F1">
        <w:rPr>
          <w:rFonts w:ascii="Pretendard Thin" w:eastAsia="Pretendard Thin" w:hAnsi="Pretendard Thin"/>
          <w:sz w:val="30"/>
          <w:szCs w:val="30"/>
        </w:rPr>
        <w:t>최수아</w:t>
      </w:r>
      <w:proofErr w:type="spellEnd"/>
      <w:r w:rsidRPr="006057F1">
        <w:rPr>
          <w:rFonts w:ascii="Pretendard Thin" w:eastAsia="Pretendard Thin" w:hAnsi="Pretendard Thin"/>
          <w:sz w:val="30"/>
          <w:szCs w:val="30"/>
        </w:rPr>
        <w:t xml:space="preserve"> </w:t>
      </w:r>
    </w:p>
    <w:p w14:paraId="3BC5BE69" w14:textId="77777777" w:rsidR="006057F1" w:rsidRPr="006057F1" w:rsidRDefault="006057F1" w:rsidP="00305E0E">
      <w:pPr>
        <w:jc w:val="right"/>
        <w:rPr>
          <w:rFonts w:ascii="Pretendard Thin" w:eastAsia="Pretendard Thin" w:hAnsi="Pretendard Thin"/>
          <w:sz w:val="30"/>
          <w:szCs w:val="30"/>
        </w:rPr>
      </w:pPr>
    </w:p>
    <w:p w14:paraId="29543927" w14:textId="1FCCEFBE" w:rsidR="00305E0E" w:rsidRDefault="00305E0E" w:rsidP="00305E0E">
      <w:pPr>
        <w:jc w:val="center"/>
        <w:rPr>
          <w:rFonts w:ascii="Pretendard SemiBold" w:eastAsia="Pretendard SemiBold" w:hAnsi="Pretendard SemiBold"/>
          <w:sz w:val="22"/>
        </w:rPr>
      </w:pPr>
      <w:r w:rsidRPr="00305E0E">
        <w:rPr>
          <w:rFonts w:ascii="Pretendard SemiBold" w:eastAsia="Pretendard SemiBold" w:hAnsi="Pretendard SemiBold" w:hint="eastAsia"/>
          <w:sz w:val="22"/>
        </w:rPr>
        <w:lastRenderedPageBreak/>
        <w:t>변</w:t>
      </w:r>
      <w:r w:rsidRPr="00305E0E">
        <w:rPr>
          <w:rFonts w:ascii="Pretendard SemiBold" w:eastAsia="Pretendard SemiBold" w:hAnsi="Pretendard SemiBold"/>
          <w:sz w:val="22"/>
        </w:rPr>
        <w:t xml:space="preserve"> 경 이 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05E0E" w14:paraId="4791EE29" w14:textId="77777777" w:rsidTr="00620C1A">
        <w:tc>
          <w:tcPr>
            <w:tcW w:w="2254" w:type="dxa"/>
            <w:vAlign w:val="center"/>
          </w:tcPr>
          <w:p w14:paraId="68D19B1C" w14:textId="05F28AE1" w:rsidR="00305E0E" w:rsidRDefault="00305E0E" w:rsidP="00305E0E">
            <w:pPr>
              <w:jc w:val="center"/>
              <w:rPr>
                <w:rFonts w:ascii="Pretendard SemiBold" w:eastAsia="Pretendard SemiBold" w:hAnsi="Pretendard SemiBold" w:hint="eastAsia"/>
                <w:sz w:val="22"/>
              </w:rPr>
            </w:pPr>
            <w:r w:rsidRPr="00BE15DF">
              <w:rPr>
                <w:rFonts w:ascii="굴림" w:eastAsia="굴림" w:hAnsi="굴림" w:cs="굴림"/>
                <w:b/>
                <w:color w:val="000000"/>
                <w:sz w:val="22"/>
              </w:rPr>
              <w:t>버전</w:t>
            </w:r>
          </w:p>
        </w:tc>
        <w:tc>
          <w:tcPr>
            <w:tcW w:w="2254" w:type="dxa"/>
            <w:vAlign w:val="center"/>
          </w:tcPr>
          <w:p w14:paraId="4C386E0B" w14:textId="44C683EC" w:rsidR="00305E0E" w:rsidRDefault="00305E0E" w:rsidP="00305E0E">
            <w:pPr>
              <w:jc w:val="center"/>
              <w:rPr>
                <w:rFonts w:ascii="Pretendard SemiBold" w:eastAsia="Pretendard SemiBold" w:hAnsi="Pretendard SemiBold" w:hint="eastAsia"/>
                <w:sz w:val="22"/>
              </w:rPr>
            </w:pPr>
            <w:r w:rsidRPr="00BE15DF">
              <w:rPr>
                <w:rFonts w:ascii="굴림" w:eastAsia="굴림" w:hAnsi="굴림" w:cs="굴림"/>
                <w:b/>
                <w:color w:val="000000"/>
                <w:sz w:val="22"/>
              </w:rPr>
              <w:t>일자</w:t>
            </w:r>
          </w:p>
        </w:tc>
        <w:tc>
          <w:tcPr>
            <w:tcW w:w="2254" w:type="dxa"/>
            <w:vAlign w:val="center"/>
          </w:tcPr>
          <w:p w14:paraId="2BE272EA" w14:textId="0EBFD8B1" w:rsidR="00305E0E" w:rsidRDefault="00305E0E" w:rsidP="00305E0E">
            <w:pPr>
              <w:jc w:val="center"/>
              <w:rPr>
                <w:rFonts w:ascii="Pretendard SemiBold" w:eastAsia="Pretendard SemiBold" w:hAnsi="Pretendard SemiBold" w:hint="eastAsia"/>
                <w:sz w:val="22"/>
              </w:rPr>
            </w:pPr>
            <w:r w:rsidRPr="00BE15DF">
              <w:rPr>
                <w:rFonts w:ascii="굴림" w:eastAsia="굴림" w:hAnsi="굴림" w:cs="굴림"/>
                <w:b/>
                <w:color w:val="000000"/>
                <w:sz w:val="22"/>
              </w:rPr>
              <w:t>변경 내역</w:t>
            </w:r>
          </w:p>
        </w:tc>
        <w:tc>
          <w:tcPr>
            <w:tcW w:w="2254" w:type="dxa"/>
            <w:vAlign w:val="center"/>
          </w:tcPr>
          <w:p w14:paraId="295F4976" w14:textId="70E8BD9D" w:rsidR="00305E0E" w:rsidRDefault="00305E0E" w:rsidP="00305E0E">
            <w:pPr>
              <w:jc w:val="center"/>
              <w:rPr>
                <w:rFonts w:ascii="Pretendard SemiBold" w:eastAsia="Pretendard SemiBold" w:hAnsi="Pretendard SemiBold" w:hint="eastAsia"/>
                <w:sz w:val="22"/>
              </w:rPr>
            </w:pPr>
            <w:r w:rsidRPr="00BE15DF">
              <w:rPr>
                <w:rFonts w:ascii="굴림" w:eastAsia="굴림" w:hAnsi="굴림" w:cs="굴림"/>
                <w:b/>
                <w:color w:val="000000"/>
                <w:sz w:val="22"/>
              </w:rPr>
              <w:t>작 성 자</w:t>
            </w:r>
          </w:p>
        </w:tc>
      </w:tr>
      <w:tr w:rsidR="00305E0E" w14:paraId="177D89F6" w14:textId="77777777" w:rsidTr="00B33B4F">
        <w:tc>
          <w:tcPr>
            <w:tcW w:w="2254" w:type="dxa"/>
            <w:vAlign w:val="center"/>
          </w:tcPr>
          <w:p w14:paraId="446A80DF" w14:textId="08350F8F" w:rsidR="00305E0E" w:rsidRDefault="00305E0E" w:rsidP="00305E0E">
            <w:pPr>
              <w:jc w:val="center"/>
              <w:rPr>
                <w:rFonts w:ascii="Pretendard SemiBold" w:eastAsia="Pretendard SemiBold" w:hAnsi="Pretendard SemiBold" w:hint="eastAsia"/>
                <w:sz w:val="22"/>
              </w:rPr>
            </w:pPr>
            <w:r>
              <w:rPr>
                <w:rFonts w:ascii="맑은 고딕" w:hAnsi="맑은 고딕" w:cs="굴림"/>
                <w:sz w:val="22"/>
              </w:rPr>
              <w:t>Ver 1.0</w:t>
            </w:r>
          </w:p>
        </w:tc>
        <w:tc>
          <w:tcPr>
            <w:tcW w:w="2254" w:type="dxa"/>
            <w:vAlign w:val="center"/>
          </w:tcPr>
          <w:p w14:paraId="44DECD05" w14:textId="40C48541" w:rsidR="00305E0E" w:rsidRDefault="00305E0E" w:rsidP="00305E0E">
            <w:pPr>
              <w:jc w:val="center"/>
              <w:rPr>
                <w:rFonts w:ascii="Pretendard SemiBold" w:eastAsia="Pretendard SemiBold" w:hAnsi="Pretendard SemiBold" w:hint="eastAsia"/>
                <w:sz w:val="22"/>
              </w:rPr>
            </w:pPr>
            <w:r>
              <w:rPr>
                <w:rFonts w:ascii="맑은 고딕" w:hAnsi="맑은 고딕" w:cs="굴림"/>
                <w:sz w:val="22"/>
              </w:rPr>
              <w:t>2024/1</w:t>
            </w:r>
            <w:r>
              <w:rPr>
                <w:rFonts w:ascii="맑은 고딕" w:hAnsi="맑은 고딕" w:cs="굴림" w:hint="eastAsia"/>
                <w:sz w:val="22"/>
              </w:rPr>
              <w:t>2</w:t>
            </w:r>
            <w:r>
              <w:rPr>
                <w:rFonts w:ascii="맑은 고딕" w:hAnsi="맑은 고딕" w:cs="굴림"/>
                <w:sz w:val="22"/>
              </w:rPr>
              <w:t>/</w:t>
            </w:r>
            <w:r>
              <w:rPr>
                <w:rFonts w:ascii="맑은 고딕" w:hAnsi="맑은 고딕" w:cs="굴림" w:hint="eastAsia"/>
                <w:sz w:val="22"/>
              </w:rPr>
              <w:t>07</w:t>
            </w:r>
          </w:p>
        </w:tc>
        <w:tc>
          <w:tcPr>
            <w:tcW w:w="2254" w:type="dxa"/>
            <w:vAlign w:val="center"/>
          </w:tcPr>
          <w:p w14:paraId="326C02C6" w14:textId="57166068" w:rsidR="00305E0E" w:rsidRDefault="00305E0E" w:rsidP="00305E0E">
            <w:pPr>
              <w:jc w:val="center"/>
              <w:rPr>
                <w:rFonts w:ascii="Pretendard SemiBold" w:eastAsia="Pretendard SemiBold" w:hAnsi="Pretendard SemiBold" w:hint="eastAsia"/>
                <w:sz w:val="22"/>
              </w:rPr>
            </w:pPr>
            <w:r>
              <w:rPr>
                <w:rFonts w:ascii="맑은 고딕" w:hAnsi="맑은 고딕" w:cs="굴림"/>
                <w:sz w:val="22"/>
              </w:rPr>
              <w:t>최초 버전</w:t>
            </w:r>
          </w:p>
        </w:tc>
        <w:tc>
          <w:tcPr>
            <w:tcW w:w="2254" w:type="dxa"/>
            <w:vAlign w:val="center"/>
          </w:tcPr>
          <w:p w14:paraId="74B3241E" w14:textId="107D4E6D" w:rsidR="00305E0E" w:rsidRDefault="00305E0E" w:rsidP="00305E0E">
            <w:pPr>
              <w:jc w:val="center"/>
              <w:rPr>
                <w:rFonts w:ascii="Pretendard SemiBold" w:eastAsia="Pretendard SemiBold" w:hAnsi="Pretendard SemiBold" w:hint="eastAsia"/>
                <w:sz w:val="22"/>
              </w:rPr>
            </w:pPr>
            <w:r>
              <w:rPr>
                <w:rFonts w:ascii="맑은 고딕" w:hAnsi="맑은 고딕" w:cs="굴림"/>
                <w:sz w:val="22"/>
              </w:rPr>
              <w:t>장규민</w:t>
            </w:r>
          </w:p>
        </w:tc>
      </w:tr>
      <w:tr w:rsidR="00305E0E" w14:paraId="703530DB" w14:textId="77777777" w:rsidTr="00B33B4F">
        <w:tc>
          <w:tcPr>
            <w:tcW w:w="2254" w:type="dxa"/>
            <w:vAlign w:val="center"/>
          </w:tcPr>
          <w:p w14:paraId="46226DF8" w14:textId="32365A81" w:rsidR="00305E0E" w:rsidRDefault="00305E0E" w:rsidP="00305E0E">
            <w:pPr>
              <w:jc w:val="center"/>
              <w:rPr>
                <w:rFonts w:ascii="Pretendard SemiBold" w:eastAsia="Pretendard SemiBold" w:hAnsi="Pretendard SemiBold" w:hint="eastAsia"/>
                <w:sz w:val="22"/>
              </w:rPr>
            </w:pPr>
            <w:r>
              <w:rPr>
                <w:rFonts w:ascii="맑은 고딕" w:hAnsi="맑은 고딕" w:cs="굴림" w:hint="eastAsia"/>
                <w:sz w:val="22"/>
              </w:rPr>
              <w:t>Ver 2.0</w:t>
            </w:r>
          </w:p>
        </w:tc>
        <w:tc>
          <w:tcPr>
            <w:tcW w:w="2254" w:type="dxa"/>
            <w:vAlign w:val="center"/>
          </w:tcPr>
          <w:p w14:paraId="31E1A780" w14:textId="457BFCC0" w:rsidR="00305E0E" w:rsidRDefault="00305E0E" w:rsidP="00305E0E">
            <w:pPr>
              <w:jc w:val="center"/>
              <w:rPr>
                <w:rFonts w:ascii="Pretendard SemiBold" w:eastAsia="Pretendard SemiBold" w:hAnsi="Pretendard SemiBold" w:hint="eastAsia"/>
                <w:sz w:val="22"/>
              </w:rPr>
            </w:pPr>
            <w:r>
              <w:rPr>
                <w:rFonts w:ascii="맑은 고딕" w:hAnsi="맑은 고딕" w:cs="굴림" w:hint="eastAsia"/>
                <w:sz w:val="22"/>
              </w:rPr>
              <w:t>2024/1</w:t>
            </w:r>
            <w:r>
              <w:rPr>
                <w:rFonts w:ascii="맑은 고딕" w:hAnsi="맑은 고딕" w:cs="굴림" w:hint="eastAsia"/>
                <w:sz w:val="22"/>
              </w:rPr>
              <w:t>2</w:t>
            </w:r>
            <w:r>
              <w:rPr>
                <w:rFonts w:ascii="맑은 고딕" w:hAnsi="맑은 고딕" w:cs="굴림" w:hint="eastAsia"/>
                <w:sz w:val="22"/>
              </w:rPr>
              <w:t>/</w:t>
            </w:r>
            <w:r>
              <w:rPr>
                <w:rFonts w:ascii="맑은 고딕" w:hAnsi="맑은 고딕" w:cs="굴림" w:hint="eastAsia"/>
                <w:sz w:val="22"/>
              </w:rPr>
              <w:t>14</w:t>
            </w:r>
          </w:p>
        </w:tc>
        <w:tc>
          <w:tcPr>
            <w:tcW w:w="2254" w:type="dxa"/>
            <w:vAlign w:val="center"/>
          </w:tcPr>
          <w:p w14:paraId="38E39C43" w14:textId="252D85AF" w:rsidR="00305E0E" w:rsidRDefault="00023CF3" w:rsidP="00305E0E">
            <w:pPr>
              <w:jc w:val="center"/>
              <w:rPr>
                <w:rFonts w:ascii="Pretendard SemiBold" w:eastAsia="Pretendard SemiBold" w:hAnsi="Pretendard SemiBold" w:hint="eastAsia"/>
                <w:sz w:val="22"/>
              </w:rPr>
            </w:pPr>
            <w:r>
              <w:rPr>
                <w:rFonts w:ascii="맑은 고딕" w:hAnsi="맑은 고딕" w:cs="굴림" w:hint="eastAsia"/>
                <w:sz w:val="22"/>
              </w:rPr>
              <w:t>최종 수정 버전</w:t>
            </w:r>
          </w:p>
        </w:tc>
        <w:tc>
          <w:tcPr>
            <w:tcW w:w="2254" w:type="dxa"/>
            <w:vAlign w:val="center"/>
          </w:tcPr>
          <w:p w14:paraId="0EEE8A1D" w14:textId="42FDD29A" w:rsidR="00305E0E" w:rsidRDefault="00305E0E" w:rsidP="00305E0E">
            <w:pPr>
              <w:jc w:val="center"/>
              <w:rPr>
                <w:rFonts w:ascii="Pretendard SemiBold" w:eastAsia="Pretendard SemiBold" w:hAnsi="Pretendard SemiBold" w:hint="eastAsia"/>
                <w:sz w:val="22"/>
              </w:rPr>
            </w:pPr>
            <w:r>
              <w:rPr>
                <w:rFonts w:ascii="맑은 고딕" w:hAnsi="맑은 고딕" w:cs="굴림" w:hint="eastAsia"/>
                <w:color w:val="000000"/>
                <w:sz w:val="22"/>
              </w:rPr>
              <w:t>장규민</w:t>
            </w:r>
          </w:p>
        </w:tc>
      </w:tr>
      <w:tr w:rsidR="00305E0E" w14:paraId="149F6FF9" w14:textId="77777777" w:rsidTr="00305E0E">
        <w:tc>
          <w:tcPr>
            <w:tcW w:w="2254" w:type="dxa"/>
          </w:tcPr>
          <w:p w14:paraId="43A035D9" w14:textId="77777777" w:rsidR="00305E0E" w:rsidRDefault="00305E0E" w:rsidP="00305E0E">
            <w:pPr>
              <w:jc w:val="center"/>
              <w:rPr>
                <w:rFonts w:ascii="Pretendard SemiBold" w:eastAsia="Pretendard SemiBold" w:hAnsi="Pretendard SemiBold" w:hint="eastAsia"/>
                <w:sz w:val="22"/>
              </w:rPr>
            </w:pPr>
          </w:p>
        </w:tc>
        <w:tc>
          <w:tcPr>
            <w:tcW w:w="2254" w:type="dxa"/>
          </w:tcPr>
          <w:p w14:paraId="743E9C12" w14:textId="77777777" w:rsidR="00305E0E" w:rsidRDefault="00305E0E" w:rsidP="00305E0E">
            <w:pPr>
              <w:jc w:val="center"/>
              <w:rPr>
                <w:rFonts w:ascii="Pretendard SemiBold" w:eastAsia="Pretendard SemiBold" w:hAnsi="Pretendard SemiBold" w:hint="eastAsia"/>
                <w:sz w:val="22"/>
              </w:rPr>
            </w:pPr>
          </w:p>
        </w:tc>
        <w:tc>
          <w:tcPr>
            <w:tcW w:w="2254" w:type="dxa"/>
          </w:tcPr>
          <w:p w14:paraId="20F6615E" w14:textId="77777777" w:rsidR="00305E0E" w:rsidRDefault="00305E0E" w:rsidP="00305E0E">
            <w:pPr>
              <w:jc w:val="center"/>
              <w:rPr>
                <w:rFonts w:ascii="Pretendard SemiBold" w:eastAsia="Pretendard SemiBold" w:hAnsi="Pretendard SemiBold" w:hint="eastAsia"/>
                <w:sz w:val="22"/>
              </w:rPr>
            </w:pPr>
          </w:p>
        </w:tc>
        <w:tc>
          <w:tcPr>
            <w:tcW w:w="2254" w:type="dxa"/>
          </w:tcPr>
          <w:p w14:paraId="27020C52" w14:textId="77777777" w:rsidR="00305E0E" w:rsidRDefault="00305E0E" w:rsidP="00305E0E">
            <w:pPr>
              <w:jc w:val="center"/>
              <w:rPr>
                <w:rFonts w:ascii="Pretendard SemiBold" w:eastAsia="Pretendard SemiBold" w:hAnsi="Pretendard SemiBold" w:hint="eastAsia"/>
                <w:sz w:val="22"/>
              </w:rPr>
            </w:pPr>
          </w:p>
        </w:tc>
      </w:tr>
      <w:tr w:rsidR="00305E0E" w14:paraId="1BB0B99D" w14:textId="77777777" w:rsidTr="00305E0E">
        <w:tc>
          <w:tcPr>
            <w:tcW w:w="2254" w:type="dxa"/>
          </w:tcPr>
          <w:p w14:paraId="43975030" w14:textId="77777777" w:rsidR="00305E0E" w:rsidRDefault="00305E0E" w:rsidP="00305E0E">
            <w:pPr>
              <w:jc w:val="center"/>
              <w:rPr>
                <w:rFonts w:ascii="Pretendard SemiBold" w:eastAsia="Pretendard SemiBold" w:hAnsi="Pretendard SemiBold" w:hint="eastAsia"/>
                <w:sz w:val="22"/>
              </w:rPr>
            </w:pPr>
          </w:p>
        </w:tc>
        <w:tc>
          <w:tcPr>
            <w:tcW w:w="2254" w:type="dxa"/>
          </w:tcPr>
          <w:p w14:paraId="1EEC2C23" w14:textId="77777777" w:rsidR="00305E0E" w:rsidRDefault="00305E0E" w:rsidP="00305E0E">
            <w:pPr>
              <w:jc w:val="center"/>
              <w:rPr>
                <w:rFonts w:ascii="Pretendard SemiBold" w:eastAsia="Pretendard SemiBold" w:hAnsi="Pretendard SemiBold" w:hint="eastAsia"/>
                <w:sz w:val="22"/>
              </w:rPr>
            </w:pPr>
          </w:p>
        </w:tc>
        <w:tc>
          <w:tcPr>
            <w:tcW w:w="2254" w:type="dxa"/>
          </w:tcPr>
          <w:p w14:paraId="6566075D" w14:textId="77777777" w:rsidR="00305E0E" w:rsidRDefault="00305E0E" w:rsidP="00305E0E">
            <w:pPr>
              <w:jc w:val="center"/>
              <w:rPr>
                <w:rFonts w:ascii="Pretendard SemiBold" w:eastAsia="Pretendard SemiBold" w:hAnsi="Pretendard SemiBold" w:hint="eastAsia"/>
                <w:sz w:val="22"/>
              </w:rPr>
            </w:pPr>
          </w:p>
        </w:tc>
        <w:tc>
          <w:tcPr>
            <w:tcW w:w="2254" w:type="dxa"/>
          </w:tcPr>
          <w:p w14:paraId="16357406" w14:textId="77777777" w:rsidR="00305E0E" w:rsidRDefault="00305E0E" w:rsidP="00305E0E">
            <w:pPr>
              <w:jc w:val="center"/>
              <w:rPr>
                <w:rFonts w:ascii="Pretendard SemiBold" w:eastAsia="Pretendard SemiBold" w:hAnsi="Pretendard SemiBold" w:hint="eastAsia"/>
                <w:sz w:val="22"/>
              </w:rPr>
            </w:pPr>
          </w:p>
        </w:tc>
      </w:tr>
      <w:tr w:rsidR="00305E0E" w14:paraId="15E0CCAA" w14:textId="77777777" w:rsidTr="00305E0E">
        <w:tc>
          <w:tcPr>
            <w:tcW w:w="2254" w:type="dxa"/>
          </w:tcPr>
          <w:p w14:paraId="65CD6EAF" w14:textId="77777777" w:rsidR="00305E0E" w:rsidRDefault="00305E0E" w:rsidP="00305E0E">
            <w:pPr>
              <w:jc w:val="center"/>
              <w:rPr>
                <w:rFonts w:ascii="Pretendard SemiBold" w:eastAsia="Pretendard SemiBold" w:hAnsi="Pretendard SemiBold" w:hint="eastAsia"/>
                <w:sz w:val="22"/>
              </w:rPr>
            </w:pPr>
          </w:p>
        </w:tc>
        <w:tc>
          <w:tcPr>
            <w:tcW w:w="2254" w:type="dxa"/>
          </w:tcPr>
          <w:p w14:paraId="151C27B0" w14:textId="77777777" w:rsidR="00305E0E" w:rsidRDefault="00305E0E" w:rsidP="00305E0E">
            <w:pPr>
              <w:jc w:val="center"/>
              <w:rPr>
                <w:rFonts w:ascii="Pretendard SemiBold" w:eastAsia="Pretendard SemiBold" w:hAnsi="Pretendard SemiBold" w:hint="eastAsia"/>
                <w:sz w:val="22"/>
              </w:rPr>
            </w:pPr>
          </w:p>
        </w:tc>
        <w:tc>
          <w:tcPr>
            <w:tcW w:w="2254" w:type="dxa"/>
          </w:tcPr>
          <w:p w14:paraId="742B44EE" w14:textId="77777777" w:rsidR="00305E0E" w:rsidRDefault="00305E0E" w:rsidP="00305E0E">
            <w:pPr>
              <w:jc w:val="center"/>
              <w:rPr>
                <w:rFonts w:ascii="Pretendard SemiBold" w:eastAsia="Pretendard SemiBold" w:hAnsi="Pretendard SemiBold" w:hint="eastAsia"/>
                <w:sz w:val="22"/>
              </w:rPr>
            </w:pPr>
          </w:p>
        </w:tc>
        <w:tc>
          <w:tcPr>
            <w:tcW w:w="2254" w:type="dxa"/>
          </w:tcPr>
          <w:p w14:paraId="3B004EEE" w14:textId="77777777" w:rsidR="00305E0E" w:rsidRDefault="00305E0E" w:rsidP="00305E0E">
            <w:pPr>
              <w:jc w:val="center"/>
              <w:rPr>
                <w:rFonts w:ascii="Pretendard SemiBold" w:eastAsia="Pretendard SemiBold" w:hAnsi="Pretendard SemiBold" w:hint="eastAsia"/>
                <w:sz w:val="22"/>
              </w:rPr>
            </w:pPr>
          </w:p>
        </w:tc>
      </w:tr>
      <w:tr w:rsidR="00305E0E" w14:paraId="21C25315" w14:textId="77777777" w:rsidTr="00305E0E">
        <w:tc>
          <w:tcPr>
            <w:tcW w:w="2254" w:type="dxa"/>
          </w:tcPr>
          <w:p w14:paraId="6C18652E" w14:textId="77777777" w:rsidR="00305E0E" w:rsidRDefault="00305E0E" w:rsidP="00305E0E">
            <w:pPr>
              <w:jc w:val="center"/>
              <w:rPr>
                <w:rFonts w:ascii="Pretendard SemiBold" w:eastAsia="Pretendard SemiBold" w:hAnsi="Pretendard SemiBold" w:hint="eastAsia"/>
                <w:sz w:val="22"/>
              </w:rPr>
            </w:pPr>
          </w:p>
        </w:tc>
        <w:tc>
          <w:tcPr>
            <w:tcW w:w="2254" w:type="dxa"/>
          </w:tcPr>
          <w:p w14:paraId="7EEE843A" w14:textId="77777777" w:rsidR="00305E0E" w:rsidRDefault="00305E0E" w:rsidP="00305E0E">
            <w:pPr>
              <w:jc w:val="center"/>
              <w:rPr>
                <w:rFonts w:ascii="Pretendard SemiBold" w:eastAsia="Pretendard SemiBold" w:hAnsi="Pretendard SemiBold" w:hint="eastAsia"/>
                <w:sz w:val="22"/>
              </w:rPr>
            </w:pPr>
          </w:p>
        </w:tc>
        <w:tc>
          <w:tcPr>
            <w:tcW w:w="2254" w:type="dxa"/>
          </w:tcPr>
          <w:p w14:paraId="1F53A247" w14:textId="77777777" w:rsidR="00305E0E" w:rsidRDefault="00305E0E" w:rsidP="00305E0E">
            <w:pPr>
              <w:jc w:val="center"/>
              <w:rPr>
                <w:rFonts w:ascii="Pretendard SemiBold" w:eastAsia="Pretendard SemiBold" w:hAnsi="Pretendard SemiBold" w:hint="eastAsia"/>
                <w:sz w:val="22"/>
              </w:rPr>
            </w:pPr>
          </w:p>
        </w:tc>
        <w:tc>
          <w:tcPr>
            <w:tcW w:w="2254" w:type="dxa"/>
          </w:tcPr>
          <w:p w14:paraId="66854559" w14:textId="77777777" w:rsidR="00305E0E" w:rsidRDefault="00305E0E" w:rsidP="00305E0E">
            <w:pPr>
              <w:jc w:val="center"/>
              <w:rPr>
                <w:rFonts w:ascii="Pretendard SemiBold" w:eastAsia="Pretendard SemiBold" w:hAnsi="Pretendard SemiBold" w:hint="eastAsia"/>
                <w:sz w:val="22"/>
              </w:rPr>
            </w:pPr>
          </w:p>
        </w:tc>
      </w:tr>
      <w:tr w:rsidR="00305E0E" w14:paraId="556F1161" w14:textId="77777777" w:rsidTr="00305E0E">
        <w:tc>
          <w:tcPr>
            <w:tcW w:w="2254" w:type="dxa"/>
          </w:tcPr>
          <w:p w14:paraId="36FA07C0" w14:textId="77777777" w:rsidR="00305E0E" w:rsidRDefault="00305E0E" w:rsidP="00305E0E">
            <w:pPr>
              <w:jc w:val="center"/>
              <w:rPr>
                <w:rFonts w:ascii="Pretendard SemiBold" w:eastAsia="Pretendard SemiBold" w:hAnsi="Pretendard SemiBold" w:hint="eastAsia"/>
                <w:sz w:val="22"/>
              </w:rPr>
            </w:pPr>
          </w:p>
        </w:tc>
        <w:tc>
          <w:tcPr>
            <w:tcW w:w="2254" w:type="dxa"/>
          </w:tcPr>
          <w:p w14:paraId="3108104A" w14:textId="77777777" w:rsidR="00305E0E" w:rsidRDefault="00305E0E" w:rsidP="00305E0E">
            <w:pPr>
              <w:jc w:val="center"/>
              <w:rPr>
                <w:rFonts w:ascii="Pretendard SemiBold" w:eastAsia="Pretendard SemiBold" w:hAnsi="Pretendard SemiBold" w:hint="eastAsia"/>
                <w:sz w:val="22"/>
              </w:rPr>
            </w:pPr>
          </w:p>
        </w:tc>
        <w:tc>
          <w:tcPr>
            <w:tcW w:w="2254" w:type="dxa"/>
          </w:tcPr>
          <w:p w14:paraId="1D65C1EC" w14:textId="77777777" w:rsidR="00305E0E" w:rsidRDefault="00305E0E" w:rsidP="00305E0E">
            <w:pPr>
              <w:jc w:val="center"/>
              <w:rPr>
                <w:rFonts w:ascii="Pretendard SemiBold" w:eastAsia="Pretendard SemiBold" w:hAnsi="Pretendard SemiBold" w:hint="eastAsia"/>
                <w:sz w:val="22"/>
              </w:rPr>
            </w:pPr>
          </w:p>
        </w:tc>
        <w:tc>
          <w:tcPr>
            <w:tcW w:w="2254" w:type="dxa"/>
          </w:tcPr>
          <w:p w14:paraId="63CD48CF" w14:textId="77777777" w:rsidR="00305E0E" w:rsidRDefault="00305E0E" w:rsidP="00305E0E">
            <w:pPr>
              <w:jc w:val="center"/>
              <w:rPr>
                <w:rFonts w:ascii="Pretendard SemiBold" w:eastAsia="Pretendard SemiBold" w:hAnsi="Pretendard SemiBold" w:hint="eastAsia"/>
                <w:sz w:val="22"/>
              </w:rPr>
            </w:pPr>
          </w:p>
        </w:tc>
      </w:tr>
    </w:tbl>
    <w:p w14:paraId="2F950E05" w14:textId="77777777" w:rsidR="00305E0E" w:rsidRDefault="00305E0E" w:rsidP="00305E0E">
      <w:pPr>
        <w:jc w:val="center"/>
        <w:rPr>
          <w:rFonts w:ascii="Pretendard SemiBold" w:eastAsia="Pretendard SemiBold" w:hAnsi="Pretendard SemiBold"/>
          <w:sz w:val="22"/>
        </w:rPr>
      </w:pPr>
    </w:p>
    <w:p w14:paraId="6792974E" w14:textId="77777777" w:rsidR="00A02CF0" w:rsidRDefault="00A02CF0" w:rsidP="00305E0E">
      <w:pPr>
        <w:jc w:val="center"/>
        <w:rPr>
          <w:rFonts w:ascii="Pretendard SemiBold" w:eastAsia="Pretendard SemiBold" w:hAnsi="Pretendard SemiBold"/>
          <w:sz w:val="22"/>
        </w:rPr>
      </w:pPr>
    </w:p>
    <w:p w14:paraId="508DED29" w14:textId="77777777" w:rsidR="00A02CF0" w:rsidRDefault="00A02CF0" w:rsidP="00305E0E">
      <w:pPr>
        <w:jc w:val="center"/>
        <w:rPr>
          <w:rFonts w:ascii="Pretendard SemiBold" w:eastAsia="Pretendard SemiBold" w:hAnsi="Pretendard SemiBold"/>
          <w:sz w:val="22"/>
        </w:rPr>
      </w:pPr>
    </w:p>
    <w:p w14:paraId="1CACDEA9" w14:textId="77777777" w:rsidR="00A02CF0" w:rsidRDefault="00A02CF0" w:rsidP="00305E0E">
      <w:pPr>
        <w:jc w:val="center"/>
        <w:rPr>
          <w:rFonts w:ascii="Pretendard SemiBold" w:eastAsia="Pretendard SemiBold" w:hAnsi="Pretendard SemiBold"/>
          <w:sz w:val="22"/>
        </w:rPr>
      </w:pPr>
    </w:p>
    <w:p w14:paraId="66A48917" w14:textId="77777777" w:rsidR="00A02CF0" w:rsidRDefault="00A02CF0" w:rsidP="00305E0E">
      <w:pPr>
        <w:jc w:val="center"/>
        <w:rPr>
          <w:rFonts w:ascii="Pretendard SemiBold" w:eastAsia="Pretendard SemiBold" w:hAnsi="Pretendard SemiBold"/>
          <w:sz w:val="22"/>
        </w:rPr>
      </w:pPr>
    </w:p>
    <w:p w14:paraId="253D1E93" w14:textId="77777777" w:rsidR="00A02CF0" w:rsidRDefault="00A02CF0" w:rsidP="00305E0E">
      <w:pPr>
        <w:jc w:val="center"/>
        <w:rPr>
          <w:rFonts w:ascii="Pretendard SemiBold" w:eastAsia="Pretendard SemiBold" w:hAnsi="Pretendard SemiBold"/>
          <w:sz w:val="22"/>
        </w:rPr>
      </w:pPr>
    </w:p>
    <w:p w14:paraId="616FF106" w14:textId="77777777" w:rsidR="00A02CF0" w:rsidRDefault="00A02CF0" w:rsidP="00305E0E">
      <w:pPr>
        <w:jc w:val="center"/>
        <w:rPr>
          <w:rFonts w:ascii="Pretendard SemiBold" w:eastAsia="Pretendard SemiBold" w:hAnsi="Pretendard SemiBold"/>
          <w:sz w:val="22"/>
        </w:rPr>
      </w:pPr>
    </w:p>
    <w:p w14:paraId="6F3DC066" w14:textId="2F0AFA46" w:rsidR="00A02CF0" w:rsidRDefault="00A02CF0">
      <w:pPr>
        <w:rPr>
          <w:rFonts w:ascii="Pretendard SemiBold" w:eastAsia="Pretendard SemiBold" w:hAnsi="Pretendard SemiBold"/>
          <w:sz w:val="22"/>
        </w:rPr>
      </w:pPr>
      <w:r>
        <w:rPr>
          <w:rFonts w:ascii="Pretendard SemiBold" w:eastAsia="Pretendard SemiBold" w:hAnsi="Pretendard SemiBold"/>
          <w:sz w:val="22"/>
        </w:rPr>
        <w:br w:type="page"/>
      </w:r>
    </w:p>
    <w:sdt>
      <w:sdtPr>
        <w:rPr>
          <w:lang w:val="ko-KR"/>
        </w:rPr>
        <w:id w:val="-91817361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14:paraId="0EF8521F" w14:textId="47034A60" w:rsidR="0054576E" w:rsidRPr="0054576E" w:rsidRDefault="0054576E">
          <w:pPr>
            <w:pStyle w:val="TOC"/>
            <w:rPr>
              <w:b/>
              <w:bCs/>
            </w:rPr>
          </w:pPr>
          <w:r>
            <w:rPr>
              <w:lang w:val="ko-KR"/>
            </w:rPr>
            <w:t>목차</w:t>
          </w:r>
        </w:p>
        <w:p w14:paraId="39E68331" w14:textId="7C40F812" w:rsidR="00264D1E" w:rsidRDefault="0054576E">
          <w:pPr>
            <w:pStyle w:val="10"/>
            <w:tabs>
              <w:tab w:val="right" w:leader="dot" w:pos="9016"/>
            </w:tabs>
            <w:rPr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081767" w:history="1">
            <w:r w:rsidR="00264D1E" w:rsidRPr="00617D6F">
              <w:rPr>
                <w:rStyle w:val="ae"/>
                <w:rFonts w:ascii="Pretendard Medium" w:eastAsia="Pretendard Medium" w:hAnsi="Pretendard Medium"/>
                <w:noProof/>
              </w:rPr>
              <w:t>Product Backlog</w:t>
            </w:r>
            <w:r w:rsidR="00264D1E">
              <w:rPr>
                <w:noProof/>
                <w:webHidden/>
              </w:rPr>
              <w:tab/>
            </w:r>
            <w:r w:rsidR="00264D1E">
              <w:rPr>
                <w:noProof/>
                <w:webHidden/>
              </w:rPr>
              <w:fldChar w:fldCharType="begin"/>
            </w:r>
            <w:r w:rsidR="00264D1E">
              <w:rPr>
                <w:noProof/>
                <w:webHidden/>
              </w:rPr>
              <w:instrText xml:space="preserve"> PAGEREF _Toc185081767 \h </w:instrText>
            </w:r>
            <w:r w:rsidR="00264D1E">
              <w:rPr>
                <w:noProof/>
                <w:webHidden/>
              </w:rPr>
            </w:r>
            <w:r w:rsidR="00264D1E">
              <w:rPr>
                <w:noProof/>
                <w:webHidden/>
              </w:rPr>
              <w:fldChar w:fldCharType="separate"/>
            </w:r>
            <w:r w:rsidR="00264D1E">
              <w:rPr>
                <w:noProof/>
                <w:webHidden/>
              </w:rPr>
              <w:t>4</w:t>
            </w:r>
            <w:r w:rsidR="00264D1E">
              <w:rPr>
                <w:noProof/>
                <w:webHidden/>
              </w:rPr>
              <w:fldChar w:fldCharType="end"/>
            </w:r>
          </w:hyperlink>
        </w:p>
        <w:p w14:paraId="5B43BBC0" w14:textId="0A8E38D0" w:rsidR="00264D1E" w:rsidRDefault="00264D1E">
          <w:pPr>
            <w:pStyle w:val="10"/>
            <w:tabs>
              <w:tab w:val="right" w:leader="dot" w:pos="901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5081768" w:history="1">
            <w:r w:rsidRPr="00617D6F">
              <w:rPr>
                <w:rStyle w:val="ae"/>
                <w:rFonts w:ascii="Pretendard Medium" w:eastAsia="Pretendard Medium" w:hAnsi="Pretendard Medium"/>
                <w:noProof/>
              </w:rPr>
              <w:t>Burn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6A37E" w14:textId="10157283" w:rsidR="00264D1E" w:rsidRDefault="00264D1E">
          <w:pPr>
            <w:pStyle w:val="10"/>
            <w:tabs>
              <w:tab w:val="right" w:leader="dot" w:pos="901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5081769" w:history="1">
            <w:r w:rsidRPr="00617D6F">
              <w:rPr>
                <w:rStyle w:val="ae"/>
                <w:rFonts w:ascii="Pretendard Medium" w:eastAsia="Pretendard Medium" w:hAnsi="Pretendard Medium"/>
                <w:noProof/>
              </w:rPr>
              <w:t>Scrum 회의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B0472" w14:textId="37518117" w:rsidR="00264D1E" w:rsidRDefault="00264D1E">
          <w:pPr>
            <w:pStyle w:val="20"/>
            <w:tabs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85081770" w:history="1">
            <w:r w:rsidRPr="00617D6F">
              <w:rPr>
                <w:rStyle w:val="ae"/>
                <w:noProof/>
              </w:rPr>
              <w:t>2024/11/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663ED" w14:textId="11F11060" w:rsidR="00264D1E" w:rsidRDefault="00264D1E">
          <w:pPr>
            <w:pStyle w:val="20"/>
            <w:tabs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85081771" w:history="1">
            <w:r w:rsidRPr="00617D6F">
              <w:rPr>
                <w:rStyle w:val="ae"/>
                <w:noProof/>
              </w:rPr>
              <w:t>2024/11/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4651F" w14:textId="0AB95CBD" w:rsidR="00264D1E" w:rsidRDefault="00264D1E">
          <w:pPr>
            <w:pStyle w:val="20"/>
            <w:tabs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85081772" w:history="1">
            <w:r w:rsidRPr="00617D6F">
              <w:rPr>
                <w:rStyle w:val="ae"/>
                <w:noProof/>
              </w:rPr>
              <w:t>2024/11/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83101" w14:textId="5F96CE1C" w:rsidR="00264D1E" w:rsidRDefault="00264D1E">
          <w:pPr>
            <w:pStyle w:val="20"/>
            <w:tabs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85081773" w:history="1">
            <w:r w:rsidRPr="00617D6F">
              <w:rPr>
                <w:rStyle w:val="ae"/>
                <w:noProof/>
              </w:rPr>
              <w:t>2024/11/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CA590" w14:textId="5910BCD4" w:rsidR="00264D1E" w:rsidRDefault="00264D1E">
          <w:pPr>
            <w:pStyle w:val="20"/>
            <w:tabs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85081774" w:history="1">
            <w:r w:rsidRPr="00617D6F">
              <w:rPr>
                <w:rStyle w:val="ae"/>
                <w:noProof/>
              </w:rPr>
              <w:t>2024/12/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879FA" w14:textId="469653D6" w:rsidR="00264D1E" w:rsidRDefault="00264D1E">
          <w:pPr>
            <w:pStyle w:val="20"/>
            <w:tabs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85081775" w:history="1">
            <w:r w:rsidRPr="00617D6F">
              <w:rPr>
                <w:rStyle w:val="ae"/>
                <w:noProof/>
              </w:rPr>
              <w:t>2024/12/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C4A01" w14:textId="51D7D940" w:rsidR="00264D1E" w:rsidRDefault="00264D1E">
          <w:pPr>
            <w:pStyle w:val="10"/>
            <w:tabs>
              <w:tab w:val="right" w:leader="dot" w:pos="901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5081776" w:history="1">
            <w:r w:rsidRPr="00617D6F">
              <w:rPr>
                <w:rStyle w:val="ae"/>
                <w:rFonts w:ascii="Pretendard Medium" w:eastAsia="Pretendard Medium" w:hAnsi="Pretendard Medium"/>
                <w:noProof/>
              </w:rPr>
              <w:t>Sprint 일정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3374E" w14:textId="0C0FEE92" w:rsidR="0054576E" w:rsidRDefault="0054576E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6944825F" w14:textId="77777777" w:rsidR="0054576E" w:rsidRDefault="0054576E">
      <w:pPr>
        <w:rPr>
          <w:b/>
          <w:bCs/>
          <w:lang w:val="ko-KR"/>
        </w:rPr>
      </w:pPr>
    </w:p>
    <w:p w14:paraId="33832CA7" w14:textId="77777777" w:rsidR="0054576E" w:rsidRDefault="0054576E">
      <w:pPr>
        <w:rPr>
          <w:b/>
          <w:bCs/>
          <w:lang w:val="ko-KR"/>
        </w:rPr>
      </w:pPr>
    </w:p>
    <w:p w14:paraId="4D3AD632" w14:textId="77777777" w:rsidR="0054576E" w:rsidRDefault="0054576E">
      <w:pPr>
        <w:rPr>
          <w:b/>
          <w:bCs/>
          <w:lang w:val="ko-KR"/>
        </w:rPr>
      </w:pPr>
    </w:p>
    <w:p w14:paraId="6A5042D2" w14:textId="77777777" w:rsidR="0054576E" w:rsidRDefault="0054576E">
      <w:pPr>
        <w:rPr>
          <w:b/>
          <w:bCs/>
          <w:lang w:val="ko-KR"/>
        </w:rPr>
      </w:pPr>
    </w:p>
    <w:p w14:paraId="2CC6AE69" w14:textId="77777777" w:rsidR="0054576E" w:rsidRDefault="0054576E">
      <w:pPr>
        <w:rPr>
          <w:b/>
          <w:bCs/>
          <w:lang w:val="ko-KR"/>
        </w:rPr>
      </w:pPr>
    </w:p>
    <w:p w14:paraId="21260A94" w14:textId="77777777" w:rsidR="0054576E" w:rsidRDefault="0054576E">
      <w:pPr>
        <w:rPr>
          <w:b/>
          <w:bCs/>
          <w:lang w:val="ko-KR"/>
        </w:rPr>
      </w:pPr>
    </w:p>
    <w:p w14:paraId="57016363" w14:textId="77777777" w:rsidR="0054576E" w:rsidRDefault="0054576E">
      <w:pPr>
        <w:rPr>
          <w:b/>
          <w:bCs/>
          <w:lang w:val="ko-KR"/>
        </w:rPr>
      </w:pPr>
    </w:p>
    <w:p w14:paraId="5E7F5B95" w14:textId="77777777" w:rsidR="0054576E" w:rsidRDefault="0054576E">
      <w:pPr>
        <w:rPr>
          <w:b/>
          <w:bCs/>
          <w:lang w:val="ko-KR"/>
        </w:rPr>
      </w:pPr>
    </w:p>
    <w:p w14:paraId="1DE2985E" w14:textId="77777777" w:rsidR="0054576E" w:rsidRDefault="0054576E">
      <w:pPr>
        <w:rPr>
          <w:b/>
          <w:bCs/>
          <w:lang w:val="ko-KR"/>
        </w:rPr>
      </w:pPr>
    </w:p>
    <w:p w14:paraId="1CD20FAD" w14:textId="77777777" w:rsidR="0054576E" w:rsidRDefault="0054576E"/>
    <w:p w14:paraId="1E97BD2E" w14:textId="77777777" w:rsidR="0054576E" w:rsidRDefault="0054576E"/>
    <w:p w14:paraId="0168E7D5" w14:textId="77777777" w:rsidR="0054576E" w:rsidRDefault="0054576E"/>
    <w:p w14:paraId="7A14C680" w14:textId="77777777" w:rsidR="0054576E" w:rsidRDefault="0054576E"/>
    <w:p w14:paraId="5A9EE897" w14:textId="77777777" w:rsidR="0054576E" w:rsidRDefault="0054576E"/>
    <w:p w14:paraId="75516F56" w14:textId="77777777" w:rsidR="0054576E" w:rsidRDefault="0054576E"/>
    <w:p w14:paraId="6CD65B1C" w14:textId="77777777" w:rsidR="0054576E" w:rsidRDefault="0054576E"/>
    <w:p w14:paraId="0DB59D00" w14:textId="77777777" w:rsidR="0054576E" w:rsidRDefault="0054576E"/>
    <w:p w14:paraId="1C23EAD1" w14:textId="77777777" w:rsidR="0054576E" w:rsidRDefault="0054576E"/>
    <w:p w14:paraId="6C656D4F" w14:textId="77777777" w:rsidR="0054576E" w:rsidRDefault="0054576E"/>
    <w:p w14:paraId="56874837" w14:textId="77777777" w:rsidR="0054576E" w:rsidRDefault="0054576E"/>
    <w:p w14:paraId="57635C8D" w14:textId="77777777" w:rsidR="0054576E" w:rsidRDefault="0054576E"/>
    <w:p w14:paraId="5819294A" w14:textId="77777777" w:rsidR="0054576E" w:rsidRDefault="0054576E"/>
    <w:p w14:paraId="5C39AF77" w14:textId="77777777" w:rsidR="0054576E" w:rsidRDefault="0054576E"/>
    <w:p w14:paraId="42B84092" w14:textId="77777777" w:rsidR="0054576E" w:rsidRDefault="0054576E"/>
    <w:p w14:paraId="156DA328" w14:textId="77777777" w:rsidR="0054576E" w:rsidRDefault="0054576E">
      <w:pPr>
        <w:rPr>
          <w:rFonts w:hint="eastAsia"/>
        </w:rPr>
      </w:pPr>
    </w:p>
    <w:p w14:paraId="53301496" w14:textId="41A5AF50" w:rsidR="00A02CF0" w:rsidRPr="003757C1" w:rsidRDefault="00A02CF0" w:rsidP="003B109D">
      <w:pPr>
        <w:pStyle w:val="1"/>
        <w:jc w:val="left"/>
        <w:rPr>
          <w:rFonts w:ascii="Pretendard Medium" w:eastAsia="Pretendard Medium" w:hAnsi="Pretendard Medium"/>
        </w:rPr>
      </w:pPr>
      <w:bookmarkStart w:id="0" w:name="_Toc185081767"/>
      <w:r w:rsidRPr="003757C1">
        <w:rPr>
          <w:rFonts w:ascii="Pretendard Medium" w:eastAsia="Pretendard Medium" w:hAnsi="Pretendard Medium" w:hint="eastAsia"/>
        </w:rPr>
        <w:lastRenderedPageBreak/>
        <w:t>Product Backlog</w:t>
      </w:r>
      <w:bookmarkEnd w:id="0"/>
    </w:p>
    <w:p w14:paraId="2052B846" w14:textId="7FE1BEFB" w:rsidR="0054576E" w:rsidRDefault="0054576E" w:rsidP="0054576E">
      <w:r w:rsidRPr="00D9178B">
        <w:rPr>
          <w:noProof/>
        </w:rPr>
        <w:drawing>
          <wp:inline distT="0" distB="0" distL="0" distR="0" wp14:anchorId="1268ACC1" wp14:editId="5A1890EA">
            <wp:extent cx="5731510" cy="3446780"/>
            <wp:effectExtent l="0" t="0" r="2540" b="1270"/>
            <wp:docPr id="1536122932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22932" name="그림 1" descr="텍스트, 스크린샷, 폰트, 문서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BB71" w14:textId="796227B6" w:rsidR="0054576E" w:rsidRPr="0054576E" w:rsidRDefault="0054576E" w:rsidP="0054576E">
      <w:pPr>
        <w:rPr>
          <w:rFonts w:hint="eastAsia"/>
        </w:rPr>
      </w:pPr>
      <w:r w:rsidRPr="00D9178B">
        <w:rPr>
          <w:noProof/>
        </w:rPr>
        <w:drawing>
          <wp:inline distT="0" distB="0" distL="0" distR="0" wp14:anchorId="0DEA6C43" wp14:editId="10106452">
            <wp:extent cx="5731510" cy="1488440"/>
            <wp:effectExtent l="0" t="0" r="2540" b="0"/>
            <wp:docPr id="172315372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153724" name="그림 1" descr="텍스트, 스크린샷, 폰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6921" w14:textId="77777777" w:rsidR="0054576E" w:rsidRDefault="0054576E" w:rsidP="0054576E">
      <w:pPr>
        <w:pStyle w:val="1"/>
      </w:pPr>
    </w:p>
    <w:p w14:paraId="45C4F876" w14:textId="77777777" w:rsidR="0054576E" w:rsidRDefault="0054576E" w:rsidP="0054576E">
      <w:pPr>
        <w:pStyle w:val="1"/>
      </w:pPr>
    </w:p>
    <w:p w14:paraId="392B060C" w14:textId="77777777" w:rsidR="0054576E" w:rsidRDefault="0054576E" w:rsidP="0054576E">
      <w:pPr>
        <w:pStyle w:val="1"/>
      </w:pPr>
    </w:p>
    <w:p w14:paraId="6A798EF7" w14:textId="77777777" w:rsidR="0054576E" w:rsidRDefault="0054576E" w:rsidP="0054576E">
      <w:pPr>
        <w:pStyle w:val="1"/>
      </w:pPr>
    </w:p>
    <w:p w14:paraId="2DAA8A53" w14:textId="77777777" w:rsidR="0054576E" w:rsidRDefault="0054576E" w:rsidP="0054576E"/>
    <w:p w14:paraId="686ED594" w14:textId="77777777" w:rsidR="0054576E" w:rsidRPr="0054576E" w:rsidRDefault="0054576E" w:rsidP="0054576E">
      <w:pPr>
        <w:rPr>
          <w:rFonts w:hint="eastAsia"/>
        </w:rPr>
      </w:pPr>
    </w:p>
    <w:p w14:paraId="1250C870" w14:textId="3DE08C77" w:rsidR="00A02CF0" w:rsidRPr="003757C1" w:rsidRDefault="00A02CF0" w:rsidP="003B109D">
      <w:pPr>
        <w:pStyle w:val="1"/>
        <w:jc w:val="left"/>
        <w:rPr>
          <w:rFonts w:ascii="Pretendard Medium" w:eastAsia="Pretendard Medium" w:hAnsi="Pretendard Medium"/>
        </w:rPr>
      </w:pPr>
      <w:bookmarkStart w:id="1" w:name="_Toc185081768"/>
      <w:r w:rsidRPr="003757C1">
        <w:rPr>
          <w:rFonts w:ascii="Pretendard Medium" w:eastAsia="Pretendard Medium" w:hAnsi="Pretendard Medium" w:hint="eastAsia"/>
        </w:rPr>
        <w:lastRenderedPageBreak/>
        <w:t>Burndown Chart</w:t>
      </w:r>
      <w:bookmarkEnd w:id="1"/>
    </w:p>
    <w:p w14:paraId="7AC1D700" w14:textId="612133EE" w:rsidR="0054576E" w:rsidRDefault="0054576E" w:rsidP="0054576E">
      <w:r w:rsidRPr="006D5878">
        <w:rPr>
          <w:noProof/>
          <w:sz w:val="24"/>
          <w:szCs w:val="24"/>
        </w:rPr>
        <w:drawing>
          <wp:inline distT="0" distB="0" distL="0" distR="0" wp14:anchorId="51D210FE" wp14:editId="76E035E8">
            <wp:extent cx="5731510" cy="3209925"/>
            <wp:effectExtent l="0" t="0" r="2540" b="9525"/>
            <wp:docPr id="354408813" name="그림 1" descr="텍스트, 라인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408813" name="그림 1" descr="텍스트, 라인, 도표, 그래프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15C09" w14:textId="77777777" w:rsidR="0054576E" w:rsidRDefault="0054576E" w:rsidP="0054576E"/>
    <w:p w14:paraId="7897306B" w14:textId="77777777" w:rsidR="0054576E" w:rsidRDefault="0054576E" w:rsidP="0054576E"/>
    <w:p w14:paraId="2A6A9443" w14:textId="77777777" w:rsidR="0054576E" w:rsidRDefault="0054576E" w:rsidP="0054576E"/>
    <w:p w14:paraId="4ED37245" w14:textId="77777777" w:rsidR="0054576E" w:rsidRDefault="0054576E" w:rsidP="0054576E"/>
    <w:p w14:paraId="0DF76367" w14:textId="77777777" w:rsidR="0054576E" w:rsidRDefault="0054576E" w:rsidP="0054576E"/>
    <w:p w14:paraId="0B9BA61C" w14:textId="77777777" w:rsidR="0054576E" w:rsidRDefault="0054576E" w:rsidP="0054576E"/>
    <w:p w14:paraId="0CCF4B4F" w14:textId="77777777" w:rsidR="0054576E" w:rsidRDefault="0054576E" w:rsidP="0054576E"/>
    <w:p w14:paraId="5F52A6B2" w14:textId="77777777" w:rsidR="0054576E" w:rsidRDefault="0054576E" w:rsidP="0054576E"/>
    <w:p w14:paraId="277D8DF2" w14:textId="77777777" w:rsidR="0054576E" w:rsidRDefault="0054576E" w:rsidP="0054576E"/>
    <w:p w14:paraId="29E57783" w14:textId="77777777" w:rsidR="0054576E" w:rsidRDefault="0054576E" w:rsidP="0054576E"/>
    <w:p w14:paraId="61A71C33" w14:textId="77777777" w:rsidR="003757C1" w:rsidRDefault="003757C1" w:rsidP="0054576E"/>
    <w:p w14:paraId="69CF0F55" w14:textId="77777777" w:rsidR="003757C1" w:rsidRDefault="003757C1" w:rsidP="0054576E"/>
    <w:p w14:paraId="4F856EF2" w14:textId="77777777" w:rsidR="003757C1" w:rsidRDefault="003757C1" w:rsidP="0054576E"/>
    <w:p w14:paraId="30345EE2" w14:textId="77777777" w:rsidR="003757C1" w:rsidRDefault="003757C1" w:rsidP="0054576E"/>
    <w:p w14:paraId="1EFCA016" w14:textId="77777777" w:rsidR="003757C1" w:rsidRDefault="003757C1" w:rsidP="0054576E"/>
    <w:p w14:paraId="569C1C87" w14:textId="77777777" w:rsidR="003757C1" w:rsidRDefault="003757C1" w:rsidP="0054576E"/>
    <w:p w14:paraId="71FAD78E" w14:textId="77777777" w:rsidR="003757C1" w:rsidRDefault="003757C1" w:rsidP="0054576E"/>
    <w:p w14:paraId="2D5CF215" w14:textId="77777777" w:rsidR="003757C1" w:rsidRDefault="003757C1" w:rsidP="0054576E"/>
    <w:p w14:paraId="53A06E3E" w14:textId="77777777" w:rsidR="003757C1" w:rsidRPr="0054576E" w:rsidRDefault="003757C1" w:rsidP="0054576E">
      <w:pPr>
        <w:rPr>
          <w:rFonts w:hint="eastAsia"/>
        </w:rPr>
      </w:pPr>
    </w:p>
    <w:p w14:paraId="71117DE2" w14:textId="060F5386" w:rsidR="00A02CF0" w:rsidRPr="003B109D" w:rsidRDefault="00A02CF0" w:rsidP="0054576E">
      <w:pPr>
        <w:pStyle w:val="1"/>
        <w:rPr>
          <w:rFonts w:ascii="Pretendard Medium" w:eastAsia="Pretendard Medium" w:hAnsi="Pretendard Medium"/>
        </w:rPr>
      </w:pPr>
      <w:bookmarkStart w:id="2" w:name="_Toc185081769"/>
      <w:r w:rsidRPr="003B109D">
        <w:rPr>
          <w:rFonts w:ascii="Pretendard Medium" w:eastAsia="Pretendard Medium" w:hAnsi="Pretendard Medium" w:hint="eastAsia"/>
        </w:rPr>
        <w:lastRenderedPageBreak/>
        <w:t>Scrum 회의록</w:t>
      </w:r>
      <w:bookmarkEnd w:id="2"/>
    </w:p>
    <w:p w14:paraId="153BD2D2" w14:textId="168A33E8" w:rsidR="00A02CF0" w:rsidRDefault="00A02CF0" w:rsidP="0054576E">
      <w:pPr>
        <w:pStyle w:val="2"/>
      </w:pPr>
      <w:bookmarkStart w:id="3" w:name="_Toc185081770"/>
      <w:r>
        <w:rPr>
          <w:rFonts w:hint="eastAsia"/>
        </w:rPr>
        <w:t>2024/11/10</w:t>
      </w:r>
      <w:bookmarkEnd w:id="3"/>
    </w:p>
    <w:p w14:paraId="108F5CC7" w14:textId="77777777" w:rsidR="003757C1" w:rsidRDefault="003757C1" w:rsidP="003757C1">
      <w:r>
        <w:t>1. 중간 점검</w:t>
      </w:r>
    </w:p>
    <w:p w14:paraId="66E6FBCF" w14:textId="77777777" w:rsidR="003757C1" w:rsidRDefault="003757C1" w:rsidP="003757C1">
      <w:r>
        <w:t>&lt;</w:t>
      </w:r>
      <w:proofErr w:type="spellStart"/>
      <w:r>
        <w:t>최수아</w:t>
      </w:r>
      <w:proofErr w:type="spellEnd"/>
      <w:r>
        <w:t>&gt;</w:t>
      </w:r>
    </w:p>
    <w:p w14:paraId="465712E9" w14:textId="77777777" w:rsidR="003757C1" w:rsidRDefault="003757C1" w:rsidP="003757C1">
      <w:r>
        <w:t xml:space="preserve">-피드백을 반영하여 </w:t>
      </w:r>
      <w:proofErr w:type="spellStart"/>
      <w:r>
        <w:t>피그마에</w:t>
      </w:r>
      <w:proofErr w:type="spellEnd"/>
      <w:r>
        <w:t xml:space="preserve"> 적용함</w:t>
      </w:r>
    </w:p>
    <w:p w14:paraId="157D3EE7" w14:textId="77777777" w:rsidR="003757C1" w:rsidRDefault="003757C1" w:rsidP="003757C1">
      <w:r>
        <w:t>-정보 수정 제안 액티비티에서 날짜/시간만 구현하였는데 나머지를 구현할지 말지를 결정해야 함</w:t>
      </w:r>
    </w:p>
    <w:p w14:paraId="00E2D79F" w14:textId="77777777" w:rsidR="003757C1" w:rsidRDefault="003757C1" w:rsidP="003757C1"/>
    <w:p w14:paraId="1976AEFA" w14:textId="77777777" w:rsidR="003757C1" w:rsidRDefault="003757C1" w:rsidP="003757C1">
      <w:r>
        <w:t>&lt;김준호&gt;</w:t>
      </w:r>
    </w:p>
    <w:p w14:paraId="792379D8" w14:textId="77777777" w:rsidR="003757C1" w:rsidRDefault="003757C1" w:rsidP="003757C1">
      <w:r>
        <w:t>- 클래스 다이어그램 다듬고 시퀀스 다이어그램 정리</w:t>
      </w:r>
    </w:p>
    <w:p w14:paraId="610654AE" w14:textId="77777777" w:rsidR="003757C1" w:rsidRDefault="003757C1" w:rsidP="003757C1">
      <w:r>
        <w:t>- 정리한 것을 바탕으로 다이어그램 그리고 업로드 예정</w:t>
      </w:r>
    </w:p>
    <w:p w14:paraId="4AEB8D86" w14:textId="77777777" w:rsidR="003757C1" w:rsidRDefault="003757C1" w:rsidP="003757C1">
      <w:r>
        <w:t xml:space="preserve">- </w:t>
      </w:r>
      <w:proofErr w:type="spellStart"/>
      <w:r>
        <w:t>최수아님과</w:t>
      </w:r>
      <w:proofErr w:type="spellEnd"/>
      <w:r>
        <w:t xml:space="preserve"> </w:t>
      </w:r>
      <w:proofErr w:type="spellStart"/>
      <w:r>
        <w:t>백엔드</w:t>
      </w:r>
      <w:proofErr w:type="spellEnd"/>
      <w:r>
        <w:t xml:space="preserve"> 개발환경 구축 과정 중 윈도우/맥 OS에서 JVM 오류가 발생(호환성 문제)</w:t>
      </w:r>
    </w:p>
    <w:p w14:paraId="49A12040" w14:textId="77777777" w:rsidR="003757C1" w:rsidRDefault="003757C1" w:rsidP="003757C1">
      <w:r>
        <w:t>-&gt; 윈도우에서는 되는데, 맥에서는 안 되는 상황</w:t>
      </w:r>
    </w:p>
    <w:p w14:paraId="455F1788" w14:textId="77777777" w:rsidR="003757C1" w:rsidRDefault="003757C1" w:rsidP="003757C1">
      <w:r>
        <w:t xml:space="preserve">-&gt; 오류 해결 방법 </w:t>
      </w:r>
      <w:proofErr w:type="spellStart"/>
      <w:r>
        <w:t>공부중</w:t>
      </w:r>
      <w:proofErr w:type="spellEnd"/>
    </w:p>
    <w:p w14:paraId="6C16A5E7" w14:textId="77777777" w:rsidR="003757C1" w:rsidRDefault="003757C1" w:rsidP="003757C1"/>
    <w:p w14:paraId="3BE78588" w14:textId="77777777" w:rsidR="003757C1" w:rsidRDefault="003757C1" w:rsidP="003757C1">
      <w:r>
        <w:t>&lt;장규민&gt;</w:t>
      </w:r>
    </w:p>
    <w:p w14:paraId="3BFA7A90" w14:textId="77777777" w:rsidR="003757C1" w:rsidRDefault="003757C1" w:rsidP="003757C1">
      <w:r>
        <w:t>- 피드백 반영된 문서 작업 완료</w:t>
      </w:r>
    </w:p>
    <w:p w14:paraId="133CBD15" w14:textId="77777777" w:rsidR="003757C1" w:rsidRDefault="003757C1" w:rsidP="003757C1"/>
    <w:p w14:paraId="1C2E8F25" w14:textId="77777777" w:rsidR="003757C1" w:rsidRDefault="003757C1" w:rsidP="003757C1">
      <w:r>
        <w:t>2. 공동 협업 환경</w:t>
      </w:r>
    </w:p>
    <w:p w14:paraId="413640FA" w14:textId="77777777" w:rsidR="003757C1" w:rsidRDefault="003757C1" w:rsidP="003757C1">
      <w:r>
        <w:t xml:space="preserve">- </w:t>
      </w:r>
      <w:proofErr w:type="spellStart"/>
      <w:r>
        <w:t>노션을</w:t>
      </w:r>
      <w:proofErr w:type="spellEnd"/>
      <w:r>
        <w:t xml:space="preserve"> 이용해 워크스페이스(</w:t>
      </w:r>
      <w:proofErr w:type="spellStart"/>
      <w:r>
        <w:t>UOSense</w:t>
      </w:r>
      <w:proofErr w:type="spellEnd"/>
      <w:r>
        <w:t xml:space="preserve">) 만들었고, </w:t>
      </w:r>
      <w:proofErr w:type="spellStart"/>
      <w:r>
        <w:t>깃허브</w:t>
      </w:r>
      <w:proofErr w:type="spellEnd"/>
      <w:r>
        <w:t xml:space="preserve"> 공동 </w:t>
      </w:r>
      <w:proofErr w:type="spellStart"/>
      <w:r>
        <w:t>레포지토리</w:t>
      </w:r>
      <w:proofErr w:type="spellEnd"/>
      <w:r>
        <w:t>(</w:t>
      </w:r>
      <w:proofErr w:type="spellStart"/>
      <w:r>
        <w:t>도권님의</w:t>
      </w:r>
      <w:proofErr w:type="spellEnd"/>
      <w:r>
        <w:t xml:space="preserve">)에서 작업을 바로 진행하는 것이 아닌 </w:t>
      </w:r>
      <w:proofErr w:type="spellStart"/>
      <w:r>
        <w:t>프론트엔드</w:t>
      </w:r>
      <w:proofErr w:type="spellEnd"/>
      <w:r>
        <w:t>/</w:t>
      </w:r>
      <w:proofErr w:type="spellStart"/>
      <w:r>
        <w:t>백엔드</w:t>
      </w:r>
      <w:proofErr w:type="spellEnd"/>
      <w:r>
        <w:t xml:space="preserve"> </w:t>
      </w:r>
      <w:proofErr w:type="spellStart"/>
      <w:r>
        <w:t>레포지토리를</w:t>
      </w:r>
      <w:proofErr w:type="spellEnd"/>
      <w:r>
        <w:t xml:space="preserve"> 만들고, 메인 </w:t>
      </w:r>
      <w:proofErr w:type="spellStart"/>
      <w:r>
        <w:t>레포지토리</w:t>
      </w:r>
      <w:proofErr w:type="spellEnd"/>
      <w:r>
        <w:t xml:space="preserve">(완성된 코드만 merge하는), 서브 </w:t>
      </w:r>
      <w:proofErr w:type="spellStart"/>
      <w:r>
        <w:t>레포지토리</w:t>
      </w:r>
      <w:proofErr w:type="spellEnd"/>
      <w:r>
        <w:t xml:space="preserve">(개인 작업)을 나누어 한 주의 스프린트가 끝나면 서브 </w:t>
      </w:r>
      <w:proofErr w:type="spellStart"/>
      <w:r>
        <w:t>레포지토리에서</w:t>
      </w:r>
      <w:proofErr w:type="spellEnd"/>
      <w:r>
        <w:t xml:space="preserve"> 메인으로 합치고, 이를 다시 </w:t>
      </w:r>
      <w:proofErr w:type="spellStart"/>
      <w:r>
        <w:t>레포지토리</w:t>
      </w:r>
      <w:proofErr w:type="spellEnd"/>
      <w:r>
        <w:t>(</w:t>
      </w:r>
      <w:proofErr w:type="spellStart"/>
      <w:r>
        <w:t>도권</w:t>
      </w:r>
      <w:proofErr w:type="spellEnd"/>
      <w:r>
        <w:t>)에 올리는 방식이 좋을 듯함.</w:t>
      </w:r>
    </w:p>
    <w:p w14:paraId="59679C0C" w14:textId="77777777" w:rsidR="003757C1" w:rsidRDefault="003757C1" w:rsidP="003757C1"/>
    <w:p w14:paraId="76DA6168" w14:textId="77777777" w:rsidR="003757C1" w:rsidRDefault="003757C1" w:rsidP="003757C1">
      <w:r>
        <w:t>3. 할 일 분담</w:t>
      </w:r>
    </w:p>
    <w:p w14:paraId="32D7C5F2" w14:textId="77777777" w:rsidR="003757C1" w:rsidRDefault="003757C1" w:rsidP="003757C1">
      <w:r>
        <w:t xml:space="preserve">- </w:t>
      </w:r>
      <w:proofErr w:type="spellStart"/>
      <w:r>
        <w:t>최수아</w:t>
      </w:r>
      <w:proofErr w:type="spellEnd"/>
      <w:r>
        <w:t xml:space="preserve">, 김준호: </w:t>
      </w:r>
      <w:proofErr w:type="spellStart"/>
      <w:r>
        <w:t>노션에</w:t>
      </w:r>
      <w:proofErr w:type="spellEnd"/>
      <w:r>
        <w:t xml:space="preserve"> 개발 협업 방식 정해서 올리기</w:t>
      </w:r>
    </w:p>
    <w:p w14:paraId="1AD1B5CD" w14:textId="77777777" w:rsidR="003757C1" w:rsidRDefault="003757C1" w:rsidP="003757C1">
      <w:r>
        <w:t xml:space="preserve">- 김세윤: </w:t>
      </w:r>
      <w:proofErr w:type="spellStart"/>
      <w:r>
        <w:t>노션</w:t>
      </w:r>
      <w:proofErr w:type="spellEnd"/>
      <w:r>
        <w:t xml:space="preserve"> 정리, 제출 문서 양식 생각, </w:t>
      </w:r>
      <w:proofErr w:type="spellStart"/>
      <w:r>
        <w:t>수아님</w:t>
      </w:r>
      <w:proofErr w:type="spellEnd"/>
      <w:r>
        <w:t xml:space="preserve"> </w:t>
      </w:r>
      <w:proofErr w:type="spellStart"/>
      <w:r>
        <w:t>피그마</w:t>
      </w:r>
      <w:proofErr w:type="spellEnd"/>
      <w:r>
        <w:t xml:space="preserve"> 피드백</w:t>
      </w:r>
    </w:p>
    <w:p w14:paraId="7A3827A0" w14:textId="77777777" w:rsidR="003757C1" w:rsidRDefault="003757C1" w:rsidP="003757C1">
      <w:r>
        <w:t xml:space="preserve">- 장규민, 김세윤: </w:t>
      </w:r>
      <w:proofErr w:type="spellStart"/>
      <w:r>
        <w:t>하이레벨</w:t>
      </w:r>
      <w:proofErr w:type="spellEnd"/>
      <w:r>
        <w:t xml:space="preserve"> 아키텍처 다듬고 트레이드오프 추가</w:t>
      </w:r>
    </w:p>
    <w:p w14:paraId="6D9469F9" w14:textId="57552121" w:rsidR="003757C1" w:rsidRPr="003757C1" w:rsidRDefault="003757C1" w:rsidP="003757C1">
      <w:pPr>
        <w:rPr>
          <w:rFonts w:hint="eastAsia"/>
        </w:rPr>
      </w:pPr>
      <w:r>
        <w:t xml:space="preserve">- </w:t>
      </w:r>
      <w:proofErr w:type="spellStart"/>
      <w:r>
        <w:t>이도권</w:t>
      </w:r>
      <w:proofErr w:type="spellEnd"/>
      <w:r>
        <w:t>: UI 디자인 문서 작업 (</w:t>
      </w:r>
      <w:proofErr w:type="spellStart"/>
      <w:r>
        <w:t>온라인강의실</w:t>
      </w:r>
      <w:proofErr w:type="spellEnd"/>
      <w:r>
        <w:t xml:space="preserve"> 참조)</w:t>
      </w:r>
    </w:p>
    <w:p w14:paraId="61E97838" w14:textId="77777777" w:rsidR="003757C1" w:rsidRDefault="003757C1" w:rsidP="0054576E">
      <w:pPr>
        <w:pStyle w:val="2"/>
      </w:pPr>
    </w:p>
    <w:p w14:paraId="63BD8301" w14:textId="77777777" w:rsidR="003757C1" w:rsidRDefault="003757C1" w:rsidP="0054576E">
      <w:pPr>
        <w:pStyle w:val="2"/>
      </w:pPr>
    </w:p>
    <w:p w14:paraId="3A1D4710" w14:textId="77777777" w:rsidR="003757C1" w:rsidRDefault="003757C1" w:rsidP="0054576E">
      <w:pPr>
        <w:pStyle w:val="2"/>
      </w:pPr>
    </w:p>
    <w:p w14:paraId="3C937BD8" w14:textId="77777777" w:rsidR="00264D1E" w:rsidRPr="00264D1E" w:rsidRDefault="00264D1E" w:rsidP="00264D1E">
      <w:pPr>
        <w:rPr>
          <w:rFonts w:hint="eastAsia"/>
        </w:rPr>
      </w:pPr>
    </w:p>
    <w:p w14:paraId="6B23B252" w14:textId="77777777" w:rsidR="003757C1" w:rsidRPr="003757C1" w:rsidRDefault="003757C1" w:rsidP="003757C1">
      <w:pPr>
        <w:rPr>
          <w:rFonts w:hint="eastAsia"/>
        </w:rPr>
      </w:pPr>
    </w:p>
    <w:p w14:paraId="4DD68EAD" w14:textId="601FAC2E" w:rsidR="00A02CF0" w:rsidRDefault="00A02CF0" w:rsidP="0054576E">
      <w:pPr>
        <w:pStyle w:val="2"/>
      </w:pPr>
      <w:bookmarkStart w:id="4" w:name="_Toc185081771"/>
      <w:r>
        <w:rPr>
          <w:rFonts w:hint="eastAsia"/>
        </w:rPr>
        <w:lastRenderedPageBreak/>
        <w:t>2024/11/14</w:t>
      </w:r>
      <w:bookmarkEnd w:id="4"/>
    </w:p>
    <w:p w14:paraId="1F90F6E8" w14:textId="77777777" w:rsidR="003757C1" w:rsidRDefault="003757C1" w:rsidP="003757C1">
      <w:r>
        <w:t>1. 역할 분담</w:t>
      </w:r>
    </w:p>
    <w:p w14:paraId="175CD84F" w14:textId="77777777" w:rsidR="003757C1" w:rsidRDefault="003757C1" w:rsidP="003757C1">
      <w:r>
        <w:rPr>
          <w:rFonts w:hint="eastAsia"/>
        </w:rPr>
        <w:t>역할을</w:t>
      </w:r>
      <w:r>
        <w:t xml:space="preserve"> 보다 명확하게 구분해 놓으면 작업 과정이 수월하지 않을까 생각함.</w:t>
      </w:r>
    </w:p>
    <w:p w14:paraId="5FE300C0" w14:textId="77777777" w:rsidR="003757C1" w:rsidRDefault="003757C1" w:rsidP="003757C1">
      <w:r>
        <w:t>- 문서 담당: 장규민</w:t>
      </w:r>
    </w:p>
    <w:p w14:paraId="22A0AC7B" w14:textId="77777777" w:rsidR="003757C1" w:rsidRDefault="003757C1" w:rsidP="003757C1">
      <w:r>
        <w:t>- 소통 담당: 김세윤</w:t>
      </w:r>
    </w:p>
    <w:p w14:paraId="09059F49" w14:textId="77777777" w:rsidR="003757C1" w:rsidRDefault="003757C1" w:rsidP="003757C1">
      <w:r>
        <w:t xml:space="preserve">- 개발 담당(F/B): </w:t>
      </w:r>
      <w:proofErr w:type="spellStart"/>
      <w:r>
        <w:t>이도권</w:t>
      </w:r>
      <w:proofErr w:type="spellEnd"/>
      <w:r>
        <w:t>/김준호</w:t>
      </w:r>
    </w:p>
    <w:p w14:paraId="37BC7AA1" w14:textId="77777777" w:rsidR="003757C1" w:rsidRDefault="003757C1" w:rsidP="003757C1">
      <w:r>
        <w:t xml:space="preserve">- 디자인 담당: </w:t>
      </w:r>
      <w:proofErr w:type="spellStart"/>
      <w:r>
        <w:t>최수아</w:t>
      </w:r>
      <w:proofErr w:type="spellEnd"/>
    </w:p>
    <w:p w14:paraId="54B9346D" w14:textId="77777777" w:rsidR="003757C1" w:rsidRDefault="003757C1" w:rsidP="003757C1"/>
    <w:p w14:paraId="601D0D71" w14:textId="77777777" w:rsidR="003757C1" w:rsidRDefault="003757C1" w:rsidP="003757C1">
      <w:r>
        <w:t>2. 중간 점검(해온 것)</w:t>
      </w:r>
    </w:p>
    <w:p w14:paraId="55998BB4" w14:textId="77777777" w:rsidR="003757C1" w:rsidRDefault="003757C1" w:rsidP="003757C1">
      <w:r>
        <w:t>- 문서 마무리 작업</w:t>
      </w:r>
    </w:p>
    <w:p w14:paraId="7E91688E" w14:textId="77777777" w:rsidR="003757C1" w:rsidRDefault="003757C1" w:rsidP="003757C1">
      <w:r>
        <w:t>1번 문서: 장규민(문서 양식 통합, 목차 정리, 변경 이력 추가), 김세윤(</w:t>
      </w:r>
      <w:proofErr w:type="spellStart"/>
      <w:r>
        <w:t>TradeOff</w:t>
      </w:r>
      <w:proofErr w:type="spellEnd"/>
      <w:r>
        <w:t>에 대한 결과와 아키텍처 선택)</w:t>
      </w:r>
    </w:p>
    <w:p w14:paraId="2B650C91" w14:textId="77777777" w:rsidR="003757C1" w:rsidRDefault="003757C1" w:rsidP="003757C1">
      <w:r>
        <w:t>2번 문서: 완료</w:t>
      </w:r>
    </w:p>
    <w:p w14:paraId="5E9FEF9D" w14:textId="77777777" w:rsidR="003757C1" w:rsidRDefault="003757C1" w:rsidP="003757C1">
      <w:r>
        <w:t xml:space="preserve">3번 문서: </w:t>
      </w:r>
      <w:proofErr w:type="spellStart"/>
      <w:r>
        <w:t>이도권</w:t>
      </w:r>
      <w:proofErr w:type="spellEnd"/>
      <w:r>
        <w:t>(내일까지 문서 틀 마무리), 김세윤(문서 피드백)</w:t>
      </w:r>
    </w:p>
    <w:p w14:paraId="38B84B2D" w14:textId="77777777" w:rsidR="003757C1" w:rsidRDefault="003757C1" w:rsidP="003757C1">
      <w:r>
        <w:t>- 4번 문서: 완료</w:t>
      </w:r>
    </w:p>
    <w:p w14:paraId="1128E1D4" w14:textId="77777777" w:rsidR="003757C1" w:rsidRDefault="003757C1" w:rsidP="003757C1">
      <w:r>
        <w:t>-</w:t>
      </w:r>
      <w:proofErr w:type="spellStart"/>
      <w:r>
        <w:t>노션에</w:t>
      </w:r>
      <w:proofErr w:type="spellEnd"/>
      <w:r>
        <w:t xml:space="preserve"> 해당하는 부분 정리할 것,</w:t>
      </w:r>
    </w:p>
    <w:p w14:paraId="686C4BBE" w14:textId="77777777" w:rsidR="003757C1" w:rsidRDefault="003757C1" w:rsidP="003757C1"/>
    <w:p w14:paraId="1DA2AE0A" w14:textId="77777777" w:rsidR="003757C1" w:rsidRDefault="003757C1" w:rsidP="003757C1">
      <w:r>
        <w:t>3. 개발 시작(스프린트 구체화)</w:t>
      </w:r>
    </w:p>
    <w:p w14:paraId="04FB6C56" w14:textId="77777777" w:rsidR="003757C1" w:rsidRDefault="003757C1" w:rsidP="003757C1">
      <w:r>
        <w:t>-Product Backlog: 장규민 담당</w:t>
      </w:r>
    </w:p>
    <w:p w14:paraId="7E803C4E" w14:textId="3C77C349" w:rsidR="003757C1" w:rsidRDefault="003757C1" w:rsidP="003757C1">
      <w:r>
        <w:t xml:space="preserve">-스프린트 계획 회의: </w:t>
      </w:r>
      <w:proofErr w:type="spellStart"/>
      <w:r>
        <w:t>이도권</w:t>
      </w:r>
      <w:proofErr w:type="spellEnd"/>
      <w:r>
        <w:t>, 김세윤, 김준호 담당(금요일 저녁 예정)</w:t>
      </w:r>
    </w:p>
    <w:p w14:paraId="5919A1DD" w14:textId="77777777" w:rsidR="003757C1" w:rsidRDefault="003757C1" w:rsidP="003757C1"/>
    <w:p w14:paraId="372E1857" w14:textId="77777777" w:rsidR="003757C1" w:rsidRDefault="003757C1" w:rsidP="003757C1"/>
    <w:p w14:paraId="2BC562B1" w14:textId="77777777" w:rsidR="003757C1" w:rsidRDefault="003757C1" w:rsidP="003757C1"/>
    <w:p w14:paraId="268748B7" w14:textId="77777777" w:rsidR="003757C1" w:rsidRDefault="003757C1" w:rsidP="003757C1"/>
    <w:p w14:paraId="21BDA630" w14:textId="77777777" w:rsidR="003757C1" w:rsidRDefault="003757C1" w:rsidP="003757C1"/>
    <w:p w14:paraId="6806ADFA" w14:textId="77777777" w:rsidR="003757C1" w:rsidRDefault="003757C1" w:rsidP="003757C1"/>
    <w:p w14:paraId="4E8CFFA8" w14:textId="77777777" w:rsidR="003757C1" w:rsidRDefault="003757C1" w:rsidP="003757C1"/>
    <w:p w14:paraId="4059EF19" w14:textId="77777777" w:rsidR="003757C1" w:rsidRDefault="003757C1" w:rsidP="003757C1"/>
    <w:p w14:paraId="7746DC14" w14:textId="77777777" w:rsidR="003757C1" w:rsidRDefault="003757C1" w:rsidP="003757C1"/>
    <w:p w14:paraId="128816DF" w14:textId="77777777" w:rsidR="003757C1" w:rsidRDefault="003757C1" w:rsidP="003757C1"/>
    <w:p w14:paraId="58FC11A7" w14:textId="77777777" w:rsidR="003757C1" w:rsidRDefault="003757C1" w:rsidP="003757C1"/>
    <w:p w14:paraId="1065F725" w14:textId="77777777" w:rsidR="003757C1" w:rsidRDefault="003757C1" w:rsidP="003757C1"/>
    <w:p w14:paraId="63A64EBC" w14:textId="77777777" w:rsidR="003757C1" w:rsidRDefault="003757C1" w:rsidP="003757C1"/>
    <w:p w14:paraId="190DEEF9" w14:textId="77777777" w:rsidR="003757C1" w:rsidRDefault="003757C1" w:rsidP="003757C1"/>
    <w:p w14:paraId="3D02CABD" w14:textId="77777777" w:rsidR="003757C1" w:rsidRDefault="003757C1" w:rsidP="003757C1"/>
    <w:p w14:paraId="6FF3A314" w14:textId="77777777" w:rsidR="003757C1" w:rsidRPr="003757C1" w:rsidRDefault="003757C1" w:rsidP="003757C1">
      <w:pPr>
        <w:rPr>
          <w:rFonts w:hint="eastAsia"/>
        </w:rPr>
      </w:pPr>
    </w:p>
    <w:p w14:paraId="58B40EDC" w14:textId="78541102" w:rsidR="00A02CF0" w:rsidRDefault="00A02CF0" w:rsidP="0054576E">
      <w:pPr>
        <w:pStyle w:val="2"/>
      </w:pPr>
      <w:bookmarkStart w:id="5" w:name="_Toc185081772"/>
      <w:r>
        <w:rPr>
          <w:rFonts w:hint="eastAsia"/>
        </w:rPr>
        <w:lastRenderedPageBreak/>
        <w:t>2024/11/23</w:t>
      </w:r>
      <w:bookmarkEnd w:id="5"/>
    </w:p>
    <w:p w14:paraId="46C988B0" w14:textId="77777777" w:rsidR="003757C1" w:rsidRDefault="003757C1" w:rsidP="003757C1">
      <w:r>
        <w:t>1. 과제 마무리</w:t>
      </w:r>
    </w:p>
    <w:p w14:paraId="3C8DAA65" w14:textId="77777777" w:rsidR="003757C1" w:rsidRDefault="003757C1" w:rsidP="003757C1">
      <w:r>
        <w:t xml:space="preserve">- 수정 사항: Coding Standard: Naming Convention 내 </w:t>
      </w:r>
      <w:proofErr w:type="spellStart"/>
      <w:r>
        <w:t>UoSense</w:t>
      </w:r>
      <w:proofErr w:type="spellEnd"/>
      <w:r>
        <w:t xml:space="preserve"> 명명 규칙 중 6번 항목 </w:t>
      </w:r>
      <w:proofErr w:type="spellStart"/>
      <w:r>
        <w:t>snake_case</w:t>
      </w:r>
      <w:proofErr w:type="spellEnd"/>
      <w:r>
        <w:t>를 camel case로 수정해야 함, 코드는 수정 완료</w:t>
      </w:r>
    </w:p>
    <w:p w14:paraId="21CEB218" w14:textId="77777777" w:rsidR="003757C1" w:rsidRDefault="003757C1" w:rsidP="003757C1"/>
    <w:p w14:paraId="11930E8D" w14:textId="77777777" w:rsidR="003757C1" w:rsidRDefault="003757C1" w:rsidP="003757C1">
      <w:r>
        <w:t>- 수정 사항: 명명 규칙 중 4번 항목 최소 1자, 최대 20자 길이의 제한을 둘 것</w:t>
      </w:r>
    </w:p>
    <w:p w14:paraId="51A1E3CE" w14:textId="77777777" w:rsidR="003757C1" w:rsidRDefault="003757C1" w:rsidP="003757C1">
      <w:r>
        <w:rPr>
          <w:rFonts w:hint="eastAsia"/>
        </w:rPr>
        <w:t>진행하다</w:t>
      </w:r>
      <w:r>
        <w:t xml:space="preserve"> 보니 JPA에서는 명명 규칙이 정의되어 있기 때문에 20자 제한은 너무나도 짧다고 느낌</w:t>
      </w:r>
    </w:p>
    <w:p w14:paraId="4AAD3299" w14:textId="77777777" w:rsidR="003757C1" w:rsidRDefault="003757C1" w:rsidP="003757C1">
      <w:r>
        <w:rPr>
          <w:rFonts w:hint="eastAsia"/>
        </w:rPr>
        <w:t>제한을</w:t>
      </w:r>
      <w:r>
        <w:t xml:space="preserve"> 없애는 걸로 수정하는 것이 어떨지?</w:t>
      </w:r>
    </w:p>
    <w:p w14:paraId="717AEC79" w14:textId="77777777" w:rsidR="003757C1" w:rsidRDefault="003757C1" w:rsidP="003757C1"/>
    <w:p w14:paraId="13CED672" w14:textId="77777777" w:rsidR="003757C1" w:rsidRDefault="003757C1" w:rsidP="003757C1">
      <w:r>
        <w:t>- 필터 기능에서 남문(자연과학관 뒤쪽 전농사거리) 추가 필요. 남문 근처에 식당이 많음</w:t>
      </w:r>
    </w:p>
    <w:p w14:paraId="010589E4" w14:textId="77777777" w:rsidR="003757C1" w:rsidRDefault="003757C1" w:rsidP="003757C1"/>
    <w:p w14:paraId="4C87A554" w14:textId="77777777" w:rsidR="003757C1" w:rsidRDefault="003757C1" w:rsidP="003757C1">
      <w:r>
        <w:t>2. 스프린트 1에 대한 회고</w:t>
      </w:r>
    </w:p>
    <w:p w14:paraId="0ADE5585" w14:textId="77777777" w:rsidR="003757C1" w:rsidRDefault="003757C1" w:rsidP="003757C1">
      <w:r>
        <w:t>- 진행 상황 점검</w:t>
      </w:r>
    </w:p>
    <w:p w14:paraId="0E8391A2" w14:textId="77777777" w:rsidR="003757C1" w:rsidRDefault="003757C1" w:rsidP="003757C1">
      <w:proofErr w:type="spellStart"/>
      <w:r>
        <w:rPr>
          <w:rFonts w:hint="eastAsia"/>
        </w:rPr>
        <w:t>프론트엔드</w:t>
      </w:r>
      <w:proofErr w:type="spellEnd"/>
      <w:r>
        <w:t xml:space="preserve">: 네이버 지도 API 연동, 식당 목록, 검색 화면 UI 기초 설계. </w:t>
      </w:r>
    </w:p>
    <w:p w14:paraId="68769DCF" w14:textId="77777777" w:rsidR="003757C1" w:rsidRDefault="003757C1" w:rsidP="003757C1">
      <w:r>
        <w:rPr>
          <w:rFonts w:hint="eastAsia"/>
        </w:rPr>
        <w:t>관리자</w:t>
      </w:r>
      <w:r>
        <w:t xml:space="preserve"> 화면: 식당 관리 → 전체 식당 리스트(정문(FRONT), 쪽문(SIDE), 후문(BACK), </w:t>
      </w:r>
      <w:proofErr w:type="gramStart"/>
      <w:r>
        <w:t>남문 /</w:t>
      </w:r>
      <w:proofErr w:type="gramEnd"/>
      <w:r>
        <w:t xml:space="preserve"> 한식, 중식, 일식, 양식) (→ 새로운 식당 생성) → 식당 세부 정보(정보 수정 제안 참고) → 서버에 수정, 생성, 삭제 요청</w:t>
      </w:r>
    </w:p>
    <w:p w14:paraId="2991039D" w14:textId="77777777" w:rsidR="003757C1" w:rsidRDefault="003757C1" w:rsidP="003757C1">
      <w:proofErr w:type="spellStart"/>
      <w:r>
        <w:rPr>
          <w:rFonts w:hint="eastAsia"/>
        </w:rPr>
        <w:t>백엔드</w:t>
      </w:r>
      <w:proofErr w:type="spellEnd"/>
      <w:r>
        <w:t>: 데이터베이스 설계 완료</w:t>
      </w:r>
    </w:p>
    <w:p w14:paraId="3B4469B7" w14:textId="77777777" w:rsidR="003757C1" w:rsidRDefault="003757C1" w:rsidP="003757C1">
      <w:r>
        <w:t xml:space="preserve">[API 명세서 작성](https://www.notion.so/API-141c6bd66a2680429437f8dd46422672?pvs=21) </w:t>
      </w:r>
    </w:p>
    <w:p w14:paraId="4A98567D" w14:textId="77777777" w:rsidR="003757C1" w:rsidRDefault="003757C1" w:rsidP="003757C1">
      <w:r>
        <w:rPr>
          <w:rFonts w:hint="eastAsia"/>
        </w:rPr>
        <w:t>검색</w:t>
      </w:r>
      <w:r>
        <w:t xml:space="preserve"> 로직 설계(구현은 미완)</w:t>
      </w:r>
    </w:p>
    <w:p w14:paraId="513ADE6A" w14:textId="77777777" w:rsidR="003757C1" w:rsidRDefault="003757C1" w:rsidP="003757C1"/>
    <w:p w14:paraId="5A735CA7" w14:textId="77777777" w:rsidR="003757C1" w:rsidRDefault="003757C1" w:rsidP="003757C1">
      <w:r>
        <w:rPr>
          <w:rFonts w:hint="eastAsia"/>
        </w:rPr>
        <w:t>스프린트</w:t>
      </w:r>
      <w:r>
        <w:t xml:space="preserve"> 1에서 완료되어야 할 </w:t>
      </w:r>
      <w:proofErr w:type="gramStart"/>
      <w:r>
        <w:t>SP :</w:t>
      </w:r>
      <w:proofErr w:type="gramEnd"/>
      <w:r>
        <w:t xml:space="preserve"> 7</w:t>
      </w:r>
    </w:p>
    <w:p w14:paraId="16B64BD6" w14:textId="77777777" w:rsidR="003757C1" w:rsidRDefault="003757C1" w:rsidP="003757C1">
      <w:r>
        <w:t>Burndown chart 작성 시작할 것.</w:t>
      </w:r>
    </w:p>
    <w:p w14:paraId="6A880A0F" w14:textId="77777777" w:rsidR="003757C1" w:rsidRDefault="003757C1" w:rsidP="003757C1"/>
    <w:p w14:paraId="7FF6DFED" w14:textId="77777777" w:rsidR="003757C1" w:rsidRDefault="003757C1" w:rsidP="003757C1">
      <w:r>
        <w:t xml:space="preserve">- 아쉬운 점: 데일리 스크럼이 잘 되지 않았음, 백-프론트 간 소통이 잘 안됨, 프론트 문서화(깃 이슈와 같은 부분), 깃 이슈 같은 게 안 남아있어 진행상황을 파악하기가 어려움, 개발을 조금 늦게 시작하여 </w:t>
      </w:r>
      <w:proofErr w:type="spellStart"/>
      <w:r>
        <w:t>급해진</w:t>
      </w:r>
      <w:proofErr w:type="spellEnd"/>
      <w:r>
        <w:t xml:space="preserve"> 부분</w:t>
      </w:r>
    </w:p>
    <w:p w14:paraId="3CF97851" w14:textId="77777777" w:rsidR="003757C1" w:rsidRDefault="003757C1" w:rsidP="003757C1"/>
    <w:p w14:paraId="49898096" w14:textId="77777777" w:rsidR="003757C1" w:rsidRDefault="003757C1" w:rsidP="003757C1">
      <w:r>
        <w:t>- 개선할 점: 더 많은 소통</w:t>
      </w:r>
    </w:p>
    <w:p w14:paraId="3B16C712" w14:textId="77777777" w:rsidR="003757C1" w:rsidRDefault="003757C1" w:rsidP="003757C1"/>
    <w:p w14:paraId="73DFC970" w14:textId="77777777" w:rsidR="003757C1" w:rsidRDefault="003757C1" w:rsidP="003757C1">
      <w:r>
        <w:t>3. 프로젝트에 대해</w:t>
      </w:r>
    </w:p>
    <w:p w14:paraId="6B3FCDF6" w14:textId="77777777" w:rsidR="003757C1" w:rsidRDefault="003757C1" w:rsidP="003757C1">
      <w:r>
        <w:t>Category: 한식, 중식, 일식, 양식, Other</w:t>
      </w:r>
    </w:p>
    <w:p w14:paraId="09CD5560" w14:textId="77777777" w:rsidR="003757C1" w:rsidRDefault="003757C1" w:rsidP="003757C1">
      <w:proofErr w:type="spellStart"/>
      <w:r>
        <w:t>SubDecription</w:t>
      </w:r>
      <w:proofErr w:type="spellEnd"/>
      <w:r>
        <w:t>: 술집, 음식점, 카페</w:t>
      </w:r>
    </w:p>
    <w:p w14:paraId="2550F2DB" w14:textId="77777777" w:rsidR="003757C1" w:rsidRDefault="003757C1" w:rsidP="003757C1">
      <w:r>
        <w:rPr>
          <w:rFonts w:hint="eastAsia"/>
        </w:rPr>
        <w:t>위</w:t>
      </w:r>
      <w:r>
        <w:t xml:space="preserve"> 형태로 FIX.</w:t>
      </w:r>
    </w:p>
    <w:p w14:paraId="2D819121" w14:textId="77777777" w:rsidR="003757C1" w:rsidRDefault="003757C1" w:rsidP="003757C1"/>
    <w:p w14:paraId="5EA96319" w14:textId="77777777" w:rsidR="003757C1" w:rsidRDefault="003757C1" w:rsidP="003757C1">
      <w:r>
        <w:t>DB에 실제로 데이터 넣는 작업 수행해야 할 듯.</w:t>
      </w:r>
    </w:p>
    <w:p w14:paraId="234B9432" w14:textId="77777777" w:rsidR="003757C1" w:rsidRDefault="003757C1" w:rsidP="003757C1">
      <w:r>
        <w:rPr>
          <w:rFonts w:hint="eastAsia"/>
        </w:rPr>
        <w:t>서버</w:t>
      </w:r>
      <w:r>
        <w:t xml:space="preserve"> 틀고 Swagger에서 편하게 넣는 방식으로 진행.</w:t>
      </w:r>
    </w:p>
    <w:p w14:paraId="769DFECB" w14:textId="2580FB09" w:rsidR="003757C1" w:rsidRPr="003757C1" w:rsidRDefault="003757C1" w:rsidP="003757C1">
      <w:pPr>
        <w:rPr>
          <w:rFonts w:hint="eastAsia"/>
        </w:rPr>
      </w:pPr>
      <w:r>
        <w:rPr>
          <w:rFonts w:hint="eastAsia"/>
        </w:rPr>
        <w:t>현재</w:t>
      </w:r>
      <w:r>
        <w:t xml:space="preserve"> DB TEST랑 </w:t>
      </w:r>
      <w:proofErr w:type="spellStart"/>
      <w:r>
        <w:t>UOSense</w:t>
      </w:r>
      <w:proofErr w:type="spellEnd"/>
      <w:r>
        <w:t xml:space="preserve"> 두개인 사실 숙지할 것.</w:t>
      </w:r>
    </w:p>
    <w:p w14:paraId="2384DE12" w14:textId="19F17C07" w:rsidR="00A02CF0" w:rsidRDefault="00A02CF0" w:rsidP="0054576E">
      <w:pPr>
        <w:pStyle w:val="2"/>
      </w:pPr>
      <w:bookmarkStart w:id="6" w:name="_Toc185081773"/>
      <w:r>
        <w:rPr>
          <w:rFonts w:hint="eastAsia"/>
        </w:rPr>
        <w:lastRenderedPageBreak/>
        <w:t>2024/11/30</w:t>
      </w:r>
      <w:bookmarkEnd w:id="6"/>
    </w:p>
    <w:p w14:paraId="5A93F8FB" w14:textId="77777777" w:rsidR="00EF69B4" w:rsidRDefault="00EF69B4" w:rsidP="00EF69B4">
      <w:r>
        <w:t>1. 진행상황 공유</w:t>
      </w:r>
    </w:p>
    <w:p w14:paraId="79C39217" w14:textId="77777777" w:rsidR="00EF69B4" w:rsidRDefault="00EF69B4" w:rsidP="00EF69B4">
      <w:r>
        <w:rPr>
          <w:rFonts w:hint="eastAsia"/>
        </w:rPr>
        <w:t>프런트</w:t>
      </w:r>
      <w:r>
        <w:t xml:space="preserve">: </w:t>
      </w:r>
      <w:proofErr w:type="spellStart"/>
      <w:r>
        <w:t>백엔드랑</w:t>
      </w:r>
      <w:proofErr w:type="spellEnd"/>
      <w:r>
        <w:t xml:space="preserve"> 맞추면서 끌어오는 방식으로 진행하고 있는데 12월 1일까지는 </w:t>
      </w:r>
      <w:proofErr w:type="spellStart"/>
      <w:r>
        <w:t>백엔드의</w:t>
      </w:r>
      <w:proofErr w:type="spellEnd"/>
      <w:r>
        <w:t xml:space="preserve"> 진행상황에 다 맞출 수 있을 것으로 보임. 지도 기반 식당 검색 거의 다 완료한 상태. </w:t>
      </w:r>
    </w:p>
    <w:p w14:paraId="5EC8858C" w14:textId="77777777" w:rsidR="00EF69B4" w:rsidRDefault="00EF69B4" w:rsidP="00EF69B4">
      <w:r>
        <w:rPr>
          <w:rFonts w:hint="eastAsia"/>
        </w:rPr>
        <w:t>관리자</w:t>
      </w:r>
      <w:r>
        <w:t xml:space="preserve"> 입장에서도 구현 완료했고 마이페이지도 구현 완료.</w:t>
      </w:r>
    </w:p>
    <w:p w14:paraId="4DB83C2D" w14:textId="77777777" w:rsidR="00EF69B4" w:rsidRDefault="00EF69B4" w:rsidP="00EF69B4">
      <w:r>
        <w:rPr>
          <w:rFonts w:hint="eastAsia"/>
        </w:rPr>
        <w:t>백</w:t>
      </w:r>
      <w:r>
        <w:t xml:space="preserve"> 마무리 되는대로 이슈 및 여러가지 마무리 예정.</w:t>
      </w:r>
    </w:p>
    <w:p w14:paraId="2FE96EE7" w14:textId="77777777" w:rsidR="00EF69B4" w:rsidRDefault="00EF69B4" w:rsidP="00EF69B4"/>
    <w:p w14:paraId="2950649E" w14:textId="77777777" w:rsidR="00EF69B4" w:rsidRDefault="00EF69B4" w:rsidP="00EF69B4">
      <w:r>
        <w:rPr>
          <w:rFonts w:hint="eastAsia"/>
        </w:rPr>
        <w:t>백</w:t>
      </w:r>
      <w:r>
        <w:t>: 각자 부분을 나눠 다 만들어서 서로 합치기만 하면 됨.</w:t>
      </w:r>
    </w:p>
    <w:p w14:paraId="0C30CCEE" w14:textId="77777777" w:rsidR="00EF69B4" w:rsidRDefault="00EF69B4" w:rsidP="00EF69B4">
      <w:r>
        <w:rPr>
          <w:rFonts w:hint="eastAsia"/>
        </w:rPr>
        <w:t>식당</w:t>
      </w:r>
      <w:r>
        <w:t xml:space="preserve"> API 구현 완료함. 검색결과 정렬기준도 구현 완료.</w:t>
      </w:r>
    </w:p>
    <w:p w14:paraId="47327D88" w14:textId="77777777" w:rsidR="00EF69B4" w:rsidRDefault="00EF69B4" w:rsidP="00EF69B4">
      <w:r>
        <w:rPr>
          <w:rFonts w:hint="eastAsia"/>
        </w:rPr>
        <w:t>현재</w:t>
      </w:r>
      <w:r>
        <w:t xml:space="preserve"> </w:t>
      </w:r>
      <w:proofErr w:type="spellStart"/>
      <w:r>
        <w:t>웹메일</w:t>
      </w:r>
      <w:proofErr w:type="spellEnd"/>
      <w:r>
        <w:t xml:space="preserve"> 인증 거의 구현 완료.</w:t>
      </w:r>
    </w:p>
    <w:p w14:paraId="7706B7A6" w14:textId="77777777" w:rsidR="00EF69B4" w:rsidRDefault="00EF69B4" w:rsidP="00EF69B4">
      <w:r>
        <w:rPr>
          <w:rFonts w:hint="eastAsia"/>
        </w:rPr>
        <w:t>프런트에서</w:t>
      </w:r>
      <w:r>
        <w:t xml:space="preserve"> env파일을 따로 만들어야 하는데 나중에 notion에 공유하도록 하겠음.</w:t>
      </w:r>
    </w:p>
    <w:p w14:paraId="57C05510" w14:textId="77777777" w:rsidR="00EF69B4" w:rsidRDefault="00EF69B4" w:rsidP="00EF69B4">
      <w:r>
        <w:t>swagger에서 신규식당등록 가능. 새로운 식당일 경우 id를 -1로 등록.</w:t>
      </w:r>
    </w:p>
    <w:p w14:paraId="088C2719" w14:textId="77777777" w:rsidR="00EF69B4" w:rsidRDefault="00EF69B4" w:rsidP="00EF69B4">
      <w:r>
        <w:rPr>
          <w:rFonts w:hint="eastAsia"/>
        </w:rPr>
        <w:t>위도와</w:t>
      </w:r>
      <w:r>
        <w:t xml:space="preserve"> 경도는 추후에 변환하고 일단은 주소만 채워놓는 것으로 수행.</w:t>
      </w:r>
    </w:p>
    <w:p w14:paraId="03C4AD39" w14:textId="77777777" w:rsidR="00EF69B4" w:rsidRDefault="00EF69B4" w:rsidP="00EF69B4"/>
    <w:p w14:paraId="2B360D98" w14:textId="77777777" w:rsidR="00EF69B4" w:rsidRDefault="00EF69B4" w:rsidP="00EF69B4">
      <w:r>
        <w:t>2. test case 과제에 관하여</w:t>
      </w:r>
    </w:p>
    <w:p w14:paraId="53B4484D" w14:textId="77777777" w:rsidR="00EF69B4" w:rsidRDefault="00EF69B4" w:rsidP="00EF69B4">
      <w:r>
        <w:t>Input data에서 불명확한 인풋을 구분하기 위해서 invalid를 확실히 표기하도록 통일할 것.</w:t>
      </w:r>
    </w:p>
    <w:p w14:paraId="464681C5" w14:textId="77777777" w:rsidR="00EF69B4" w:rsidRDefault="00EF69B4" w:rsidP="00EF69B4">
      <w:r>
        <w:rPr>
          <w:rFonts w:hint="eastAsia"/>
        </w:rPr>
        <w:t>로그인</w:t>
      </w:r>
      <w:r>
        <w:t xml:space="preserve"> 페이지보다는 로그인 화면이라고 작성하는 것이 프런트 입장에서 명확할 듯.</w:t>
      </w:r>
    </w:p>
    <w:p w14:paraId="19ED4D91" w14:textId="77777777" w:rsidR="00EF69B4" w:rsidRDefault="00EF69B4" w:rsidP="00EF69B4">
      <w:proofErr w:type="spellStart"/>
      <w:r>
        <w:t>Executuin</w:t>
      </w:r>
      <w:proofErr w:type="spellEnd"/>
      <w:r>
        <w:t xml:space="preserve"> status는 현재로는 Not </w:t>
      </w:r>
      <w:proofErr w:type="spellStart"/>
      <w:r>
        <w:t>excuted</w:t>
      </w:r>
      <w:proofErr w:type="spellEnd"/>
      <w:r>
        <w:t>로.</w:t>
      </w:r>
    </w:p>
    <w:p w14:paraId="3FC575D6" w14:textId="77777777" w:rsidR="00EF69B4" w:rsidRDefault="00EF69B4" w:rsidP="00EF69B4">
      <w:r>
        <w:t>Test Environment는 어떻게 할 것인가? -&gt; 일단 안드로이드 스튜디오는 포함해야 함.</w:t>
      </w:r>
    </w:p>
    <w:p w14:paraId="15467B7F" w14:textId="77777777" w:rsidR="00EF69B4" w:rsidRDefault="00EF69B4" w:rsidP="00EF69B4"/>
    <w:p w14:paraId="4BFC6811" w14:textId="77777777" w:rsidR="00EF69B4" w:rsidRDefault="00EF69B4" w:rsidP="00EF69B4">
      <w:r>
        <w:t>3. 기타</w:t>
      </w:r>
    </w:p>
    <w:p w14:paraId="2D311F1B" w14:textId="77777777" w:rsidR="00EF69B4" w:rsidRDefault="00EF69B4" w:rsidP="00EF69B4">
      <w:r>
        <w:rPr>
          <w:rFonts w:hint="eastAsia"/>
        </w:rPr>
        <w:t>앱</w:t>
      </w:r>
      <w:r>
        <w:t xml:space="preserve"> 아이콘 이미지를 어떤 것으로 하는 게 더 나을지? -&gt; 이루매가 포함됐으면 함. 식당 관련 서비스이므로 이루매가 음식을 먹는 사진이 가장 깔끔할 듯.</w:t>
      </w:r>
    </w:p>
    <w:p w14:paraId="50831ADC" w14:textId="77777777" w:rsidR="00EF69B4" w:rsidRDefault="00EF69B4" w:rsidP="00EF69B4">
      <w:r>
        <w:t xml:space="preserve">Test case reviewer는 </w:t>
      </w:r>
      <w:proofErr w:type="spellStart"/>
      <w:r>
        <w:t>누구로</w:t>
      </w:r>
      <w:proofErr w:type="spellEnd"/>
      <w:r>
        <w:t>? -&gt; 일단 우리를 넣어야 할 듯.</w:t>
      </w:r>
    </w:p>
    <w:p w14:paraId="50AA51C6" w14:textId="77777777" w:rsidR="00EF69B4" w:rsidRDefault="00EF69B4" w:rsidP="00EF69B4">
      <w:r>
        <w:rPr>
          <w:rFonts w:hint="eastAsia"/>
        </w:rPr>
        <w:t>필터를</w:t>
      </w:r>
      <w:r>
        <w:t xml:space="preserve"> 눌러놓고 검색하면 거기에 가까운 순서로 나오는 것인지? -&gt; 필터를 눌러놓고 검색하면 다른 문을 선택했을 때 다시 검색하는 시간이 걸리니까 그것보다는 디폴트를 정문으로 걸어놓고 둘을 분리하는 게 나을 듯.</w:t>
      </w:r>
    </w:p>
    <w:p w14:paraId="310FE954" w14:textId="77777777" w:rsidR="00EF69B4" w:rsidRDefault="00EF69B4" w:rsidP="00EF69B4"/>
    <w:p w14:paraId="4A771188" w14:textId="77777777" w:rsidR="00EF69B4" w:rsidRDefault="00EF69B4" w:rsidP="00EF69B4">
      <w:r>
        <w:t>Figma를 참조하면 지도에 마커가 표시되고, 아래에 ‘목록보기’가 있는데 그걸 누를 경우 목록으로 표시되는 느낌으로 진행.</w:t>
      </w:r>
    </w:p>
    <w:p w14:paraId="54E87C53" w14:textId="77777777" w:rsidR="00EF69B4" w:rsidRDefault="00EF69B4" w:rsidP="00EF69B4"/>
    <w:p w14:paraId="75F667E5" w14:textId="77777777" w:rsidR="00EF69B4" w:rsidRDefault="00EF69B4" w:rsidP="00EF69B4">
      <w:r>
        <w:rPr>
          <w:rFonts w:hint="eastAsia"/>
        </w:rPr>
        <w:t>프런트</w:t>
      </w:r>
      <w:r>
        <w:t xml:space="preserve"> 코드에서 </w:t>
      </w:r>
      <w:proofErr w:type="spellStart"/>
      <w:r>
        <w:t>dataclass</w:t>
      </w:r>
      <w:proofErr w:type="spellEnd"/>
      <w:r>
        <w:t xml:space="preserve"> 정의를 따로 </w:t>
      </w:r>
      <w:proofErr w:type="spellStart"/>
      <w:r>
        <w:t>해뒀고</w:t>
      </w:r>
      <w:proofErr w:type="spellEnd"/>
      <w:r>
        <w:t>, 임의로 설정해서 테스트 진행 중임.</w:t>
      </w:r>
    </w:p>
    <w:p w14:paraId="4B3CAD5A" w14:textId="08FCC40A" w:rsidR="00EF69B4" w:rsidRPr="00EF69B4" w:rsidRDefault="00EF69B4" w:rsidP="00EF69B4">
      <w:pPr>
        <w:rPr>
          <w:rFonts w:hint="eastAsia"/>
        </w:rPr>
      </w:pPr>
      <w:r>
        <w:t>Adapter는 쉽게 말해 바인딩을 해주는 역할을 수행함.</w:t>
      </w:r>
    </w:p>
    <w:p w14:paraId="2CD00231" w14:textId="77777777" w:rsidR="00EF69B4" w:rsidRDefault="00EF69B4" w:rsidP="0054576E">
      <w:pPr>
        <w:pStyle w:val="2"/>
      </w:pPr>
    </w:p>
    <w:p w14:paraId="2F6D25AD" w14:textId="77777777" w:rsidR="00EF69B4" w:rsidRPr="00EF69B4" w:rsidRDefault="00EF69B4" w:rsidP="00EF69B4">
      <w:pPr>
        <w:rPr>
          <w:rFonts w:hint="eastAsia"/>
        </w:rPr>
      </w:pPr>
    </w:p>
    <w:p w14:paraId="23FAB5C4" w14:textId="14C38B9F" w:rsidR="00A02CF0" w:rsidRDefault="00A02CF0" w:rsidP="0054576E">
      <w:pPr>
        <w:pStyle w:val="2"/>
      </w:pPr>
      <w:bookmarkStart w:id="7" w:name="_Toc185081774"/>
      <w:r>
        <w:rPr>
          <w:rFonts w:hint="eastAsia"/>
        </w:rPr>
        <w:lastRenderedPageBreak/>
        <w:t>2024/12/2</w:t>
      </w:r>
      <w:bookmarkEnd w:id="7"/>
    </w:p>
    <w:p w14:paraId="7184EFC0" w14:textId="77777777" w:rsidR="00EF69B4" w:rsidRDefault="00EF69B4" w:rsidP="00EF69B4">
      <w:r>
        <w:t>1. 테스트 방식</w:t>
      </w:r>
    </w:p>
    <w:p w14:paraId="13EE7D9B" w14:textId="77777777" w:rsidR="00EF69B4" w:rsidRDefault="00EF69B4" w:rsidP="00EF69B4">
      <w:r>
        <w:rPr>
          <w:rFonts w:hint="eastAsia"/>
        </w:rPr>
        <w:t>디테일이</w:t>
      </w:r>
      <w:r>
        <w:t xml:space="preserve"> 필요한 식당 정보 수정 같은 경우에 해당 정보에 소속되어 있는 필드 값들이 하나하나 빠질 때마다 테스트를 하는 것이 아닌 전체적으로 테스트를 하는 것으로 합의.</w:t>
      </w:r>
    </w:p>
    <w:p w14:paraId="3F5569AB" w14:textId="77777777" w:rsidR="00EF69B4" w:rsidRDefault="00EF69B4" w:rsidP="00EF69B4"/>
    <w:p w14:paraId="4AC38E1A" w14:textId="77777777" w:rsidR="00EF69B4" w:rsidRDefault="00EF69B4" w:rsidP="00EF69B4">
      <w:r>
        <w:t>2. 다음 수업 관련</w:t>
      </w:r>
    </w:p>
    <w:p w14:paraId="4B2F5223" w14:textId="77777777" w:rsidR="00EF69B4" w:rsidRDefault="00EF69B4" w:rsidP="00EF69B4">
      <w:r>
        <w:t>Product backlog를 통해 문서 담당자가 슬라이드 요약을 진행할 것.</w:t>
      </w:r>
    </w:p>
    <w:p w14:paraId="716EE89F" w14:textId="77777777" w:rsidR="00EF69B4" w:rsidRDefault="00EF69B4" w:rsidP="00EF69B4">
      <w:r>
        <w:rPr>
          <w:rFonts w:hint="eastAsia"/>
        </w:rPr>
        <w:t>슬라이드</w:t>
      </w:r>
      <w:r>
        <w:t xml:space="preserve"> 요약에는 burndown chart와 설명을 포함한 product backlog 포함할 것.</w:t>
      </w:r>
    </w:p>
    <w:p w14:paraId="46DF08C8" w14:textId="77777777" w:rsidR="00EF69B4" w:rsidRDefault="00EF69B4" w:rsidP="00EF69B4"/>
    <w:p w14:paraId="7560C595" w14:textId="77777777" w:rsidR="00EF69B4" w:rsidRDefault="00EF69B4" w:rsidP="00EF69B4">
      <w:r>
        <w:t>3. 프로젝트 진행 상황</w:t>
      </w:r>
    </w:p>
    <w:p w14:paraId="1C88D8AC" w14:textId="77777777" w:rsidR="00EF69B4" w:rsidRDefault="00EF69B4" w:rsidP="00EF69B4">
      <w:r>
        <w:rPr>
          <w:rFonts w:hint="eastAsia"/>
        </w:rPr>
        <w:t>현재</w:t>
      </w:r>
      <w:r>
        <w:t xml:space="preserve"> 식당 주소나 description을 포함한 식당 데이터는 다 입력 완료한 상태.</w:t>
      </w:r>
    </w:p>
    <w:p w14:paraId="48ECF58E" w14:textId="77777777" w:rsidR="00EF69B4" w:rsidRDefault="00EF69B4" w:rsidP="00EF69B4"/>
    <w:p w14:paraId="459535D5" w14:textId="77777777" w:rsidR="00EF69B4" w:rsidRDefault="00EF69B4" w:rsidP="00EF69B4">
      <w:r>
        <w:rPr>
          <w:rFonts w:hint="eastAsia"/>
        </w:rPr>
        <w:t>프런트</w:t>
      </w:r>
      <w:r>
        <w:t>: 데이터를 바탕으로 식당 리스트 화면 구현완료. 추후 관리자, 사용자 구분 예정</w:t>
      </w:r>
    </w:p>
    <w:p w14:paraId="083EFFC7" w14:textId="77777777" w:rsidR="00EF69B4" w:rsidRDefault="00EF69B4" w:rsidP="00EF69B4">
      <w:r>
        <w:rPr>
          <w:rFonts w:hint="eastAsia"/>
        </w:rPr>
        <w:t>리스트에서</w:t>
      </w:r>
      <w:r>
        <w:t xml:space="preserve"> 해당 식당 클릭 시 식당 상세정보 액티비티로 이동.</w:t>
      </w:r>
    </w:p>
    <w:p w14:paraId="73E72F23" w14:textId="77777777" w:rsidR="00EF69B4" w:rsidRDefault="00EF69B4" w:rsidP="00EF69B4">
      <w:r>
        <w:rPr>
          <w:rFonts w:hint="eastAsia"/>
        </w:rPr>
        <w:t>네이버지도</w:t>
      </w:r>
      <w:r>
        <w:t xml:space="preserve"> API를 통해 마커를 표시하고, 마커 클릭 시 식당 정보 호출(restaurant id 기반)</w:t>
      </w:r>
    </w:p>
    <w:p w14:paraId="07083440" w14:textId="77777777" w:rsidR="00EF69B4" w:rsidRDefault="00EF69B4" w:rsidP="00EF69B4">
      <w:r>
        <w:rPr>
          <w:rFonts w:hint="eastAsia"/>
        </w:rPr>
        <w:t>도로명</w:t>
      </w:r>
      <w:r>
        <w:t xml:space="preserve"> 주소를 경도, 위도 추출 후 표시 예정.</w:t>
      </w:r>
    </w:p>
    <w:p w14:paraId="60C92954" w14:textId="77777777" w:rsidR="00EF69B4" w:rsidRDefault="00EF69B4" w:rsidP="00EF69B4"/>
    <w:p w14:paraId="2043708E" w14:textId="77777777" w:rsidR="00EF69B4" w:rsidRDefault="00EF69B4" w:rsidP="00EF69B4">
      <w:r>
        <w:rPr>
          <w:rFonts w:hint="eastAsia"/>
        </w:rPr>
        <w:t>백</w:t>
      </w:r>
      <w:r>
        <w:t>: 식당과 관련된 API는 모두 다 개발함. 관리자 계정만 접근할 수 있게 하는 건 미완료.</w:t>
      </w:r>
    </w:p>
    <w:p w14:paraId="5641C6C9" w14:textId="77777777" w:rsidR="00EF69B4" w:rsidRDefault="00EF69B4" w:rsidP="00EF69B4">
      <w:r>
        <w:rPr>
          <w:rFonts w:hint="eastAsia"/>
        </w:rPr>
        <w:t>엔티티</w:t>
      </w:r>
      <w:r>
        <w:t>-테이블 매핑 때문에 DB 이슈가 생겨서 해결 중에 있음.</w:t>
      </w:r>
    </w:p>
    <w:p w14:paraId="3473E6A3" w14:textId="77777777" w:rsidR="00EF69B4" w:rsidRDefault="00EF69B4" w:rsidP="00EF69B4">
      <w:r>
        <w:rPr>
          <w:rFonts w:hint="eastAsia"/>
        </w:rPr>
        <w:t>검색</w:t>
      </w:r>
      <w:r>
        <w:t xml:space="preserve"> 관련한 로직은 다 구현 완료. 테스트 진행중.</w:t>
      </w:r>
    </w:p>
    <w:p w14:paraId="6A73C633" w14:textId="77777777" w:rsidR="00EF69B4" w:rsidRDefault="00EF69B4" w:rsidP="00EF69B4">
      <w:pPr>
        <w:rPr>
          <w:rFonts w:hint="eastAsia"/>
        </w:rPr>
      </w:pPr>
    </w:p>
    <w:p w14:paraId="5AB8EA34" w14:textId="5595FDEF" w:rsidR="00EF69B4" w:rsidRDefault="00EF69B4" w:rsidP="00EF69B4">
      <w:r>
        <w:t>UI 설계는 거의 다 완료됨. (사용자 계정 생성 화면 시연)</w:t>
      </w:r>
    </w:p>
    <w:p w14:paraId="19361C75" w14:textId="77777777" w:rsidR="00EF69B4" w:rsidRDefault="00EF69B4" w:rsidP="00EF69B4"/>
    <w:p w14:paraId="1390BFF0" w14:textId="77777777" w:rsidR="00EF69B4" w:rsidRPr="00EF69B4" w:rsidRDefault="00EF69B4" w:rsidP="00EF69B4">
      <w:pPr>
        <w:rPr>
          <w:rFonts w:hint="eastAsia"/>
        </w:rPr>
      </w:pPr>
    </w:p>
    <w:p w14:paraId="15F5D3CB" w14:textId="64BB57E3" w:rsidR="00A02CF0" w:rsidRDefault="00A02CF0" w:rsidP="0054576E">
      <w:pPr>
        <w:pStyle w:val="2"/>
      </w:pPr>
      <w:bookmarkStart w:id="8" w:name="_Toc185081775"/>
      <w:r>
        <w:rPr>
          <w:rFonts w:hint="eastAsia"/>
        </w:rPr>
        <w:t>2024/12/7</w:t>
      </w:r>
      <w:bookmarkEnd w:id="8"/>
    </w:p>
    <w:p w14:paraId="63A0C4C4" w14:textId="77777777" w:rsidR="00EF69B4" w:rsidRDefault="00EF69B4" w:rsidP="00EF69B4">
      <w:r>
        <w:t>1. 작업 관련</w:t>
      </w:r>
    </w:p>
    <w:p w14:paraId="29A989D1" w14:textId="77777777" w:rsidR="00EF69B4" w:rsidRDefault="00EF69B4" w:rsidP="00EF69B4">
      <w:r>
        <w:t>Notion 유료 체험 기간 만료됐는데 작업 공간 변경 필요</w:t>
      </w:r>
    </w:p>
    <w:p w14:paraId="6818DF01" w14:textId="77777777" w:rsidR="00EF69B4" w:rsidRDefault="00EF69B4" w:rsidP="00EF69B4">
      <w:r>
        <w:rPr>
          <w:rFonts w:hint="eastAsia"/>
        </w:rPr>
        <w:t>개인</w:t>
      </w:r>
      <w:r>
        <w:t xml:space="preserve"> 계정으로 작업 공간을 하나 새로 파면 해결 가능할 듯. </w:t>
      </w:r>
    </w:p>
    <w:p w14:paraId="1D301F87" w14:textId="77777777" w:rsidR="00EF69B4" w:rsidRDefault="00EF69B4" w:rsidP="00EF69B4">
      <w:r>
        <w:rPr>
          <w:rFonts w:hint="eastAsia"/>
        </w:rPr>
        <w:t>공식</w:t>
      </w:r>
      <w:r>
        <w:t xml:space="preserve"> 회의 아니더라도 남은 기간 프런트끼리, </w:t>
      </w:r>
      <w:proofErr w:type="spellStart"/>
      <w:r>
        <w:t>백끼리</w:t>
      </w:r>
      <w:proofErr w:type="spellEnd"/>
      <w:r>
        <w:t xml:space="preserve"> 자주 의견 교환 진행할 것.</w:t>
      </w:r>
    </w:p>
    <w:p w14:paraId="5A3642AD" w14:textId="77777777" w:rsidR="00EF69B4" w:rsidRDefault="00EF69B4" w:rsidP="00EF69B4"/>
    <w:p w14:paraId="6EA8CF5F" w14:textId="77777777" w:rsidR="00EF69B4" w:rsidRDefault="00EF69B4" w:rsidP="00EF69B4">
      <w:r>
        <w:t>2.프로젝트 관련</w:t>
      </w:r>
    </w:p>
    <w:p w14:paraId="5D285843" w14:textId="77777777" w:rsidR="00EF69B4" w:rsidRDefault="00EF69B4" w:rsidP="00EF69B4">
      <w:r>
        <w:rPr>
          <w:rFonts w:hint="eastAsia"/>
        </w:rPr>
        <w:t>백</w:t>
      </w:r>
      <w:r>
        <w:t xml:space="preserve">: 정보수정 제안용 테이블 4개 추가 생성(work branch참고). 리뷰 </w:t>
      </w:r>
      <w:proofErr w:type="spellStart"/>
      <w:r>
        <w:t>좋아요는</w:t>
      </w:r>
      <w:proofErr w:type="spellEnd"/>
      <w:r>
        <w:t xml:space="preserve"> 사용자 눈에 바로 1씩 올라가는 것을 보여주고, </w:t>
      </w:r>
      <w:proofErr w:type="spellStart"/>
      <w:r>
        <w:t>재접속하거나</w:t>
      </w:r>
      <w:proofErr w:type="spellEnd"/>
      <w:r>
        <w:t xml:space="preserve"> </w:t>
      </w:r>
      <w:proofErr w:type="spellStart"/>
      <w:r>
        <w:t>새로고침하면</w:t>
      </w:r>
      <w:proofErr w:type="spellEnd"/>
      <w:r>
        <w:t xml:space="preserve"> 진짜 좋아요 값을 표시해주는 방식으로.</w:t>
      </w:r>
    </w:p>
    <w:p w14:paraId="6FCED9C7" w14:textId="77777777" w:rsidR="00EF69B4" w:rsidRDefault="00EF69B4" w:rsidP="00EF69B4">
      <w:r>
        <w:rPr>
          <w:rFonts w:hint="eastAsia"/>
        </w:rPr>
        <w:t>현재</w:t>
      </w:r>
      <w:r>
        <w:t xml:space="preserve"> 서버 에러 수정버전 배포 완료함.</w:t>
      </w:r>
    </w:p>
    <w:p w14:paraId="6D85A685" w14:textId="77777777" w:rsidR="00EF69B4" w:rsidRDefault="00EF69B4" w:rsidP="00EF69B4"/>
    <w:p w14:paraId="3B5226A4" w14:textId="77777777" w:rsidR="00EF69B4" w:rsidRDefault="00EF69B4" w:rsidP="00EF69B4">
      <w:r>
        <w:rPr>
          <w:rFonts w:hint="eastAsia"/>
        </w:rPr>
        <w:t>프런트</w:t>
      </w:r>
      <w:r>
        <w:t>: 식당 위도 경도, 메뉴 목록, 메뉴 사진을 포함한 거의 모든 정보 입력 완료함.</w:t>
      </w:r>
    </w:p>
    <w:p w14:paraId="59A131D3" w14:textId="77777777" w:rsidR="00EF69B4" w:rsidRDefault="00EF69B4" w:rsidP="00EF69B4">
      <w:r>
        <w:rPr>
          <w:rFonts w:hint="eastAsia"/>
        </w:rPr>
        <w:t>사용자가</w:t>
      </w:r>
      <w:r>
        <w:t xml:space="preserve"> 원할 때(위치 권한 제공받았을 때)는 근처 </w:t>
      </w:r>
      <w:proofErr w:type="spellStart"/>
      <w:r>
        <w:t>doortype</w:t>
      </w:r>
      <w:proofErr w:type="spellEnd"/>
      <w:r>
        <w:t>에 해당하는 식당만 뜨도록.</w:t>
      </w:r>
    </w:p>
    <w:p w14:paraId="18015A19" w14:textId="77777777" w:rsidR="00EF69B4" w:rsidRDefault="00EF69B4" w:rsidP="00EF69B4"/>
    <w:p w14:paraId="06EA40E2" w14:textId="77777777" w:rsidR="00EF69B4" w:rsidRDefault="00EF69B4" w:rsidP="00EF69B4">
      <w:r>
        <w:t>3. 최종 발표 관련</w:t>
      </w:r>
    </w:p>
    <w:p w14:paraId="63C7E2BC" w14:textId="77777777" w:rsidR="00EF69B4" w:rsidRDefault="00EF69B4" w:rsidP="00EF69B4">
      <w:r>
        <w:t>Ppt 제작 필요. 제작하고 대본 일괄적으로 작성하는 것이 효율적일 듯.</w:t>
      </w:r>
    </w:p>
    <w:p w14:paraId="06522ED3" w14:textId="77777777" w:rsidR="00EF69B4" w:rsidRDefault="00EF69B4" w:rsidP="00EF69B4">
      <w:r>
        <w:t>Ppt에 scrum과 burndown chart 등 포함해서 작업과정 알아보기 쉽도록.</w:t>
      </w:r>
    </w:p>
    <w:p w14:paraId="434709B2" w14:textId="75EFAA56" w:rsidR="003B109D" w:rsidRDefault="00EF69B4" w:rsidP="00EF69B4">
      <w:r>
        <w:rPr>
          <w:rFonts w:hint="eastAsia"/>
        </w:rPr>
        <w:t>아키텍처</w:t>
      </w:r>
      <w:r>
        <w:t xml:space="preserve"> 최종버전 작성 필요. -&gt; 기존에 front랑 back을 나눠서 그렸던 거 하나로 합치는 것이 필요할 듯.</w:t>
      </w:r>
    </w:p>
    <w:p w14:paraId="66B89BA5" w14:textId="77777777" w:rsidR="00264D1E" w:rsidRDefault="00264D1E" w:rsidP="00EF69B4"/>
    <w:p w14:paraId="26FA76A2" w14:textId="77777777" w:rsidR="00264D1E" w:rsidRDefault="00264D1E" w:rsidP="00EF69B4"/>
    <w:p w14:paraId="1BAAD8C6" w14:textId="77777777" w:rsidR="00264D1E" w:rsidRDefault="00264D1E" w:rsidP="00EF69B4"/>
    <w:p w14:paraId="2D603D2B" w14:textId="77777777" w:rsidR="00264D1E" w:rsidRDefault="00264D1E" w:rsidP="00EF69B4"/>
    <w:p w14:paraId="7DA83153" w14:textId="77777777" w:rsidR="00264D1E" w:rsidRDefault="00264D1E" w:rsidP="00EF69B4"/>
    <w:p w14:paraId="6FDC2EA0" w14:textId="77777777" w:rsidR="00264D1E" w:rsidRDefault="00264D1E" w:rsidP="00EF69B4"/>
    <w:p w14:paraId="7816248D" w14:textId="77777777" w:rsidR="00264D1E" w:rsidRDefault="00264D1E" w:rsidP="00EF69B4"/>
    <w:p w14:paraId="7CDF0E4F" w14:textId="77777777" w:rsidR="00264D1E" w:rsidRDefault="00264D1E" w:rsidP="00EF69B4"/>
    <w:p w14:paraId="33B2913D" w14:textId="77777777" w:rsidR="00264D1E" w:rsidRDefault="00264D1E" w:rsidP="00EF69B4"/>
    <w:p w14:paraId="0528C055" w14:textId="77777777" w:rsidR="00264D1E" w:rsidRDefault="00264D1E" w:rsidP="00EF69B4"/>
    <w:p w14:paraId="5721AA4C" w14:textId="77777777" w:rsidR="00264D1E" w:rsidRDefault="00264D1E" w:rsidP="00EF69B4"/>
    <w:p w14:paraId="133B9F75" w14:textId="77777777" w:rsidR="00264D1E" w:rsidRDefault="00264D1E" w:rsidP="00EF69B4"/>
    <w:p w14:paraId="698E7736" w14:textId="77777777" w:rsidR="00264D1E" w:rsidRDefault="00264D1E" w:rsidP="00EF69B4"/>
    <w:p w14:paraId="04E73C8A" w14:textId="77777777" w:rsidR="00264D1E" w:rsidRDefault="00264D1E" w:rsidP="00EF69B4"/>
    <w:p w14:paraId="424826EB" w14:textId="77777777" w:rsidR="00264D1E" w:rsidRDefault="00264D1E" w:rsidP="00EF69B4"/>
    <w:p w14:paraId="4CE9AA60" w14:textId="77777777" w:rsidR="00264D1E" w:rsidRDefault="00264D1E" w:rsidP="00EF69B4"/>
    <w:p w14:paraId="00430780" w14:textId="77777777" w:rsidR="00264D1E" w:rsidRDefault="00264D1E" w:rsidP="00EF69B4"/>
    <w:p w14:paraId="29F5D5A6" w14:textId="77777777" w:rsidR="00264D1E" w:rsidRDefault="00264D1E" w:rsidP="00EF69B4"/>
    <w:p w14:paraId="2ADA6565" w14:textId="77777777" w:rsidR="00264D1E" w:rsidRDefault="00264D1E" w:rsidP="00EF69B4"/>
    <w:p w14:paraId="46EE1AF0" w14:textId="77777777" w:rsidR="00264D1E" w:rsidRDefault="00264D1E" w:rsidP="00EF69B4"/>
    <w:p w14:paraId="64AEB880" w14:textId="77777777" w:rsidR="00264D1E" w:rsidRDefault="00264D1E" w:rsidP="00EF69B4"/>
    <w:p w14:paraId="15759F5C" w14:textId="77777777" w:rsidR="00264D1E" w:rsidRDefault="00264D1E" w:rsidP="00EF69B4"/>
    <w:p w14:paraId="2E28BAD5" w14:textId="77777777" w:rsidR="00264D1E" w:rsidRDefault="00264D1E" w:rsidP="00EF69B4"/>
    <w:p w14:paraId="5A1BEA78" w14:textId="77777777" w:rsidR="00264D1E" w:rsidRDefault="00264D1E" w:rsidP="00EF69B4"/>
    <w:p w14:paraId="688DF375" w14:textId="77777777" w:rsidR="00264D1E" w:rsidRDefault="00264D1E" w:rsidP="00EF69B4"/>
    <w:p w14:paraId="1E7A494D" w14:textId="77777777" w:rsidR="00264D1E" w:rsidRDefault="00264D1E" w:rsidP="00EF69B4"/>
    <w:p w14:paraId="50794F98" w14:textId="77777777" w:rsidR="00264D1E" w:rsidRDefault="00264D1E" w:rsidP="00EF69B4"/>
    <w:p w14:paraId="37679BCF" w14:textId="77777777" w:rsidR="00264D1E" w:rsidRDefault="00264D1E" w:rsidP="00EF69B4"/>
    <w:p w14:paraId="0FDE9C9B" w14:textId="77777777" w:rsidR="00264D1E" w:rsidRDefault="00264D1E" w:rsidP="00EF69B4"/>
    <w:p w14:paraId="018FF155" w14:textId="77777777" w:rsidR="00264D1E" w:rsidRDefault="00264D1E" w:rsidP="00EF69B4"/>
    <w:p w14:paraId="5B36B355" w14:textId="77777777" w:rsidR="00264D1E" w:rsidRPr="00EF69B4" w:rsidRDefault="00264D1E" w:rsidP="00EF69B4">
      <w:pPr>
        <w:rPr>
          <w:rFonts w:hint="eastAsia"/>
        </w:rPr>
      </w:pPr>
    </w:p>
    <w:p w14:paraId="506B40B0" w14:textId="2E346A78" w:rsidR="00A02CF0" w:rsidRDefault="00A02CF0" w:rsidP="0054576E">
      <w:pPr>
        <w:pStyle w:val="1"/>
        <w:rPr>
          <w:rFonts w:ascii="Pretendard Medium" w:eastAsia="Pretendard Medium" w:hAnsi="Pretendard Medium"/>
        </w:rPr>
      </w:pPr>
      <w:bookmarkStart w:id="9" w:name="_Toc185081776"/>
      <w:r w:rsidRPr="003B109D">
        <w:rPr>
          <w:rFonts w:ascii="Pretendard Medium" w:eastAsia="Pretendard Medium" w:hAnsi="Pretendard Medium" w:hint="eastAsia"/>
        </w:rPr>
        <w:lastRenderedPageBreak/>
        <w:t>Sprint 일정표</w:t>
      </w:r>
      <w:bookmarkEnd w:id="9"/>
    </w:p>
    <w:tbl>
      <w:tblPr>
        <w:tblStyle w:val="ac"/>
        <w:tblW w:w="9310" w:type="dxa"/>
        <w:jc w:val="center"/>
        <w:tblLook w:val="04A0" w:firstRow="1" w:lastRow="0" w:firstColumn="1" w:lastColumn="0" w:noHBand="0" w:noVBand="1"/>
      </w:tblPr>
      <w:tblGrid>
        <w:gridCol w:w="1330"/>
        <w:gridCol w:w="1330"/>
        <w:gridCol w:w="1330"/>
        <w:gridCol w:w="1330"/>
        <w:gridCol w:w="1330"/>
        <w:gridCol w:w="1330"/>
        <w:gridCol w:w="1330"/>
      </w:tblGrid>
      <w:tr w:rsidR="008F3D48" w14:paraId="4061BB7B" w14:textId="77777777" w:rsidTr="00F6786B">
        <w:trPr>
          <w:trHeight w:val="259"/>
          <w:jc w:val="center"/>
        </w:trPr>
        <w:tc>
          <w:tcPr>
            <w:tcW w:w="1330" w:type="dxa"/>
          </w:tcPr>
          <w:p w14:paraId="5997BDE5" w14:textId="2C3E29F8" w:rsidR="008F3D48" w:rsidRPr="008F3D48" w:rsidRDefault="008F3D48" w:rsidP="008F3D48">
            <w:pPr>
              <w:jc w:val="center"/>
              <w:rPr>
                <w:rFonts w:ascii="Pretendard SemiBold" w:eastAsia="Pretendard SemiBold" w:hAnsi="Pretendard SemiBold" w:hint="eastAsia"/>
              </w:rPr>
            </w:pPr>
            <w:r w:rsidRPr="008F3D48">
              <w:rPr>
                <w:rFonts w:ascii="Pretendard SemiBold" w:eastAsia="Pretendard SemiBold" w:hAnsi="Pretendard SemiBold" w:hint="eastAsia"/>
                <w:color w:val="FF0000"/>
              </w:rPr>
              <w:t>SUN</w:t>
            </w:r>
          </w:p>
        </w:tc>
        <w:tc>
          <w:tcPr>
            <w:tcW w:w="1330" w:type="dxa"/>
          </w:tcPr>
          <w:p w14:paraId="2D5CE2DE" w14:textId="1ECABF73" w:rsidR="008F3D48" w:rsidRPr="008F3D48" w:rsidRDefault="008F3D48" w:rsidP="008F3D48">
            <w:pPr>
              <w:jc w:val="center"/>
              <w:rPr>
                <w:rFonts w:ascii="Pretendard SemiBold" w:eastAsia="Pretendard SemiBold" w:hAnsi="Pretendard SemiBold" w:hint="eastAsia"/>
              </w:rPr>
            </w:pPr>
            <w:r w:rsidRPr="008F3D48">
              <w:rPr>
                <w:rFonts w:ascii="Pretendard SemiBold" w:eastAsia="Pretendard SemiBold" w:hAnsi="Pretendard SemiBold" w:hint="eastAsia"/>
              </w:rPr>
              <w:t>MON</w:t>
            </w:r>
          </w:p>
        </w:tc>
        <w:tc>
          <w:tcPr>
            <w:tcW w:w="1330" w:type="dxa"/>
          </w:tcPr>
          <w:p w14:paraId="5F782EF8" w14:textId="5B9ADF8D" w:rsidR="008F3D48" w:rsidRPr="008F3D48" w:rsidRDefault="008F3D48" w:rsidP="008F3D48">
            <w:pPr>
              <w:jc w:val="center"/>
              <w:rPr>
                <w:rFonts w:ascii="Pretendard SemiBold" w:eastAsia="Pretendard SemiBold" w:hAnsi="Pretendard SemiBold" w:hint="eastAsia"/>
              </w:rPr>
            </w:pPr>
            <w:r w:rsidRPr="008F3D48">
              <w:rPr>
                <w:rFonts w:ascii="Pretendard SemiBold" w:eastAsia="Pretendard SemiBold" w:hAnsi="Pretendard SemiBold" w:hint="eastAsia"/>
              </w:rPr>
              <w:t>TUE</w:t>
            </w:r>
          </w:p>
        </w:tc>
        <w:tc>
          <w:tcPr>
            <w:tcW w:w="1330" w:type="dxa"/>
          </w:tcPr>
          <w:p w14:paraId="20AED582" w14:textId="37114CFB" w:rsidR="008F3D48" w:rsidRPr="008F3D48" w:rsidRDefault="008F3D48" w:rsidP="008F3D48">
            <w:pPr>
              <w:jc w:val="center"/>
              <w:rPr>
                <w:rFonts w:ascii="Pretendard SemiBold" w:eastAsia="Pretendard SemiBold" w:hAnsi="Pretendard SemiBold" w:hint="eastAsia"/>
              </w:rPr>
            </w:pPr>
            <w:r w:rsidRPr="008F3D48">
              <w:rPr>
                <w:rFonts w:ascii="Pretendard SemiBold" w:eastAsia="Pretendard SemiBold" w:hAnsi="Pretendard SemiBold" w:hint="eastAsia"/>
              </w:rPr>
              <w:t>WED</w:t>
            </w:r>
          </w:p>
        </w:tc>
        <w:tc>
          <w:tcPr>
            <w:tcW w:w="1330" w:type="dxa"/>
          </w:tcPr>
          <w:p w14:paraId="6E41A7E7" w14:textId="38ACF65F" w:rsidR="008F3D48" w:rsidRPr="008F3D48" w:rsidRDefault="008F3D48" w:rsidP="008F3D48">
            <w:pPr>
              <w:jc w:val="center"/>
              <w:rPr>
                <w:rFonts w:ascii="Pretendard SemiBold" w:eastAsia="Pretendard SemiBold" w:hAnsi="Pretendard SemiBold" w:hint="eastAsia"/>
              </w:rPr>
            </w:pPr>
            <w:r w:rsidRPr="008F3D48">
              <w:rPr>
                <w:rFonts w:ascii="Pretendard SemiBold" w:eastAsia="Pretendard SemiBold" w:hAnsi="Pretendard SemiBold" w:hint="eastAsia"/>
              </w:rPr>
              <w:t>THU</w:t>
            </w:r>
          </w:p>
        </w:tc>
        <w:tc>
          <w:tcPr>
            <w:tcW w:w="1330" w:type="dxa"/>
          </w:tcPr>
          <w:p w14:paraId="67D3344A" w14:textId="59107C71" w:rsidR="008F3D48" w:rsidRPr="008F3D48" w:rsidRDefault="008F3D48" w:rsidP="008F3D48">
            <w:pPr>
              <w:jc w:val="center"/>
              <w:rPr>
                <w:rFonts w:ascii="Pretendard SemiBold" w:eastAsia="Pretendard SemiBold" w:hAnsi="Pretendard SemiBold" w:hint="eastAsia"/>
              </w:rPr>
            </w:pPr>
            <w:r w:rsidRPr="008F3D48">
              <w:rPr>
                <w:rFonts w:ascii="Pretendard SemiBold" w:eastAsia="Pretendard SemiBold" w:hAnsi="Pretendard SemiBold" w:hint="eastAsia"/>
              </w:rPr>
              <w:t>FRI</w:t>
            </w:r>
          </w:p>
        </w:tc>
        <w:tc>
          <w:tcPr>
            <w:tcW w:w="1330" w:type="dxa"/>
          </w:tcPr>
          <w:p w14:paraId="2C89DFF6" w14:textId="17C86164" w:rsidR="008F3D48" w:rsidRPr="008F3D48" w:rsidRDefault="008F3D48" w:rsidP="008F3D48">
            <w:pPr>
              <w:jc w:val="center"/>
              <w:rPr>
                <w:rFonts w:ascii="Pretendard SemiBold" w:eastAsia="Pretendard SemiBold" w:hAnsi="Pretendard SemiBold" w:hint="eastAsia"/>
              </w:rPr>
            </w:pPr>
            <w:r w:rsidRPr="008F3D48">
              <w:rPr>
                <w:rFonts w:ascii="Pretendard SemiBold" w:eastAsia="Pretendard SemiBold" w:hAnsi="Pretendard SemiBold" w:hint="eastAsia"/>
                <w:color w:val="0070C0"/>
              </w:rPr>
              <w:t>SAT</w:t>
            </w:r>
          </w:p>
        </w:tc>
      </w:tr>
      <w:tr w:rsidR="008F3D48" w14:paraId="1ED7612B" w14:textId="77777777" w:rsidTr="00F6786B">
        <w:trPr>
          <w:trHeight w:val="543"/>
          <w:jc w:val="center"/>
        </w:trPr>
        <w:tc>
          <w:tcPr>
            <w:tcW w:w="1330" w:type="dxa"/>
            <w:vAlign w:val="center"/>
          </w:tcPr>
          <w:p w14:paraId="006232BB" w14:textId="4D14FC84" w:rsidR="008F3D48" w:rsidRDefault="008F3D48" w:rsidP="00F678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/10</w:t>
            </w:r>
          </w:p>
        </w:tc>
        <w:tc>
          <w:tcPr>
            <w:tcW w:w="1330" w:type="dxa"/>
            <w:vAlign w:val="center"/>
          </w:tcPr>
          <w:p w14:paraId="5240E9A1" w14:textId="5A5461EC" w:rsidR="008F3D48" w:rsidRDefault="008F3D48" w:rsidP="00F678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/11</w:t>
            </w:r>
          </w:p>
        </w:tc>
        <w:tc>
          <w:tcPr>
            <w:tcW w:w="1330" w:type="dxa"/>
            <w:vAlign w:val="center"/>
          </w:tcPr>
          <w:p w14:paraId="1F4F9A16" w14:textId="78ACAC6A" w:rsidR="008F3D48" w:rsidRDefault="008F3D48" w:rsidP="00F678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/12</w:t>
            </w:r>
          </w:p>
        </w:tc>
        <w:tc>
          <w:tcPr>
            <w:tcW w:w="1330" w:type="dxa"/>
            <w:vAlign w:val="center"/>
          </w:tcPr>
          <w:p w14:paraId="4BD702A0" w14:textId="3FEADD8C" w:rsidR="008F3D48" w:rsidRDefault="008F3D48" w:rsidP="00F678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/13</w:t>
            </w:r>
          </w:p>
        </w:tc>
        <w:tc>
          <w:tcPr>
            <w:tcW w:w="1330" w:type="dxa"/>
            <w:vAlign w:val="center"/>
          </w:tcPr>
          <w:p w14:paraId="128C9CA7" w14:textId="6A224263" w:rsidR="008F3D48" w:rsidRDefault="008F3D48" w:rsidP="00F678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/14</w:t>
            </w:r>
          </w:p>
        </w:tc>
        <w:tc>
          <w:tcPr>
            <w:tcW w:w="1330" w:type="dxa"/>
            <w:vAlign w:val="center"/>
          </w:tcPr>
          <w:p w14:paraId="3762750E" w14:textId="4C374FD1" w:rsidR="008F3D48" w:rsidRDefault="008F3D48" w:rsidP="00F678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/15</w:t>
            </w:r>
          </w:p>
        </w:tc>
        <w:tc>
          <w:tcPr>
            <w:tcW w:w="1330" w:type="dxa"/>
            <w:vAlign w:val="center"/>
          </w:tcPr>
          <w:p w14:paraId="57317160" w14:textId="4EC7D3EF" w:rsidR="008F3D48" w:rsidRPr="00F6786B" w:rsidRDefault="008F3D48" w:rsidP="00F6786B">
            <w:pPr>
              <w:jc w:val="center"/>
              <w:rPr>
                <w:rFonts w:hint="eastAsia"/>
                <w:highlight w:val="yellow"/>
              </w:rPr>
            </w:pPr>
            <w:r w:rsidRPr="00F6786B">
              <w:rPr>
                <w:rFonts w:hint="eastAsia"/>
                <w:highlight w:val="yellow"/>
              </w:rPr>
              <w:t>11/16</w:t>
            </w:r>
          </w:p>
        </w:tc>
      </w:tr>
      <w:tr w:rsidR="008F3D48" w14:paraId="41A5EA3E" w14:textId="77777777" w:rsidTr="00F6786B">
        <w:trPr>
          <w:trHeight w:val="543"/>
          <w:jc w:val="center"/>
        </w:trPr>
        <w:tc>
          <w:tcPr>
            <w:tcW w:w="1330" w:type="dxa"/>
            <w:vAlign w:val="center"/>
          </w:tcPr>
          <w:p w14:paraId="47B77AAC" w14:textId="1CAF267E" w:rsidR="008F3D48" w:rsidRPr="00F6786B" w:rsidRDefault="008F3D48" w:rsidP="00F6786B">
            <w:pPr>
              <w:jc w:val="center"/>
              <w:rPr>
                <w:rFonts w:hint="eastAsia"/>
                <w:highlight w:val="yellow"/>
              </w:rPr>
            </w:pPr>
            <w:r w:rsidRPr="00F6786B">
              <w:rPr>
                <w:rFonts w:hint="eastAsia"/>
                <w:highlight w:val="yellow"/>
              </w:rPr>
              <w:t>11/17</w:t>
            </w:r>
          </w:p>
        </w:tc>
        <w:tc>
          <w:tcPr>
            <w:tcW w:w="1330" w:type="dxa"/>
            <w:vAlign w:val="center"/>
          </w:tcPr>
          <w:p w14:paraId="64EA0055" w14:textId="676C4EC8" w:rsidR="008F3D48" w:rsidRPr="00F6786B" w:rsidRDefault="008F3D48" w:rsidP="00F6786B">
            <w:pPr>
              <w:jc w:val="center"/>
              <w:rPr>
                <w:rFonts w:hint="eastAsia"/>
                <w:highlight w:val="yellow"/>
              </w:rPr>
            </w:pPr>
            <w:r w:rsidRPr="00F6786B">
              <w:rPr>
                <w:rFonts w:hint="eastAsia"/>
                <w:highlight w:val="yellow"/>
              </w:rPr>
              <w:t>11/18</w:t>
            </w:r>
          </w:p>
        </w:tc>
        <w:tc>
          <w:tcPr>
            <w:tcW w:w="1330" w:type="dxa"/>
            <w:vAlign w:val="center"/>
          </w:tcPr>
          <w:p w14:paraId="001BB3A5" w14:textId="5A4FCA85" w:rsidR="008F3D48" w:rsidRPr="00F6786B" w:rsidRDefault="008F3D48" w:rsidP="00F6786B">
            <w:pPr>
              <w:jc w:val="center"/>
              <w:rPr>
                <w:rFonts w:hint="eastAsia"/>
                <w:highlight w:val="yellow"/>
              </w:rPr>
            </w:pPr>
            <w:r w:rsidRPr="00F6786B">
              <w:rPr>
                <w:rFonts w:hint="eastAsia"/>
                <w:highlight w:val="yellow"/>
              </w:rPr>
              <w:t>11/19</w:t>
            </w:r>
          </w:p>
        </w:tc>
        <w:tc>
          <w:tcPr>
            <w:tcW w:w="1330" w:type="dxa"/>
            <w:vAlign w:val="center"/>
          </w:tcPr>
          <w:p w14:paraId="41C77099" w14:textId="2A20C921" w:rsidR="008F3D48" w:rsidRPr="00F6786B" w:rsidRDefault="008F3D48" w:rsidP="00F6786B">
            <w:pPr>
              <w:jc w:val="center"/>
              <w:rPr>
                <w:rFonts w:hint="eastAsia"/>
                <w:highlight w:val="yellow"/>
              </w:rPr>
            </w:pPr>
            <w:r w:rsidRPr="00F6786B">
              <w:rPr>
                <w:rFonts w:hint="eastAsia"/>
                <w:highlight w:val="yellow"/>
              </w:rPr>
              <w:t>11/20</w:t>
            </w:r>
          </w:p>
        </w:tc>
        <w:tc>
          <w:tcPr>
            <w:tcW w:w="1330" w:type="dxa"/>
            <w:vAlign w:val="center"/>
          </w:tcPr>
          <w:p w14:paraId="1B376525" w14:textId="3AB0B253" w:rsidR="008F3D48" w:rsidRPr="00F6786B" w:rsidRDefault="008F3D48" w:rsidP="00F6786B">
            <w:pPr>
              <w:jc w:val="center"/>
              <w:rPr>
                <w:rFonts w:hint="eastAsia"/>
                <w:highlight w:val="yellow"/>
              </w:rPr>
            </w:pPr>
            <w:r w:rsidRPr="00F6786B">
              <w:rPr>
                <w:rFonts w:hint="eastAsia"/>
                <w:highlight w:val="yellow"/>
              </w:rPr>
              <w:t>11/21</w:t>
            </w:r>
          </w:p>
        </w:tc>
        <w:tc>
          <w:tcPr>
            <w:tcW w:w="1330" w:type="dxa"/>
            <w:vAlign w:val="center"/>
          </w:tcPr>
          <w:p w14:paraId="372FE9D9" w14:textId="2D840508" w:rsidR="008F3D48" w:rsidRPr="00F6786B" w:rsidRDefault="008F3D48" w:rsidP="00F6786B">
            <w:pPr>
              <w:jc w:val="center"/>
              <w:rPr>
                <w:rFonts w:hint="eastAsia"/>
                <w:highlight w:val="yellow"/>
              </w:rPr>
            </w:pPr>
            <w:r w:rsidRPr="00F6786B">
              <w:rPr>
                <w:rFonts w:hint="eastAsia"/>
                <w:highlight w:val="yellow"/>
              </w:rPr>
              <w:t>11/22</w:t>
            </w:r>
          </w:p>
        </w:tc>
        <w:tc>
          <w:tcPr>
            <w:tcW w:w="1330" w:type="dxa"/>
            <w:vAlign w:val="center"/>
          </w:tcPr>
          <w:p w14:paraId="442B0685" w14:textId="5EB599A4" w:rsidR="008F3D48" w:rsidRPr="00F6786B" w:rsidRDefault="008F3D48" w:rsidP="00F6786B">
            <w:pPr>
              <w:jc w:val="center"/>
              <w:rPr>
                <w:rFonts w:hint="eastAsia"/>
                <w:highlight w:val="darkCyan"/>
              </w:rPr>
            </w:pPr>
            <w:r w:rsidRPr="00F6786B">
              <w:rPr>
                <w:rFonts w:hint="eastAsia"/>
                <w:highlight w:val="red"/>
              </w:rPr>
              <w:t>11/23</w:t>
            </w:r>
          </w:p>
        </w:tc>
      </w:tr>
      <w:tr w:rsidR="008F3D48" w14:paraId="7798039D" w14:textId="77777777" w:rsidTr="00F6786B">
        <w:trPr>
          <w:trHeight w:val="543"/>
          <w:jc w:val="center"/>
        </w:trPr>
        <w:tc>
          <w:tcPr>
            <w:tcW w:w="1330" w:type="dxa"/>
            <w:vAlign w:val="center"/>
          </w:tcPr>
          <w:p w14:paraId="151822C5" w14:textId="45FD809A" w:rsidR="008F3D48" w:rsidRPr="00F6786B" w:rsidRDefault="008F3D48" w:rsidP="00F6786B">
            <w:pPr>
              <w:jc w:val="center"/>
              <w:rPr>
                <w:rFonts w:hint="eastAsia"/>
                <w:highlight w:val="red"/>
              </w:rPr>
            </w:pPr>
            <w:r w:rsidRPr="00F6786B">
              <w:rPr>
                <w:rFonts w:hint="eastAsia"/>
                <w:highlight w:val="red"/>
              </w:rPr>
              <w:t>11/24</w:t>
            </w:r>
          </w:p>
        </w:tc>
        <w:tc>
          <w:tcPr>
            <w:tcW w:w="1330" w:type="dxa"/>
            <w:vAlign w:val="center"/>
          </w:tcPr>
          <w:p w14:paraId="59FA95AA" w14:textId="31C6758E" w:rsidR="008F3D48" w:rsidRPr="00F6786B" w:rsidRDefault="008F3D48" w:rsidP="00F6786B">
            <w:pPr>
              <w:jc w:val="center"/>
              <w:rPr>
                <w:rFonts w:hint="eastAsia"/>
                <w:highlight w:val="red"/>
              </w:rPr>
            </w:pPr>
            <w:r w:rsidRPr="00F6786B">
              <w:rPr>
                <w:rFonts w:hint="eastAsia"/>
                <w:highlight w:val="red"/>
              </w:rPr>
              <w:t>11/25</w:t>
            </w:r>
          </w:p>
        </w:tc>
        <w:tc>
          <w:tcPr>
            <w:tcW w:w="1330" w:type="dxa"/>
            <w:vAlign w:val="center"/>
          </w:tcPr>
          <w:p w14:paraId="7D4C7A23" w14:textId="09B0F214" w:rsidR="008F3D48" w:rsidRPr="00F6786B" w:rsidRDefault="008F3D48" w:rsidP="00F6786B">
            <w:pPr>
              <w:jc w:val="center"/>
              <w:rPr>
                <w:rFonts w:hint="eastAsia"/>
                <w:highlight w:val="red"/>
              </w:rPr>
            </w:pPr>
            <w:r w:rsidRPr="00F6786B">
              <w:rPr>
                <w:rFonts w:hint="eastAsia"/>
                <w:highlight w:val="red"/>
              </w:rPr>
              <w:t>11/26</w:t>
            </w:r>
          </w:p>
        </w:tc>
        <w:tc>
          <w:tcPr>
            <w:tcW w:w="1330" w:type="dxa"/>
            <w:vAlign w:val="center"/>
          </w:tcPr>
          <w:p w14:paraId="79F699AE" w14:textId="6B4A0215" w:rsidR="008F3D48" w:rsidRPr="00F6786B" w:rsidRDefault="008F3D48" w:rsidP="00F6786B">
            <w:pPr>
              <w:jc w:val="center"/>
              <w:rPr>
                <w:rFonts w:hint="eastAsia"/>
                <w:highlight w:val="red"/>
              </w:rPr>
            </w:pPr>
            <w:r w:rsidRPr="00F6786B">
              <w:rPr>
                <w:rFonts w:hint="eastAsia"/>
                <w:highlight w:val="red"/>
              </w:rPr>
              <w:t>11/27</w:t>
            </w:r>
          </w:p>
        </w:tc>
        <w:tc>
          <w:tcPr>
            <w:tcW w:w="1330" w:type="dxa"/>
            <w:vAlign w:val="center"/>
          </w:tcPr>
          <w:p w14:paraId="0472A9EA" w14:textId="36311BB9" w:rsidR="008F3D48" w:rsidRPr="00F6786B" w:rsidRDefault="008F3D48" w:rsidP="00F6786B">
            <w:pPr>
              <w:jc w:val="center"/>
              <w:rPr>
                <w:rFonts w:hint="eastAsia"/>
                <w:highlight w:val="red"/>
              </w:rPr>
            </w:pPr>
            <w:r w:rsidRPr="00F6786B">
              <w:rPr>
                <w:rFonts w:hint="eastAsia"/>
                <w:highlight w:val="red"/>
              </w:rPr>
              <w:t>11/28</w:t>
            </w:r>
          </w:p>
        </w:tc>
        <w:tc>
          <w:tcPr>
            <w:tcW w:w="1330" w:type="dxa"/>
            <w:vAlign w:val="center"/>
          </w:tcPr>
          <w:p w14:paraId="3DED39AB" w14:textId="15FE2BB8" w:rsidR="008F3D48" w:rsidRPr="00F6786B" w:rsidRDefault="008F3D48" w:rsidP="00F6786B">
            <w:pPr>
              <w:jc w:val="center"/>
              <w:rPr>
                <w:rFonts w:hint="eastAsia"/>
                <w:highlight w:val="green"/>
              </w:rPr>
            </w:pPr>
            <w:r w:rsidRPr="00F6786B">
              <w:rPr>
                <w:rFonts w:hint="eastAsia"/>
                <w:highlight w:val="green"/>
              </w:rPr>
              <w:t>11/29</w:t>
            </w:r>
          </w:p>
        </w:tc>
        <w:tc>
          <w:tcPr>
            <w:tcW w:w="1330" w:type="dxa"/>
            <w:vAlign w:val="center"/>
          </w:tcPr>
          <w:p w14:paraId="50CA2FC9" w14:textId="6201F4C6" w:rsidR="008F3D48" w:rsidRPr="00F6786B" w:rsidRDefault="008F3D48" w:rsidP="00F6786B">
            <w:pPr>
              <w:jc w:val="center"/>
              <w:rPr>
                <w:rFonts w:hint="eastAsia"/>
                <w:highlight w:val="green"/>
              </w:rPr>
            </w:pPr>
            <w:r w:rsidRPr="00F6786B">
              <w:rPr>
                <w:rFonts w:hint="eastAsia"/>
                <w:highlight w:val="green"/>
              </w:rPr>
              <w:t>11/30</w:t>
            </w:r>
          </w:p>
        </w:tc>
      </w:tr>
      <w:tr w:rsidR="008F3D48" w14:paraId="3A3D1C2C" w14:textId="77777777" w:rsidTr="00F6786B">
        <w:trPr>
          <w:trHeight w:val="529"/>
          <w:jc w:val="center"/>
        </w:trPr>
        <w:tc>
          <w:tcPr>
            <w:tcW w:w="1330" w:type="dxa"/>
            <w:vAlign w:val="center"/>
          </w:tcPr>
          <w:p w14:paraId="1DCF96D2" w14:textId="62F3E7C8" w:rsidR="008F3D48" w:rsidRPr="00F6786B" w:rsidRDefault="008F3D48" w:rsidP="00F6786B">
            <w:pPr>
              <w:jc w:val="center"/>
              <w:rPr>
                <w:rFonts w:hint="eastAsia"/>
                <w:highlight w:val="green"/>
              </w:rPr>
            </w:pPr>
            <w:r w:rsidRPr="00F6786B">
              <w:rPr>
                <w:rFonts w:hint="eastAsia"/>
                <w:highlight w:val="green"/>
              </w:rPr>
              <w:t>12/1</w:t>
            </w:r>
          </w:p>
        </w:tc>
        <w:tc>
          <w:tcPr>
            <w:tcW w:w="1330" w:type="dxa"/>
            <w:vAlign w:val="center"/>
          </w:tcPr>
          <w:p w14:paraId="3FD9C8A3" w14:textId="2447CF08" w:rsidR="008F3D48" w:rsidRPr="00F6786B" w:rsidRDefault="008F3D48" w:rsidP="00F6786B">
            <w:pPr>
              <w:jc w:val="center"/>
              <w:rPr>
                <w:rFonts w:hint="eastAsia"/>
                <w:highlight w:val="green"/>
              </w:rPr>
            </w:pPr>
            <w:r w:rsidRPr="00F6786B">
              <w:rPr>
                <w:rFonts w:hint="eastAsia"/>
                <w:highlight w:val="green"/>
              </w:rPr>
              <w:t>12/2</w:t>
            </w:r>
          </w:p>
        </w:tc>
        <w:tc>
          <w:tcPr>
            <w:tcW w:w="1330" w:type="dxa"/>
            <w:vAlign w:val="center"/>
          </w:tcPr>
          <w:p w14:paraId="20F2E098" w14:textId="39FCF436" w:rsidR="008F3D48" w:rsidRPr="00F6786B" w:rsidRDefault="008F3D48" w:rsidP="00F6786B">
            <w:pPr>
              <w:jc w:val="center"/>
              <w:rPr>
                <w:rFonts w:hint="eastAsia"/>
                <w:highlight w:val="green"/>
              </w:rPr>
            </w:pPr>
            <w:r w:rsidRPr="00F6786B">
              <w:rPr>
                <w:rFonts w:hint="eastAsia"/>
                <w:highlight w:val="green"/>
              </w:rPr>
              <w:t>12/3</w:t>
            </w:r>
          </w:p>
        </w:tc>
        <w:tc>
          <w:tcPr>
            <w:tcW w:w="1330" w:type="dxa"/>
            <w:vAlign w:val="center"/>
          </w:tcPr>
          <w:p w14:paraId="209EF6B8" w14:textId="29CB63F5" w:rsidR="008F3D48" w:rsidRPr="00F6786B" w:rsidRDefault="008F3D48" w:rsidP="00F6786B">
            <w:pPr>
              <w:jc w:val="center"/>
              <w:rPr>
                <w:rFonts w:hint="eastAsia"/>
                <w:highlight w:val="cyan"/>
              </w:rPr>
            </w:pPr>
            <w:r w:rsidRPr="00F6786B">
              <w:rPr>
                <w:rFonts w:hint="eastAsia"/>
                <w:highlight w:val="cyan"/>
              </w:rPr>
              <w:t>12/4</w:t>
            </w:r>
          </w:p>
        </w:tc>
        <w:tc>
          <w:tcPr>
            <w:tcW w:w="1330" w:type="dxa"/>
            <w:vAlign w:val="center"/>
          </w:tcPr>
          <w:p w14:paraId="0D6BBFF9" w14:textId="0F2B4DF4" w:rsidR="008F3D48" w:rsidRPr="00F6786B" w:rsidRDefault="008F3D48" w:rsidP="00F6786B">
            <w:pPr>
              <w:jc w:val="center"/>
              <w:rPr>
                <w:rFonts w:hint="eastAsia"/>
                <w:highlight w:val="cyan"/>
              </w:rPr>
            </w:pPr>
            <w:r w:rsidRPr="00F6786B">
              <w:rPr>
                <w:rFonts w:hint="eastAsia"/>
                <w:highlight w:val="cyan"/>
              </w:rPr>
              <w:t>12/5</w:t>
            </w:r>
          </w:p>
        </w:tc>
        <w:tc>
          <w:tcPr>
            <w:tcW w:w="1330" w:type="dxa"/>
            <w:vAlign w:val="center"/>
          </w:tcPr>
          <w:p w14:paraId="79B05FBD" w14:textId="16C9401A" w:rsidR="008F3D48" w:rsidRPr="00F6786B" w:rsidRDefault="008F3D48" w:rsidP="00F6786B">
            <w:pPr>
              <w:jc w:val="center"/>
              <w:rPr>
                <w:rFonts w:hint="eastAsia"/>
                <w:highlight w:val="cyan"/>
              </w:rPr>
            </w:pPr>
            <w:r w:rsidRPr="00F6786B">
              <w:rPr>
                <w:rFonts w:hint="eastAsia"/>
                <w:highlight w:val="cyan"/>
              </w:rPr>
              <w:t>12/6</w:t>
            </w:r>
          </w:p>
        </w:tc>
        <w:tc>
          <w:tcPr>
            <w:tcW w:w="1330" w:type="dxa"/>
            <w:vAlign w:val="center"/>
          </w:tcPr>
          <w:p w14:paraId="7E55BCE8" w14:textId="40685B7E" w:rsidR="008F3D48" w:rsidRPr="00F6786B" w:rsidRDefault="008F3D48" w:rsidP="00F6786B">
            <w:pPr>
              <w:jc w:val="center"/>
              <w:rPr>
                <w:rFonts w:hint="eastAsia"/>
                <w:highlight w:val="cyan"/>
              </w:rPr>
            </w:pPr>
            <w:r w:rsidRPr="00F6786B">
              <w:rPr>
                <w:rFonts w:hint="eastAsia"/>
                <w:highlight w:val="cyan"/>
              </w:rPr>
              <w:t>12/7</w:t>
            </w:r>
          </w:p>
        </w:tc>
      </w:tr>
      <w:tr w:rsidR="008F3D48" w14:paraId="77283788" w14:textId="77777777" w:rsidTr="00F6786B">
        <w:trPr>
          <w:trHeight w:val="543"/>
          <w:jc w:val="center"/>
        </w:trPr>
        <w:tc>
          <w:tcPr>
            <w:tcW w:w="1330" w:type="dxa"/>
            <w:vAlign w:val="center"/>
          </w:tcPr>
          <w:p w14:paraId="556EA29E" w14:textId="15022906" w:rsidR="008F3D48" w:rsidRPr="00F6786B" w:rsidRDefault="008F3D48" w:rsidP="00F6786B">
            <w:pPr>
              <w:jc w:val="center"/>
              <w:rPr>
                <w:rFonts w:hint="eastAsia"/>
                <w:highlight w:val="cyan"/>
              </w:rPr>
            </w:pPr>
            <w:r w:rsidRPr="00F6786B">
              <w:rPr>
                <w:rFonts w:hint="eastAsia"/>
                <w:highlight w:val="cyan"/>
              </w:rPr>
              <w:t>12/8</w:t>
            </w:r>
          </w:p>
        </w:tc>
        <w:tc>
          <w:tcPr>
            <w:tcW w:w="1330" w:type="dxa"/>
            <w:vAlign w:val="center"/>
          </w:tcPr>
          <w:p w14:paraId="1061710D" w14:textId="24EAA4AE" w:rsidR="008F3D48" w:rsidRDefault="008F3D48" w:rsidP="00F678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/9</w:t>
            </w:r>
          </w:p>
        </w:tc>
        <w:tc>
          <w:tcPr>
            <w:tcW w:w="1330" w:type="dxa"/>
            <w:vAlign w:val="center"/>
          </w:tcPr>
          <w:p w14:paraId="053AB78C" w14:textId="7BF04B42" w:rsidR="008F3D48" w:rsidRDefault="008F3D48" w:rsidP="00F678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/10</w:t>
            </w:r>
          </w:p>
        </w:tc>
        <w:tc>
          <w:tcPr>
            <w:tcW w:w="1330" w:type="dxa"/>
            <w:vAlign w:val="center"/>
          </w:tcPr>
          <w:p w14:paraId="38A035B3" w14:textId="037A131B" w:rsidR="008F3D48" w:rsidRDefault="008F3D48" w:rsidP="00F678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/11</w:t>
            </w:r>
          </w:p>
        </w:tc>
        <w:tc>
          <w:tcPr>
            <w:tcW w:w="1330" w:type="dxa"/>
            <w:vAlign w:val="center"/>
          </w:tcPr>
          <w:p w14:paraId="7538E493" w14:textId="727DC93C" w:rsidR="008F3D48" w:rsidRDefault="008F3D48" w:rsidP="00F678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/12</w:t>
            </w:r>
          </w:p>
        </w:tc>
        <w:tc>
          <w:tcPr>
            <w:tcW w:w="1330" w:type="dxa"/>
            <w:vAlign w:val="center"/>
          </w:tcPr>
          <w:p w14:paraId="22A5BF5C" w14:textId="509A87AF" w:rsidR="008F3D48" w:rsidRDefault="008F3D48" w:rsidP="00F678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/13</w:t>
            </w:r>
          </w:p>
        </w:tc>
        <w:tc>
          <w:tcPr>
            <w:tcW w:w="1330" w:type="dxa"/>
            <w:vAlign w:val="center"/>
          </w:tcPr>
          <w:p w14:paraId="4BAAEBE3" w14:textId="1FF681D2" w:rsidR="008F3D48" w:rsidRDefault="008F3D48" w:rsidP="00F678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/14</w:t>
            </w:r>
          </w:p>
        </w:tc>
      </w:tr>
    </w:tbl>
    <w:p w14:paraId="19B29A38" w14:textId="77777777" w:rsidR="003B109D" w:rsidRDefault="003B109D" w:rsidP="003B109D"/>
    <w:p w14:paraId="1707BF7F" w14:textId="336B20F6" w:rsidR="00F6786B" w:rsidRDefault="00F6786B" w:rsidP="003B109D">
      <w:pPr>
        <w:rPr>
          <w:sz w:val="26"/>
          <w:szCs w:val="26"/>
        </w:rPr>
      </w:pPr>
      <w:bookmarkStart w:id="10" w:name="_Hlk185081544"/>
      <w:r w:rsidRPr="00F6786B">
        <w:rPr>
          <w:rFonts w:hint="eastAsia"/>
          <w:sz w:val="26"/>
          <w:szCs w:val="26"/>
          <w:highlight w:val="yellow"/>
        </w:rPr>
        <w:t xml:space="preserve">&lt;SPRINT 1: </w:t>
      </w:r>
      <w:r w:rsidRPr="00F6786B">
        <w:rPr>
          <w:rFonts w:hint="eastAsia"/>
          <w:szCs w:val="20"/>
          <w:highlight w:val="yellow"/>
        </w:rPr>
        <w:t>11/16-11/22</w:t>
      </w:r>
      <w:r w:rsidRPr="00F6786B">
        <w:rPr>
          <w:rFonts w:hint="eastAsia"/>
          <w:sz w:val="26"/>
          <w:szCs w:val="26"/>
          <w:highlight w:val="yellow"/>
        </w:rPr>
        <w:t>&gt;</w:t>
      </w:r>
    </w:p>
    <w:bookmarkEnd w:id="10"/>
    <w:p w14:paraId="54E840ED" w14:textId="41BE9B32" w:rsidR="00F6786B" w:rsidRDefault="00F6786B" w:rsidP="003B109D">
      <w:pPr>
        <w:rPr>
          <w:szCs w:val="20"/>
        </w:rPr>
      </w:pPr>
      <w:r w:rsidRPr="00F6786B">
        <w:rPr>
          <w:szCs w:val="20"/>
        </w:rPr>
        <w:t>[데이터베이스 설계]</w:t>
      </w:r>
    </w:p>
    <w:p w14:paraId="71613100" w14:textId="2E4B428E" w:rsidR="00F6786B" w:rsidRDefault="00F6786B" w:rsidP="003B109D">
      <w:pPr>
        <w:rPr>
          <w:szCs w:val="20"/>
        </w:rPr>
      </w:pPr>
      <w:r w:rsidRPr="00F6786B">
        <w:rPr>
          <w:szCs w:val="20"/>
        </w:rPr>
        <w:t>[AWS EC2로 DB 배포]</w:t>
      </w:r>
    </w:p>
    <w:p w14:paraId="5375B3B4" w14:textId="04271059" w:rsidR="00F6786B" w:rsidRDefault="00F6786B" w:rsidP="003B109D">
      <w:pPr>
        <w:rPr>
          <w:szCs w:val="20"/>
        </w:rPr>
      </w:pPr>
      <w:r w:rsidRPr="00F6786B">
        <w:rPr>
          <w:szCs w:val="20"/>
        </w:rPr>
        <w:t>[AWS S3 Bucket 생성]</w:t>
      </w:r>
    </w:p>
    <w:p w14:paraId="5D162D7A" w14:textId="26441D8F" w:rsidR="00F6786B" w:rsidRDefault="00F6786B" w:rsidP="003B109D">
      <w:pPr>
        <w:rPr>
          <w:szCs w:val="20"/>
        </w:rPr>
      </w:pPr>
      <w:r w:rsidRPr="00F6786B">
        <w:rPr>
          <w:szCs w:val="20"/>
        </w:rPr>
        <w:t>[식당 데이터베이스 관리]</w:t>
      </w:r>
    </w:p>
    <w:p w14:paraId="02DC2047" w14:textId="77777777" w:rsidR="00F6786B" w:rsidRDefault="00F6786B" w:rsidP="003B109D">
      <w:pPr>
        <w:rPr>
          <w:szCs w:val="20"/>
        </w:rPr>
      </w:pPr>
    </w:p>
    <w:p w14:paraId="4CE6596F" w14:textId="39E1675F" w:rsidR="00F6786B" w:rsidRPr="00F6786B" w:rsidRDefault="00F6786B" w:rsidP="00F6786B">
      <w:pPr>
        <w:rPr>
          <w:sz w:val="26"/>
          <w:szCs w:val="26"/>
        </w:rPr>
      </w:pPr>
      <w:r w:rsidRPr="00F6786B">
        <w:rPr>
          <w:rFonts w:hint="eastAsia"/>
          <w:sz w:val="26"/>
          <w:szCs w:val="26"/>
          <w:highlight w:val="red"/>
        </w:rPr>
        <w:t xml:space="preserve">&lt;SPRINT </w:t>
      </w:r>
      <w:r w:rsidRPr="00F6786B">
        <w:rPr>
          <w:rFonts w:hint="eastAsia"/>
          <w:sz w:val="26"/>
          <w:szCs w:val="26"/>
          <w:highlight w:val="red"/>
        </w:rPr>
        <w:t>2</w:t>
      </w:r>
      <w:r w:rsidRPr="00F6786B">
        <w:rPr>
          <w:rFonts w:hint="eastAsia"/>
          <w:sz w:val="26"/>
          <w:szCs w:val="26"/>
          <w:highlight w:val="red"/>
        </w:rPr>
        <w:t xml:space="preserve">: </w:t>
      </w:r>
      <w:r w:rsidRPr="00F6786B">
        <w:rPr>
          <w:rFonts w:hint="eastAsia"/>
          <w:szCs w:val="20"/>
          <w:highlight w:val="red"/>
        </w:rPr>
        <w:t>11/</w:t>
      </w:r>
      <w:r w:rsidRPr="00F6786B">
        <w:rPr>
          <w:rFonts w:hint="eastAsia"/>
          <w:szCs w:val="20"/>
          <w:highlight w:val="red"/>
        </w:rPr>
        <w:t>23</w:t>
      </w:r>
      <w:r w:rsidRPr="00F6786B">
        <w:rPr>
          <w:rFonts w:hint="eastAsia"/>
          <w:szCs w:val="20"/>
          <w:highlight w:val="red"/>
        </w:rPr>
        <w:t>-11/2</w:t>
      </w:r>
      <w:r w:rsidRPr="00F6786B">
        <w:rPr>
          <w:rFonts w:hint="eastAsia"/>
          <w:szCs w:val="20"/>
          <w:highlight w:val="red"/>
        </w:rPr>
        <w:t>8</w:t>
      </w:r>
      <w:r w:rsidRPr="00F6786B">
        <w:rPr>
          <w:rFonts w:hint="eastAsia"/>
          <w:sz w:val="26"/>
          <w:szCs w:val="26"/>
          <w:highlight w:val="red"/>
        </w:rPr>
        <w:t>&gt;</w:t>
      </w:r>
    </w:p>
    <w:p w14:paraId="0B920803" w14:textId="2521A650" w:rsidR="00F6786B" w:rsidRDefault="00F6786B" w:rsidP="003B109D">
      <w:pPr>
        <w:rPr>
          <w:szCs w:val="20"/>
        </w:rPr>
      </w:pPr>
      <w:r w:rsidRPr="00F6786B">
        <w:rPr>
          <w:szCs w:val="20"/>
        </w:rPr>
        <w:t>[사용자 계정 생성 및 관리]</w:t>
      </w:r>
    </w:p>
    <w:p w14:paraId="77E7B225" w14:textId="73DA8D85" w:rsidR="00F6786B" w:rsidRDefault="00F6786B" w:rsidP="003B109D">
      <w:pPr>
        <w:rPr>
          <w:szCs w:val="20"/>
        </w:rPr>
      </w:pPr>
      <w:r w:rsidRPr="00F6786B">
        <w:rPr>
          <w:szCs w:val="20"/>
        </w:rPr>
        <w:t>[사용자 로그인/로그아웃]</w:t>
      </w:r>
    </w:p>
    <w:p w14:paraId="5E591CD6" w14:textId="17461B43" w:rsidR="00F6786B" w:rsidRDefault="00F6786B" w:rsidP="003B109D">
      <w:pPr>
        <w:rPr>
          <w:szCs w:val="20"/>
        </w:rPr>
      </w:pPr>
      <w:r w:rsidRPr="00F6786B">
        <w:rPr>
          <w:szCs w:val="20"/>
        </w:rPr>
        <w:t>[식당 정보 열람]</w:t>
      </w:r>
    </w:p>
    <w:p w14:paraId="7F4EC168" w14:textId="20BEBFC9" w:rsidR="00F6786B" w:rsidRDefault="00F6786B" w:rsidP="003B109D">
      <w:pPr>
        <w:rPr>
          <w:szCs w:val="20"/>
        </w:rPr>
      </w:pPr>
      <w:r w:rsidRPr="00F6786B">
        <w:rPr>
          <w:szCs w:val="20"/>
        </w:rPr>
        <w:t>[지도 기반 식당 검색]</w:t>
      </w:r>
    </w:p>
    <w:p w14:paraId="45AAB249" w14:textId="5527C081" w:rsidR="00F6786B" w:rsidRDefault="00F6786B" w:rsidP="003B109D">
      <w:pPr>
        <w:rPr>
          <w:szCs w:val="20"/>
        </w:rPr>
      </w:pPr>
      <w:r w:rsidRPr="00F6786B">
        <w:rPr>
          <w:szCs w:val="20"/>
        </w:rPr>
        <w:t>[검색어 기반 식당 검색]</w:t>
      </w:r>
    </w:p>
    <w:p w14:paraId="3057AFF0" w14:textId="77777777" w:rsidR="00F6786B" w:rsidRDefault="00F6786B" w:rsidP="003B109D">
      <w:pPr>
        <w:rPr>
          <w:szCs w:val="20"/>
        </w:rPr>
      </w:pPr>
    </w:p>
    <w:p w14:paraId="66A8B90E" w14:textId="6741F74F" w:rsidR="00F6786B" w:rsidRPr="00F6786B" w:rsidRDefault="00F6786B" w:rsidP="00F6786B">
      <w:pPr>
        <w:rPr>
          <w:sz w:val="26"/>
          <w:szCs w:val="26"/>
        </w:rPr>
      </w:pPr>
      <w:bookmarkStart w:id="11" w:name="_Hlk185081649"/>
      <w:r w:rsidRPr="00F6786B">
        <w:rPr>
          <w:rFonts w:hint="eastAsia"/>
          <w:sz w:val="26"/>
          <w:szCs w:val="26"/>
          <w:highlight w:val="green"/>
        </w:rPr>
        <w:t xml:space="preserve">&lt;SPRINT </w:t>
      </w:r>
      <w:r w:rsidRPr="00F6786B">
        <w:rPr>
          <w:rFonts w:hint="eastAsia"/>
          <w:sz w:val="26"/>
          <w:szCs w:val="26"/>
          <w:highlight w:val="green"/>
        </w:rPr>
        <w:t>3</w:t>
      </w:r>
      <w:r w:rsidRPr="00F6786B">
        <w:rPr>
          <w:rFonts w:hint="eastAsia"/>
          <w:sz w:val="26"/>
          <w:szCs w:val="26"/>
          <w:highlight w:val="green"/>
        </w:rPr>
        <w:t xml:space="preserve">: </w:t>
      </w:r>
      <w:r w:rsidRPr="00F6786B">
        <w:rPr>
          <w:rFonts w:hint="eastAsia"/>
          <w:szCs w:val="20"/>
          <w:highlight w:val="green"/>
        </w:rPr>
        <w:t>11/2</w:t>
      </w:r>
      <w:r w:rsidRPr="00F6786B">
        <w:rPr>
          <w:rFonts w:hint="eastAsia"/>
          <w:szCs w:val="20"/>
          <w:highlight w:val="green"/>
        </w:rPr>
        <w:t>9</w:t>
      </w:r>
      <w:r w:rsidRPr="00F6786B">
        <w:rPr>
          <w:rFonts w:hint="eastAsia"/>
          <w:szCs w:val="20"/>
          <w:highlight w:val="green"/>
        </w:rPr>
        <w:t>-1</w:t>
      </w:r>
      <w:r w:rsidRPr="00F6786B">
        <w:rPr>
          <w:rFonts w:hint="eastAsia"/>
          <w:szCs w:val="20"/>
          <w:highlight w:val="green"/>
        </w:rPr>
        <w:t>2/3</w:t>
      </w:r>
      <w:r w:rsidRPr="00F6786B">
        <w:rPr>
          <w:rFonts w:hint="eastAsia"/>
          <w:sz w:val="26"/>
          <w:szCs w:val="26"/>
          <w:highlight w:val="green"/>
        </w:rPr>
        <w:t>&gt;</w:t>
      </w:r>
    </w:p>
    <w:bookmarkEnd w:id="11"/>
    <w:p w14:paraId="5A515B85" w14:textId="77777777" w:rsidR="00F6786B" w:rsidRPr="00F6786B" w:rsidRDefault="00F6786B" w:rsidP="00F6786B">
      <w:pPr>
        <w:rPr>
          <w:szCs w:val="20"/>
        </w:rPr>
      </w:pPr>
      <w:r w:rsidRPr="00F6786B">
        <w:rPr>
          <w:szCs w:val="20"/>
        </w:rPr>
        <w:t>[리뷰 작성 및 관리]</w:t>
      </w:r>
    </w:p>
    <w:p w14:paraId="79155DAA" w14:textId="7E30D102" w:rsidR="00F6786B" w:rsidRDefault="00F6786B" w:rsidP="00F6786B">
      <w:pPr>
        <w:rPr>
          <w:szCs w:val="20"/>
        </w:rPr>
      </w:pPr>
      <w:r w:rsidRPr="00F6786B">
        <w:rPr>
          <w:szCs w:val="20"/>
        </w:rPr>
        <w:t>[식당 즐겨찾기 추가]</w:t>
      </w:r>
    </w:p>
    <w:p w14:paraId="7550183E" w14:textId="77777777" w:rsidR="00F6786B" w:rsidRDefault="00F6786B" w:rsidP="00F6786B">
      <w:pPr>
        <w:rPr>
          <w:szCs w:val="20"/>
        </w:rPr>
      </w:pPr>
    </w:p>
    <w:p w14:paraId="4517D245" w14:textId="40C5DB7F" w:rsidR="00F6786B" w:rsidRPr="00F6786B" w:rsidRDefault="00F6786B" w:rsidP="00F6786B">
      <w:pPr>
        <w:rPr>
          <w:rFonts w:hint="eastAsia"/>
          <w:sz w:val="26"/>
          <w:szCs w:val="26"/>
        </w:rPr>
      </w:pPr>
      <w:r w:rsidRPr="00F6786B">
        <w:rPr>
          <w:rFonts w:hint="eastAsia"/>
          <w:sz w:val="26"/>
          <w:szCs w:val="26"/>
          <w:highlight w:val="cyan"/>
        </w:rPr>
        <w:t xml:space="preserve">&lt;SPRINT </w:t>
      </w:r>
      <w:r>
        <w:rPr>
          <w:rFonts w:hint="eastAsia"/>
          <w:sz w:val="26"/>
          <w:szCs w:val="26"/>
          <w:highlight w:val="cyan"/>
        </w:rPr>
        <w:t>4</w:t>
      </w:r>
      <w:r w:rsidRPr="00F6786B">
        <w:rPr>
          <w:rFonts w:hint="eastAsia"/>
          <w:sz w:val="26"/>
          <w:szCs w:val="26"/>
          <w:highlight w:val="cyan"/>
        </w:rPr>
        <w:t xml:space="preserve">: </w:t>
      </w:r>
      <w:r>
        <w:rPr>
          <w:rFonts w:hint="eastAsia"/>
          <w:szCs w:val="20"/>
          <w:highlight w:val="cyan"/>
        </w:rPr>
        <w:t>12/4</w:t>
      </w:r>
      <w:r w:rsidRPr="00F6786B">
        <w:rPr>
          <w:rFonts w:hint="eastAsia"/>
          <w:szCs w:val="20"/>
          <w:highlight w:val="cyan"/>
        </w:rPr>
        <w:t>-12/</w:t>
      </w:r>
      <w:r>
        <w:rPr>
          <w:rFonts w:hint="eastAsia"/>
          <w:szCs w:val="20"/>
          <w:highlight w:val="cyan"/>
        </w:rPr>
        <w:t>8</w:t>
      </w:r>
      <w:r w:rsidRPr="00F6786B">
        <w:rPr>
          <w:rFonts w:hint="eastAsia"/>
          <w:sz w:val="26"/>
          <w:szCs w:val="26"/>
          <w:highlight w:val="cyan"/>
        </w:rPr>
        <w:t>&gt;</w:t>
      </w:r>
    </w:p>
    <w:p w14:paraId="5BFDC2A0" w14:textId="77777777" w:rsidR="00F6786B" w:rsidRPr="00F6786B" w:rsidRDefault="00F6786B" w:rsidP="00F6786B">
      <w:pPr>
        <w:rPr>
          <w:szCs w:val="20"/>
        </w:rPr>
      </w:pPr>
      <w:r w:rsidRPr="00F6786B">
        <w:rPr>
          <w:szCs w:val="20"/>
        </w:rPr>
        <w:t>[다른 사람 즐겨찾기 목록 열람]</w:t>
      </w:r>
    </w:p>
    <w:p w14:paraId="64B3E7E5" w14:textId="31204C9E" w:rsidR="00F6786B" w:rsidRPr="00F6786B" w:rsidRDefault="00F6786B" w:rsidP="00F6786B">
      <w:pPr>
        <w:rPr>
          <w:rFonts w:hint="eastAsia"/>
          <w:szCs w:val="20"/>
        </w:rPr>
      </w:pPr>
      <w:r w:rsidRPr="00F6786B">
        <w:rPr>
          <w:szCs w:val="20"/>
        </w:rPr>
        <w:t>[정보 수정 제안하기]</w:t>
      </w:r>
    </w:p>
    <w:sectPr w:rsidR="00F6786B" w:rsidRPr="00F6786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965E2F" w14:textId="77777777" w:rsidR="00212E30" w:rsidRDefault="00212E30" w:rsidP="00305E0E">
      <w:pPr>
        <w:spacing w:line="240" w:lineRule="auto"/>
      </w:pPr>
      <w:r>
        <w:separator/>
      </w:r>
    </w:p>
  </w:endnote>
  <w:endnote w:type="continuationSeparator" w:id="0">
    <w:p w14:paraId="530BBA7A" w14:textId="77777777" w:rsidR="00212E30" w:rsidRDefault="00212E30" w:rsidP="00305E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tendard Black">
    <w:panose1 w:val="02000A03000000020004"/>
    <w:charset w:val="81"/>
    <w:family w:val="modern"/>
    <w:notTrueType/>
    <w:pitch w:val="variable"/>
    <w:sig w:usb0="E10002FF" w:usb1="1BD7E5FF" w:usb2="04000011" w:usb3="00000000" w:csb0="0008019F" w:csb1="00000000"/>
  </w:font>
  <w:font w:name="Pretendard SemiBold">
    <w:panose1 w:val="02000703000000020004"/>
    <w:charset w:val="81"/>
    <w:family w:val="modern"/>
    <w:notTrueType/>
    <w:pitch w:val="variable"/>
    <w:sig w:usb0="E10002FF" w:usb1="1BD7E5FF" w:usb2="04000011" w:usb3="00000000" w:csb0="0008019F" w:csb1="00000000"/>
  </w:font>
  <w:font w:name="Pretendard Medium">
    <w:panose1 w:val="02000603000000020004"/>
    <w:charset w:val="81"/>
    <w:family w:val="modern"/>
    <w:notTrueType/>
    <w:pitch w:val="variable"/>
    <w:sig w:usb0="E10002FF" w:usb1="1BD7E5FF" w:usb2="04000011" w:usb3="00000000" w:csb0="0008019F" w:csb1="00000000"/>
  </w:font>
  <w:font w:name="Pretendard Thin">
    <w:panose1 w:val="02000203000000020004"/>
    <w:charset w:val="81"/>
    <w:family w:val="modern"/>
    <w:notTrueType/>
    <w:pitch w:val="variable"/>
    <w:sig w:usb0="E10002FF" w:usb1="1BD7E5FF" w:usb2="04000011" w:usb3="00000000" w:csb0="0008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093049" w14:textId="77777777" w:rsidR="00212E30" w:rsidRDefault="00212E30" w:rsidP="00305E0E">
      <w:pPr>
        <w:spacing w:line="240" w:lineRule="auto"/>
      </w:pPr>
      <w:r>
        <w:separator/>
      </w:r>
    </w:p>
  </w:footnote>
  <w:footnote w:type="continuationSeparator" w:id="0">
    <w:p w14:paraId="26506DDF" w14:textId="77777777" w:rsidR="00212E30" w:rsidRDefault="00212E30" w:rsidP="00305E0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AC4"/>
    <w:rsid w:val="00023CF3"/>
    <w:rsid w:val="00212E30"/>
    <w:rsid w:val="00264D1E"/>
    <w:rsid w:val="00266AC4"/>
    <w:rsid w:val="00305E0E"/>
    <w:rsid w:val="003757C1"/>
    <w:rsid w:val="003B109D"/>
    <w:rsid w:val="0054576E"/>
    <w:rsid w:val="005739C5"/>
    <w:rsid w:val="006057F1"/>
    <w:rsid w:val="008F3D48"/>
    <w:rsid w:val="00A02CF0"/>
    <w:rsid w:val="00B56FB3"/>
    <w:rsid w:val="00C7210D"/>
    <w:rsid w:val="00CF7043"/>
    <w:rsid w:val="00EF69B4"/>
    <w:rsid w:val="00F6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1999D1"/>
  <w15:chartTrackingRefBased/>
  <w15:docId w15:val="{1E90DCFE-1DEC-4FB7-AC29-974B7D21E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86B"/>
  </w:style>
  <w:style w:type="paragraph" w:styleId="1">
    <w:name w:val="heading 1"/>
    <w:basedOn w:val="a"/>
    <w:next w:val="a"/>
    <w:link w:val="1Char"/>
    <w:uiPriority w:val="9"/>
    <w:qFormat/>
    <w:rsid w:val="00266AC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6A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66AC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66AC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66AC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66AC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66AC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66AC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66AC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66AC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266AC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266AC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266AC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266AC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266AC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266AC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266AC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266AC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266AC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266A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66AC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266AC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66AC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266AC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66AC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66AC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66A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266AC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66AC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305E0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305E0E"/>
  </w:style>
  <w:style w:type="paragraph" w:styleId="ab">
    <w:name w:val="footer"/>
    <w:basedOn w:val="a"/>
    <w:link w:val="Char4"/>
    <w:uiPriority w:val="99"/>
    <w:unhideWhenUsed/>
    <w:rsid w:val="00305E0E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305E0E"/>
  </w:style>
  <w:style w:type="table" w:styleId="ac">
    <w:name w:val="Table Grid"/>
    <w:basedOn w:val="a1"/>
    <w:uiPriority w:val="39"/>
    <w:rsid w:val="00305E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Char5"/>
    <w:uiPriority w:val="99"/>
    <w:semiHidden/>
    <w:unhideWhenUsed/>
    <w:rsid w:val="00A02CF0"/>
  </w:style>
  <w:style w:type="character" w:customStyle="1" w:styleId="Char5">
    <w:name w:val="날짜 Char"/>
    <w:basedOn w:val="a0"/>
    <w:link w:val="ad"/>
    <w:uiPriority w:val="99"/>
    <w:semiHidden/>
    <w:rsid w:val="00A02CF0"/>
  </w:style>
  <w:style w:type="paragraph" w:styleId="TOC">
    <w:name w:val="TOC Heading"/>
    <w:basedOn w:val="1"/>
    <w:next w:val="a"/>
    <w:uiPriority w:val="39"/>
    <w:unhideWhenUsed/>
    <w:qFormat/>
    <w:rsid w:val="0054576E"/>
    <w:pPr>
      <w:spacing w:before="240" w:after="0" w:line="259" w:lineRule="auto"/>
      <w:jc w:val="left"/>
      <w:outlineLvl w:val="9"/>
    </w:pPr>
    <w:rPr>
      <w:color w:val="0F476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54576E"/>
  </w:style>
  <w:style w:type="paragraph" w:styleId="20">
    <w:name w:val="toc 2"/>
    <w:basedOn w:val="a"/>
    <w:next w:val="a"/>
    <w:autoRedefine/>
    <w:uiPriority w:val="39"/>
    <w:unhideWhenUsed/>
    <w:rsid w:val="0054576E"/>
    <w:pPr>
      <w:ind w:leftChars="200" w:left="425"/>
    </w:pPr>
  </w:style>
  <w:style w:type="character" w:styleId="ae">
    <w:name w:val="Hyperlink"/>
    <w:basedOn w:val="a0"/>
    <w:uiPriority w:val="99"/>
    <w:unhideWhenUsed/>
    <w:rsid w:val="0054576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0E927-1F7F-4055-BC53-5F71E231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2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규민 장</dc:creator>
  <cp:keywords/>
  <dc:description/>
  <cp:lastModifiedBy>규민 장</cp:lastModifiedBy>
  <cp:revision>11</cp:revision>
  <dcterms:created xsi:type="dcterms:W3CDTF">2024-12-14T05:33:00Z</dcterms:created>
  <dcterms:modified xsi:type="dcterms:W3CDTF">2024-12-14T06:15:00Z</dcterms:modified>
</cp:coreProperties>
</file>